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12CD82F8" w:rsidR="00587CDF" w:rsidRPr="0049792A" w:rsidRDefault="003063F4" w:rsidP="001F61EE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r>
        <w:rPr>
          <w:rFonts w:cstheme="minorHAnsi"/>
          <w:b/>
          <w:sz w:val="26"/>
          <w:szCs w:val="26"/>
        </w:rPr>
        <w:t>Meter Apprenticeship</w:t>
      </w:r>
      <w:r w:rsidR="00522AB8" w:rsidRPr="0049792A">
        <w:rPr>
          <w:rFonts w:cstheme="minorHAnsi"/>
          <w:b/>
          <w:sz w:val="26"/>
          <w:szCs w:val="26"/>
        </w:rPr>
        <w:t>—</w:t>
      </w:r>
      <w:r w:rsidR="00587CDF" w:rsidRPr="0049792A">
        <w:rPr>
          <w:rFonts w:cstheme="minorHAnsi"/>
          <w:b/>
          <w:sz w:val="26"/>
          <w:szCs w:val="26"/>
        </w:rPr>
        <w:t>Licensure</w:t>
      </w:r>
      <w:r w:rsidR="00666B59" w:rsidRPr="0049792A">
        <w:rPr>
          <w:rFonts w:cstheme="minorHAnsi"/>
          <w:b/>
          <w:sz w:val="26"/>
          <w:szCs w:val="26"/>
        </w:rPr>
        <w:t xml:space="preserve"> </w:t>
      </w:r>
      <w:r w:rsidR="00587CDF" w:rsidRPr="0049792A">
        <w:rPr>
          <w:rFonts w:cstheme="minorHAnsi"/>
          <w:b/>
          <w:sz w:val="26"/>
          <w:szCs w:val="26"/>
        </w:rPr>
        <w:t>Information</w:t>
      </w:r>
    </w:p>
    <w:p w14:paraId="351A652E" w14:textId="75932D5B" w:rsidR="001F61EE" w:rsidRDefault="001F61EE" w:rsidP="001F61EE">
      <w:pPr>
        <w:spacing w:after="0" w:line="240" w:lineRule="auto"/>
        <w:rPr>
          <w:rFonts w:cstheme="minorHAnsi"/>
          <w:b/>
        </w:rPr>
      </w:pPr>
    </w:p>
    <w:p w14:paraId="0F64B12F" w14:textId="6322C214" w:rsidR="00C72A10" w:rsidRPr="002B79E3" w:rsidRDefault="00C72A10" w:rsidP="00C72A10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 xml:space="preserve">UPDATED:  </w:t>
      </w:r>
      <w:r>
        <w:rPr>
          <w:rFonts w:cstheme="minorHAnsi"/>
          <w:b/>
        </w:rPr>
        <w:t>2</w:t>
      </w:r>
      <w:r w:rsidRPr="00EA50A3">
        <w:rPr>
          <w:rFonts w:cstheme="minorHAnsi"/>
          <w:b/>
        </w:rPr>
        <w:t>/</w:t>
      </w:r>
      <w:r w:rsidR="00E53B63">
        <w:rPr>
          <w:rFonts w:cstheme="minorHAnsi"/>
          <w:b/>
        </w:rPr>
        <w:t>2</w:t>
      </w:r>
      <w:r w:rsidR="001E54A6">
        <w:rPr>
          <w:rFonts w:cstheme="minorHAnsi"/>
          <w:b/>
        </w:rPr>
        <w:t>5</w:t>
      </w:r>
      <w:r w:rsidRPr="00EA50A3">
        <w:rPr>
          <w:rFonts w:cstheme="minorHAnsi"/>
          <w:b/>
        </w:rPr>
        <w:t>/</w:t>
      </w:r>
      <w:r>
        <w:rPr>
          <w:rFonts w:cstheme="minorHAnsi"/>
          <w:b/>
        </w:rPr>
        <w:t>2022</w:t>
      </w:r>
    </w:p>
    <w:p w14:paraId="11A156FF" w14:textId="646ACC7E" w:rsidR="00BB5BF3" w:rsidRDefault="00BB5BF3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5172FFC" w14:textId="2881CB3F" w:rsidR="004225DC" w:rsidRDefault="004225DC" w:rsidP="004225DC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 </w:t>
      </w:r>
      <w:hyperlink r:id="rId11" w:anchor=":~:text=Meter%20Apprenticeship%20classes%20start%20at,Miller%20Campus%20in%20Sandy%2C%20UT." w:history="1">
        <w:r w:rsidRPr="0014544E">
          <w:rPr>
            <w:rStyle w:val="Hyperlink"/>
            <w:rFonts w:cstheme="minorHAnsi"/>
            <w:shd w:val="clear" w:color="auto" w:fill="FFFFFF"/>
          </w:rPr>
          <w:t xml:space="preserve">SLCC </w:t>
        </w:r>
        <w:r w:rsidR="00DF05EC" w:rsidRPr="0014544E">
          <w:rPr>
            <w:rStyle w:val="Hyperlink"/>
            <w:rFonts w:cstheme="minorHAnsi"/>
            <w:shd w:val="clear" w:color="auto" w:fill="FFFFFF"/>
          </w:rPr>
          <w:t>Meter</w:t>
        </w:r>
        <w:r w:rsidRPr="0014544E">
          <w:rPr>
            <w:rStyle w:val="Hyperlink"/>
            <w:rFonts w:cstheme="minorHAnsi"/>
            <w:shd w:val="clear" w:color="auto" w:fill="FFFFFF"/>
          </w:rPr>
          <w:t xml:space="preserve"> Apprenticeship</w:t>
        </w:r>
      </w:hyperlink>
      <w:r w:rsidRPr="002B79E3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program is </w:t>
      </w:r>
      <w:r w:rsidR="009F4763" w:rsidRPr="009F4763">
        <w:rPr>
          <w:rFonts w:cstheme="minorHAnsi"/>
          <w:color w:val="000000"/>
          <w:shd w:val="clear" w:color="auto" w:fill="FFFFFF"/>
        </w:rPr>
        <w:t>designed to provide related technical instruction for students currently employed as apprentice meter technicians in the electric power industry.</w:t>
      </w:r>
    </w:p>
    <w:p w14:paraId="7598ACF0" w14:textId="77777777" w:rsidR="004225DC" w:rsidRDefault="004225DC" w:rsidP="004225DC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7D2F5D95" w14:textId="5050D26A" w:rsidR="004225DC" w:rsidRPr="002B79E3" w:rsidRDefault="004225DC" w:rsidP="004225DC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119DE">
        <w:rPr>
          <w:color w:val="000000"/>
          <w:shd w:val="clear" w:color="auto" w:fill="FFFFFF"/>
        </w:rPr>
        <w:t>Completion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of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he</w:t>
      </w:r>
      <w:r>
        <w:rPr>
          <w:color w:val="000000"/>
          <w:shd w:val="clear" w:color="auto" w:fill="FFFFFF"/>
        </w:rPr>
        <w:t xml:space="preserve"> </w:t>
      </w:r>
      <w:r w:rsidR="00A97FD1">
        <w:rPr>
          <w:color w:val="000000"/>
          <w:shd w:val="clear" w:color="auto" w:fill="FFFFFF"/>
        </w:rPr>
        <w:t>Meter</w:t>
      </w:r>
      <w:r>
        <w:rPr>
          <w:color w:val="000000"/>
          <w:shd w:val="clear" w:color="auto" w:fill="FFFFFF"/>
        </w:rPr>
        <w:t xml:space="preserve"> Apprenticeship CE c</w:t>
      </w:r>
      <w:r w:rsidRPr="00D119DE">
        <w:rPr>
          <w:color w:val="000000"/>
          <w:shd w:val="clear" w:color="auto" w:fill="FFFFFF"/>
        </w:rPr>
        <w:t>ourses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does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not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guarante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h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ability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obtain</w:t>
      </w:r>
      <w:r>
        <w:rPr>
          <w:color w:val="000000"/>
          <w:shd w:val="clear" w:color="auto" w:fill="FFFFFF"/>
        </w:rPr>
        <w:t xml:space="preserve"> or renew </w:t>
      </w:r>
      <w:r w:rsidRPr="00D119DE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Utah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stat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licens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practic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as</w:t>
      </w:r>
      <w:r>
        <w:rPr>
          <w:color w:val="000000"/>
          <w:shd w:val="clear" w:color="auto" w:fill="FFFFFF"/>
        </w:rPr>
        <w:t xml:space="preserve"> </w:t>
      </w:r>
      <w:r w:rsidR="00A97FD1">
        <w:rPr>
          <w:color w:val="000000"/>
          <w:shd w:val="clear" w:color="auto" w:fill="FFFFFF"/>
        </w:rPr>
        <w:t>a meter technician</w:t>
      </w:r>
      <w:r w:rsidRPr="00D119DE">
        <w:rPr>
          <w:color w:val="000000"/>
        </w:rPr>
        <w:t>.</w:t>
      </w:r>
      <w:r>
        <w:rPr>
          <w:color w:val="000000"/>
        </w:rPr>
        <w:t xml:space="preserve"> </w:t>
      </w:r>
      <w:r w:rsidRPr="00D119DE">
        <w:rPr>
          <w:color w:val="000000"/>
        </w:rPr>
        <w:t>In</w:t>
      </w:r>
      <w:r>
        <w:rPr>
          <w:color w:val="000000"/>
        </w:rPr>
        <w:t xml:space="preserve"> </w:t>
      </w:r>
      <w:r w:rsidRPr="00D119DE">
        <w:rPr>
          <w:color w:val="000000"/>
        </w:rPr>
        <w:t>order</w:t>
      </w:r>
      <w:r>
        <w:rPr>
          <w:color w:val="000000"/>
        </w:rPr>
        <w:t xml:space="preserve"> </w:t>
      </w:r>
      <w:r w:rsidRPr="00D119DE">
        <w:rPr>
          <w:color w:val="000000"/>
        </w:rPr>
        <w:t>to</w:t>
      </w:r>
      <w:r>
        <w:rPr>
          <w:color w:val="000000"/>
        </w:rPr>
        <w:t xml:space="preserve"> </w:t>
      </w:r>
      <w:r w:rsidRPr="00D119DE">
        <w:rPr>
          <w:color w:val="000000"/>
        </w:rPr>
        <w:t>practice</w:t>
      </w:r>
      <w:r>
        <w:rPr>
          <w:color w:val="000000"/>
        </w:rPr>
        <w:t xml:space="preserve"> </w:t>
      </w:r>
      <w:r w:rsidRPr="00D119DE">
        <w:rPr>
          <w:color w:val="000000"/>
        </w:rPr>
        <w:t>as</w:t>
      </w:r>
      <w:r>
        <w:rPr>
          <w:color w:val="000000"/>
        </w:rPr>
        <w:t xml:space="preserve"> </w:t>
      </w:r>
      <w:r w:rsidRPr="00D119DE">
        <w:rPr>
          <w:color w:val="000000"/>
        </w:rPr>
        <w:t>a</w:t>
      </w:r>
      <w:r>
        <w:rPr>
          <w:color w:val="000000"/>
        </w:rPr>
        <w:t xml:space="preserve"> </w:t>
      </w:r>
      <w:r w:rsidR="00A97FD1">
        <w:rPr>
          <w:color w:val="000000"/>
        </w:rPr>
        <w:t>meter technician</w:t>
      </w:r>
      <w:r w:rsidRPr="00D119DE">
        <w:rPr>
          <w:color w:val="000000"/>
        </w:rPr>
        <w:t>,</w:t>
      </w:r>
      <w:r>
        <w:rPr>
          <w:color w:val="000000"/>
        </w:rPr>
        <w:t xml:space="preserve"> </w:t>
      </w:r>
      <w:r w:rsidRPr="00D119DE">
        <w:rPr>
          <w:color w:val="000000"/>
        </w:rPr>
        <w:t>students</w:t>
      </w:r>
      <w:r>
        <w:rPr>
          <w:color w:val="000000"/>
        </w:rPr>
        <w:t xml:space="preserve"> </w:t>
      </w:r>
      <w:r w:rsidRPr="00D119DE">
        <w:rPr>
          <w:color w:val="000000"/>
        </w:rPr>
        <w:t>must</w:t>
      </w:r>
      <w:r>
        <w:rPr>
          <w:color w:val="000000"/>
        </w:rPr>
        <w:t xml:space="preserve"> </w:t>
      </w:r>
      <w:r w:rsidRPr="00D119DE">
        <w:rPr>
          <w:color w:val="000000"/>
        </w:rPr>
        <w:t>satisfy</w:t>
      </w:r>
      <w:r>
        <w:rPr>
          <w:color w:val="000000"/>
        </w:rPr>
        <w:t xml:space="preserve"> </w:t>
      </w:r>
      <w:r w:rsidRPr="00D119DE">
        <w:rPr>
          <w:color w:val="000000"/>
        </w:rPr>
        <w:t>individual</w:t>
      </w:r>
      <w:r>
        <w:rPr>
          <w:color w:val="000000"/>
        </w:rPr>
        <w:t xml:space="preserve"> </w:t>
      </w:r>
      <w:r w:rsidRPr="00D119DE">
        <w:rPr>
          <w:color w:val="000000"/>
        </w:rPr>
        <w:t>state</w:t>
      </w:r>
      <w:r>
        <w:rPr>
          <w:color w:val="000000"/>
        </w:rPr>
        <w:t xml:space="preserve"> </w:t>
      </w:r>
      <w:r w:rsidRPr="00D119DE">
        <w:rPr>
          <w:color w:val="000000"/>
        </w:rPr>
        <w:t>requirements,</w:t>
      </w:r>
      <w:r>
        <w:rPr>
          <w:color w:val="000000"/>
        </w:rPr>
        <w:t xml:space="preserve"> </w:t>
      </w:r>
      <w:r w:rsidRPr="00D119DE">
        <w:rPr>
          <w:color w:val="000000"/>
        </w:rPr>
        <w:t>independent</w:t>
      </w:r>
      <w:r>
        <w:rPr>
          <w:color w:val="000000"/>
        </w:rPr>
        <w:t xml:space="preserve"> </w:t>
      </w:r>
      <w:r w:rsidRPr="00D119DE">
        <w:rPr>
          <w:color w:val="000000"/>
        </w:rPr>
        <w:t>of</w:t>
      </w:r>
      <w:r>
        <w:rPr>
          <w:color w:val="000000"/>
        </w:rPr>
        <w:t xml:space="preserve"> </w:t>
      </w:r>
      <w:r w:rsidRPr="00D119DE">
        <w:rPr>
          <w:color w:val="000000"/>
        </w:rPr>
        <w:t>SLCC</w:t>
      </w:r>
      <w:r>
        <w:rPr>
          <w:color w:val="000000"/>
        </w:rPr>
        <w:t xml:space="preserve"> course </w:t>
      </w:r>
      <w:r w:rsidRPr="00D119DE">
        <w:rPr>
          <w:color w:val="000000"/>
        </w:rPr>
        <w:t>requirements.</w:t>
      </w:r>
      <w:r w:rsidR="0094744C">
        <w:rPr>
          <w:color w:val="000000"/>
        </w:rPr>
        <w:t xml:space="preserve"> </w:t>
      </w:r>
      <w:r w:rsidRPr="00D119DE">
        <w:rPr>
          <w:color w:val="000000"/>
        </w:rPr>
        <w:t>It</w:t>
      </w:r>
      <w:r>
        <w:rPr>
          <w:color w:val="000000"/>
        </w:rPr>
        <w:t xml:space="preserve"> </w:t>
      </w:r>
      <w:r w:rsidRPr="00D119DE">
        <w:rPr>
          <w:color w:val="000000"/>
        </w:rPr>
        <w:t>is</w:t>
      </w:r>
      <w:r>
        <w:rPr>
          <w:color w:val="000000"/>
        </w:rPr>
        <w:t xml:space="preserve"> </w:t>
      </w:r>
      <w:r w:rsidRPr="00D119DE">
        <w:rPr>
          <w:color w:val="000000"/>
        </w:rPr>
        <w:t>highly</w:t>
      </w:r>
      <w:r>
        <w:rPr>
          <w:color w:val="000000"/>
        </w:rPr>
        <w:t xml:space="preserve"> </w:t>
      </w:r>
      <w:r w:rsidRPr="00D119DE">
        <w:rPr>
          <w:color w:val="000000"/>
        </w:rPr>
        <w:t>recommended</w:t>
      </w:r>
      <w:r>
        <w:rPr>
          <w:color w:val="000000"/>
        </w:rPr>
        <w:t xml:space="preserve"> </w:t>
      </w:r>
      <w:r w:rsidRPr="00D119DE">
        <w:rPr>
          <w:color w:val="000000"/>
        </w:rPr>
        <w:t>that</w:t>
      </w:r>
      <w:r>
        <w:rPr>
          <w:color w:val="000000"/>
        </w:rPr>
        <w:t xml:space="preserve"> </w:t>
      </w:r>
      <w:r w:rsidRPr="00D119DE">
        <w:rPr>
          <w:color w:val="000000"/>
        </w:rPr>
        <w:t>students</w:t>
      </w:r>
      <w:r>
        <w:rPr>
          <w:color w:val="000000"/>
        </w:rPr>
        <w:t xml:space="preserve"> </w:t>
      </w:r>
      <w:r w:rsidRPr="00D119DE">
        <w:rPr>
          <w:color w:val="000000"/>
        </w:rPr>
        <w:t>consult</w:t>
      </w:r>
      <w:r>
        <w:rPr>
          <w:color w:val="000000"/>
        </w:rPr>
        <w:t xml:space="preserve"> </w:t>
      </w:r>
      <w:r w:rsidRPr="00D119DE">
        <w:rPr>
          <w:color w:val="000000"/>
        </w:rPr>
        <w:t>in</w:t>
      </w:r>
      <w:r>
        <w:rPr>
          <w:color w:val="000000"/>
        </w:rPr>
        <w:t xml:space="preserve"> </w:t>
      </w:r>
      <w:r w:rsidRPr="00D119DE">
        <w:rPr>
          <w:color w:val="000000"/>
        </w:rPr>
        <w:t>advance</w:t>
      </w:r>
      <w:r>
        <w:rPr>
          <w:color w:val="000000"/>
        </w:rPr>
        <w:t xml:space="preserve"> </w:t>
      </w:r>
      <w:r w:rsidRPr="00D119DE">
        <w:rPr>
          <w:color w:val="000000"/>
        </w:rPr>
        <w:t>with</w:t>
      </w:r>
      <w:r>
        <w:rPr>
          <w:color w:val="000000"/>
        </w:rPr>
        <w:t xml:space="preserve"> </w:t>
      </w:r>
      <w:hyperlink r:id="rId12" w:history="1">
        <w:r w:rsidRPr="00B26F25">
          <w:rPr>
            <w:rStyle w:val="Hyperlink"/>
          </w:rPr>
          <w:t>DOPL</w:t>
        </w:r>
      </w:hyperlink>
      <w:r w:rsidRPr="00D119DE">
        <w:rPr>
          <w:color w:val="000000"/>
        </w:rPr>
        <w:t>,</w:t>
      </w:r>
      <w:r>
        <w:rPr>
          <w:color w:val="000000"/>
        </w:rPr>
        <w:t xml:space="preserve"> </w:t>
      </w:r>
      <w:r w:rsidRPr="00D119DE">
        <w:rPr>
          <w:color w:val="000000"/>
        </w:rPr>
        <w:t>or</w:t>
      </w:r>
      <w:r>
        <w:rPr>
          <w:color w:val="000000"/>
        </w:rPr>
        <w:t xml:space="preserve"> </w:t>
      </w:r>
      <w:r w:rsidRPr="00D119DE">
        <w:rPr>
          <w:color w:val="000000"/>
        </w:rPr>
        <w:t>similar</w:t>
      </w:r>
      <w:r>
        <w:rPr>
          <w:color w:val="000000"/>
        </w:rPr>
        <w:t xml:space="preserve"> </w:t>
      </w:r>
      <w:r w:rsidRPr="00D119DE">
        <w:rPr>
          <w:color w:val="000000"/>
        </w:rPr>
        <w:t>agencies</w:t>
      </w:r>
      <w:r>
        <w:rPr>
          <w:color w:val="000000"/>
        </w:rPr>
        <w:t xml:space="preserve"> </w:t>
      </w:r>
      <w:r w:rsidRPr="00D119DE">
        <w:rPr>
          <w:color w:val="000000"/>
        </w:rPr>
        <w:t>in</w:t>
      </w:r>
      <w:r>
        <w:rPr>
          <w:color w:val="000000"/>
        </w:rPr>
        <w:t xml:space="preserve"> </w:t>
      </w:r>
      <w:r w:rsidRPr="00D119DE">
        <w:rPr>
          <w:color w:val="000000"/>
        </w:rPr>
        <w:t>other</w:t>
      </w:r>
      <w:r>
        <w:rPr>
          <w:color w:val="000000"/>
        </w:rPr>
        <w:t xml:space="preserve"> </w:t>
      </w:r>
      <w:r w:rsidRPr="00D119DE">
        <w:rPr>
          <w:color w:val="000000"/>
        </w:rPr>
        <w:t>states,</w:t>
      </w:r>
      <w:r>
        <w:rPr>
          <w:color w:val="000000"/>
        </w:rPr>
        <w:t xml:space="preserve"> </w:t>
      </w:r>
      <w:r w:rsidRPr="00D119DE">
        <w:rPr>
          <w:color w:val="000000"/>
        </w:rPr>
        <w:t>to</w:t>
      </w:r>
      <w:r>
        <w:rPr>
          <w:color w:val="000000"/>
        </w:rPr>
        <w:t xml:space="preserve"> </w:t>
      </w:r>
      <w:r w:rsidRPr="00D119DE">
        <w:rPr>
          <w:color w:val="000000"/>
        </w:rPr>
        <w:t>find</w:t>
      </w:r>
      <w:r>
        <w:rPr>
          <w:color w:val="000000"/>
        </w:rPr>
        <w:t xml:space="preserve"> </w:t>
      </w:r>
      <w:r w:rsidRPr="00D119DE">
        <w:rPr>
          <w:color w:val="000000"/>
        </w:rPr>
        <w:t>out</w:t>
      </w:r>
      <w:r>
        <w:rPr>
          <w:color w:val="000000"/>
        </w:rPr>
        <w:t xml:space="preserve"> </w:t>
      </w:r>
      <w:r w:rsidRPr="00D119DE">
        <w:rPr>
          <w:color w:val="000000"/>
        </w:rPr>
        <w:t>more</w:t>
      </w:r>
      <w:r>
        <w:rPr>
          <w:color w:val="000000"/>
        </w:rPr>
        <w:t xml:space="preserve"> </w:t>
      </w:r>
      <w:r w:rsidRPr="00D119DE">
        <w:rPr>
          <w:color w:val="000000"/>
        </w:rPr>
        <w:t>about</w:t>
      </w:r>
      <w:r>
        <w:rPr>
          <w:color w:val="000000"/>
        </w:rPr>
        <w:t xml:space="preserve"> </w:t>
      </w:r>
      <w:r w:rsidRPr="00D119DE">
        <w:rPr>
          <w:color w:val="000000"/>
        </w:rPr>
        <w:t>eligibility</w:t>
      </w:r>
      <w:r>
        <w:rPr>
          <w:color w:val="000000"/>
        </w:rPr>
        <w:t xml:space="preserve"> </w:t>
      </w:r>
      <w:r w:rsidRPr="00D119DE">
        <w:rPr>
          <w:color w:val="000000"/>
        </w:rPr>
        <w:t>for</w:t>
      </w:r>
      <w:r>
        <w:rPr>
          <w:color w:val="000000"/>
        </w:rPr>
        <w:t xml:space="preserve"> </w:t>
      </w:r>
      <w:r w:rsidRPr="00D119DE">
        <w:rPr>
          <w:color w:val="000000"/>
        </w:rPr>
        <w:t>licensure.</w:t>
      </w:r>
      <w:r>
        <w:rPr>
          <w:color w:val="000000"/>
        </w:rPr>
        <w:t xml:space="preserve">  </w:t>
      </w:r>
      <w:r w:rsidRPr="00D119DE">
        <w:rPr>
          <w:color w:val="000000"/>
        </w:rPr>
        <w:t>DOPL</w:t>
      </w:r>
      <w:r>
        <w:rPr>
          <w:color w:val="000000"/>
        </w:rPr>
        <w:t xml:space="preserve"> </w:t>
      </w:r>
      <w:r w:rsidRPr="00D119DE">
        <w:rPr>
          <w:color w:val="000000"/>
        </w:rPr>
        <w:t>can</w:t>
      </w:r>
      <w:r>
        <w:rPr>
          <w:color w:val="000000"/>
        </w:rPr>
        <w:t xml:space="preserve"> </w:t>
      </w:r>
      <w:r w:rsidRPr="00D119DE">
        <w:rPr>
          <w:color w:val="000000"/>
        </w:rPr>
        <w:t>be</w:t>
      </w:r>
      <w:r>
        <w:rPr>
          <w:color w:val="000000"/>
        </w:rPr>
        <w:t xml:space="preserve"> </w:t>
      </w:r>
      <w:r w:rsidRPr="00D119DE">
        <w:rPr>
          <w:color w:val="000000"/>
        </w:rPr>
        <w:t>reached</w:t>
      </w:r>
      <w:r>
        <w:rPr>
          <w:color w:val="000000"/>
        </w:rPr>
        <w:t xml:space="preserve"> </w:t>
      </w:r>
      <w:r w:rsidRPr="00D119DE">
        <w:rPr>
          <w:color w:val="000000"/>
        </w:rPr>
        <w:t>at</w:t>
      </w:r>
      <w:r>
        <w:rPr>
          <w:color w:val="000000"/>
        </w:rPr>
        <w:t xml:space="preserve"> </w:t>
      </w:r>
      <w:r w:rsidRPr="00D119DE">
        <w:rPr>
          <w:color w:val="000000"/>
        </w:rPr>
        <w:t>801-530-6628</w:t>
      </w:r>
      <w:r>
        <w:rPr>
          <w:color w:val="000000"/>
        </w:rPr>
        <w:t xml:space="preserve"> </w:t>
      </w:r>
      <w:r w:rsidRPr="00D119DE">
        <w:rPr>
          <w:color w:val="000000"/>
        </w:rPr>
        <w:t>or</w:t>
      </w:r>
      <w:r>
        <w:rPr>
          <w:color w:val="000000"/>
        </w:rPr>
        <w:t xml:space="preserve"> </w:t>
      </w:r>
      <w:r w:rsidRPr="00D119DE">
        <w:rPr>
          <w:color w:val="000000"/>
        </w:rPr>
        <w:t>at</w:t>
      </w:r>
      <w:r>
        <w:rPr>
          <w:color w:val="000000"/>
        </w:rPr>
        <w:t xml:space="preserve"> </w:t>
      </w:r>
      <w:r w:rsidRPr="00D119DE">
        <w:rPr>
          <w:color w:val="000000"/>
        </w:rPr>
        <w:t>thei</w:t>
      </w:r>
      <w:r w:rsidRPr="00D119DE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 </w:t>
      </w:r>
      <w:hyperlink r:id="rId13" w:history="1">
        <w:r w:rsidRPr="00E06299">
          <w:rPr>
            <w:rStyle w:val="Hyperlink"/>
            <w:color w:val="0070C0"/>
          </w:rPr>
          <w:t>website</w:t>
        </w:r>
      </w:hyperlink>
      <w:r w:rsidR="00A97FD1" w:rsidRPr="00A97FD1">
        <w:rPr>
          <w:color w:val="000000"/>
        </w:rPr>
        <w:t>.</w:t>
      </w:r>
    </w:p>
    <w:p w14:paraId="1D261AA3" w14:textId="77777777" w:rsidR="004225DC" w:rsidRPr="002B79E3" w:rsidRDefault="004225DC" w:rsidP="004225DC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9D89C48" w14:textId="1330F944" w:rsidR="004225DC" w:rsidRPr="002B79E3" w:rsidRDefault="004225DC" w:rsidP="004225DC">
      <w:pPr>
        <w:spacing w:after="0" w:line="240" w:lineRule="auto"/>
        <w:rPr>
          <w:rFonts w:cstheme="minorHAnsi"/>
        </w:rPr>
      </w:pPr>
      <w:r w:rsidRPr="002B79E3">
        <w:rPr>
          <w:rFonts w:cstheme="minorHAnsi"/>
        </w:rPr>
        <w:t>Licensure is the exclusive right and responsibility of each state.</w:t>
      </w:r>
      <w:r>
        <w:rPr>
          <w:rFonts w:cstheme="minorHAnsi"/>
        </w:rPr>
        <w:t xml:space="preserve"> Some states require licensure</w:t>
      </w:r>
      <w:r w:rsidR="00553490">
        <w:rPr>
          <w:rFonts w:cstheme="minorHAnsi"/>
        </w:rPr>
        <w:t xml:space="preserve"> or certification</w:t>
      </w:r>
      <w:r>
        <w:rPr>
          <w:rFonts w:cstheme="minorHAnsi"/>
        </w:rPr>
        <w:t xml:space="preserve">, while other states may only require the completion of an apprenticeship program or allow individual cities and companies to handle the training of </w:t>
      </w:r>
      <w:r w:rsidR="00090BB2">
        <w:rPr>
          <w:rFonts w:cstheme="minorHAnsi"/>
        </w:rPr>
        <w:t>meter technicians</w:t>
      </w:r>
      <w:r>
        <w:rPr>
          <w:rFonts w:cstheme="minorHAnsi"/>
        </w:rPr>
        <w:t xml:space="preserve">. </w:t>
      </w:r>
      <w:r w:rsidRPr="00673BD9">
        <w:rPr>
          <w:rFonts w:cstheme="minorHAnsi"/>
          <w:color w:val="000000"/>
          <w:shd w:val="clear" w:color="auto" w:fill="FFFFFF"/>
        </w:rPr>
        <w:t xml:space="preserve">At this point, we have not determined whether the </w:t>
      </w:r>
      <w:r w:rsidR="00090BB2">
        <w:rPr>
          <w:rFonts w:cstheme="minorHAnsi"/>
          <w:color w:val="000000"/>
          <w:shd w:val="clear" w:color="auto" w:fill="FFFFFF"/>
        </w:rPr>
        <w:t>Meter</w:t>
      </w:r>
      <w:r>
        <w:rPr>
          <w:rFonts w:cstheme="minorHAnsi"/>
          <w:color w:val="000000"/>
          <w:shd w:val="clear" w:color="auto" w:fill="FFFFFF"/>
        </w:rPr>
        <w:t xml:space="preserve"> Apprenticeship</w:t>
      </w:r>
      <w:r w:rsidRPr="00673BD9">
        <w:rPr>
          <w:rFonts w:cstheme="minorHAnsi"/>
          <w:color w:val="000000"/>
          <w:shd w:val="clear" w:color="auto" w:fill="FFFFFF"/>
        </w:rPr>
        <w:t xml:space="preserve"> program meets licensure requirements in any state other than Utah.</w:t>
      </w:r>
      <w:r>
        <w:rPr>
          <w:rFonts w:cstheme="minorHAnsi"/>
          <w:color w:val="000000"/>
          <w:shd w:val="clear" w:color="auto" w:fill="FFFFFF"/>
        </w:rPr>
        <w:t xml:space="preserve"> If you are interested in the steps to licensure in other states, c</w:t>
      </w:r>
      <w:r w:rsidRPr="002B79E3">
        <w:rPr>
          <w:rFonts w:cstheme="minorHAnsi"/>
        </w:rPr>
        <w:t xml:space="preserve">lick on the state name below </w:t>
      </w:r>
      <w:r>
        <w:rPr>
          <w:rFonts w:cstheme="minorHAnsi"/>
        </w:rPr>
        <w:t>for</w:t>
      </w:r>
      <w:r w:rsidRPr="002B79E3">
        <w:rPr>
          <w:rFonts w:cstheme="minorHAnsi"/>
        </w:rPr>
        <w:t xml:space="preserve"> more information.</w:t>
      </w:r>
    </w:p>
    <w:p w14:paraId="65F0516B" w14:textId="77777777" w:rsidR="004225DC" w:rsidRDefault="004225DC" w:rsidP="004225DC">
      <w:pPr>
        <w:spacing w:after="0" w:line="240" w:lineRule="auto"/>
        <w:rPr>
          <w:rFonts w:eastAsia="Times New Roman" w:cstheme="minorHAnsi"/>
          <w:color w:val="000000"/>
        </w:rPr>
      </w:pPr>
    </w:p>
    <w:p w14:paraId="0C2E43B5" w14:textId="2F6CF5BE" w:rsidR="00C72A10" w:rsidRDefault="004225DC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E3F41">
        <w:rPr>
          <w:color w:val="000000"/>
        </w:rPr>
        <w:t xml:space="preserve">If you need more information on gaining your Journeyman’s </w:t>
      </w:r>
      <w:r>
        <w:rPr>
          <w:color w:val="000000"/>
        </w:rPr>
        <w:t>l</w:t>
      </w:r>
      <w:r w:rsidRPr="008E3F41">
        <w:rPr>
          <w:color w:val="000000"/>
        </w:rPr>
        <w:t xml:space="preserve">icense in Utah, you can contact the </w:t>
      </w:r>
      <w:r w:rsidR="00F52FE0">
        <w:rPr>
          <w:color w:val="000000"/>
        </w:rPr>
        <w:t>Meter Apprenticeship</w:t>
      </w:r>
      <w:r w:rsidRPr="008E3F41">
        <w:rPr>
          <w:color w:val="000000"/>
        </w:rPr>
        <w:t xml:space="preserve"> </w:t>
      </w:r>
      <w:r>
        <w:rPr>
          <w:color w:val="000000"/>
        </w:rPr>
        <w:t>P</w:t>
      </w:r>
      <w:r w:rsidRPr="008E3F41">
        <w:rPr>
          <w:color w:val="000000"/>
        </w:rPr>
        <w:t xml:space="preserve">rogram </w:t>
      </w:r>
      <w:r>
        <w:rPr>
          <w:color w:val="000000"/>
        </w:rPr>
        <w:t xml:space="preserve">Coordinator, </w:t>
      </w:r>
      <w:hyperlink r:id="rId14" w:history="1">
        <w:r w:rsidRPr="00D2545F">
          <w:rPr>
            <w:rStyle w:val="Hyperlink"/>
          </w:rPr>
          <w:t>Rhett Bigelow</w:t>
        </w:r>
      </w:hyperlink>
      <w:r>
        <w:rPr>
          <w:color w:val="000000"/>
        </w:rPr>
        <w:t>,</w:t>
      </w:r>
      <w:r w:rsidRPr="008E3F41">
        <w:rPr>
          <w:color w:val="000000"/>
        </w:rPr>
        <w:t xml:space="preserve"> or your employer for details.</w:t>
      </w:r>
    </w:p>
    <w:p w14:paraId="51B245BB" w14:textId="77777777" w:rsidR="00E357F7" w:rsidRPr="002B79E3" w:rsidRDefault="00E357F7" w:rsidP="001F61EE">
      <w:pPr>
        <w:spacing w:after="0" w:line="240" w:lineRule="auto"/>
        <w:rPr>
          <w:rFonts w:cstheme="minorHAnsi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0"/>
      </w:tblGrid>
      <w:tr w:rsidR="00931C38" w:rsidRPr="002B79E3" w14:paraId="2F0118A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BAEB354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States and Territorie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8229ACB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Licensure Information</w:t>
            </w:r>
          </w:p>
          <w:p w14:paraId="6299528F" w14:textId="0C1EEFD9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C72A10">
              <w:rPr>
                <w:rFonts w:eastAsia="Times New Roman" w:cstheme="minorHAnsi"/>
                <w:color w:val="000000"/>
              </w:rPr>
              <w:t>2</w:t>
            </w:r>
            <w:r w:rsidRPr="002B79E3">
              <w:rPr>
                <w:rFonts w:eastAsia="Times New Roman" w:cstheme="minorHAnsi"/>
                <w:color w:val="000000"/>
              </w:rPr>
              <w:t>/</w:t>
            </w:r>
            <w:r w:rsidR="00E53B63">
              <w:rPr>
                <w:rFonts w:eastAsia="Times New Roman" w:cstheme="minorHAnsi"/>
                <w:color w:val="000000"/>
              </w:rPr>
              <w:t>2</w:t>
            </w:r>
            <w:r w:rsidR="001E54A6">
              <w:rPr>
                <w:rFonts w:eastAsia="Times New Roman" w:cstheme="minorHAnsi"/>
                <w:color w:val="000000"/>
              </w:rPr>
              <w:t>5</w:t>
            </w:r>
            <w:r w:rsidRPr="002B79E3">
              <w:rPr>
                <w:rFonts w:eastAsia="Times New Roman" w:cstheme="minorHAnsi"/>
                <w:color w:val="000000"/>
              </w:rPr>
              <w:t>/</w:t>
            </w:r>
            <w:r w:rsidR="00C72A10">
              <w:rPr>
                <w:rFonts w:eastAsia="Times New Roman" w:cstheme="minorHAnsi"/>
                <w:color w:val="000000"/>
              </w:rPr>
              <w:t>2022</w:t>
            </w:r>
            <w:r w:rsidRPr="002B79E3">
              <w:rPr>
                <w:rFonts w:eastAsia="Times New Roman" w:cstheme="minorHAnsi"/>
                <w:color w:val="000000"/>
              </w:rPr>
              <w:t xml:space="preserve">. </w:t>
            </w:r>
            <w:r w:rsidR="00F92F9F">
              <w:rPr>
                <w:rFonts w:eastAsia="Times New Roman" w:cstheme="minorHAnsi"/>
                <w:color w:val="000000"/>
              </w:rPr>
              <w:t>Information</w:t>
            </w:r>
            <w:r w:rsidRPr="002B79E3">
              <w:rPr>
                <w:rFonts w:eastAsia="Times New Roman" w:cstheme="minorHAnsi"/>
                <w:color w:val="000000"/>
              </w:rPr>
              <w:t xml:space="preserve"> may have changed since the last update. Please </w:t>
            </w:r>
            <w:hyperlink r:id="rId15" w:history="1">
              <w:r w:rsidRPr="002B79E3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Pr="002B79E3">
              <w:rPr>
                <w:rFonts w:eastAsia="Times New Roman" w:cstheme="minorHAnsi"/>
                <w:color w:val="000000"/>
              </w:rPr>
              <w:t xml:space="preserve"> for more information.</w:t>
            </w:r>
          </w:p>
        </w:tc>
      </w:tr>
      <w:tr w:rsidR="00931C38" w:rsidRPr="002B79E3" w14:paraId="4B55F9D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1CB828" w14:textId="77777777" w:rsidR="00931C38" w:rsidRPr="002B79E3" w:rsidRDefault="00931C38" w:rsidP="00E75C98">
            <w:pPr>
              <w:spacing w:after="0" w:line="240" w:lineRule="auto"/>
              <w:rPr>
                <w:rFonts w:cstheme="minorHAnsi"/>
              </w:rPr>
            </w:pPr>
          </w:p>
          <w:p w14:paraId="60D1B46A" w14:textId="1402B4ED" w:rsidR="00931C38" w:rsidRPr="002B79E3" w:rsidRDefault="002B019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" w:history="1">
              <w:r w:rsidR="00931C38" w:rsidRPr="004C7764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8033733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1909FBF" w14:textId="52739FF7" w:rsidR="00D24C98" w:rsidRPr="00D24C98" w:rsidRDefault="00D24C98" w:rsidP="004345E7">
            <w:pPr>
              <w:spacing w:after="0" w:line="240" w:lineRule="auto"/>
              <w:rPr>
                <w:rFonts w:cstheme="minorHAnsi"/>
              </w:rPr>
            </w:pPr>
            <w:r w:rsidRPr="00D24C98">
              <w:rPr>
                <w:rFonts w:cstheme="minorHAnsi"/>
                <w:b/>
                <w:bCs/>
              </w:rPr>
              <w:t>Board</w:t>
            </w:r>
            <w:r w:rsidRPr="00D24C98">
              <w:rPr>
                <w:rFonts w:cstheme="minorHAnsi"/>
              </w:rPr>
              <w:t xml:space="preserve">: </w:t>
            </w:r>
            <w:hyperlink r:id="rId17" w:history="1">
              <w:r w:rsidRPr="004C7764">
                <w:rPr>
                  <w:rStyle w:val="Hyperlink"/>
                  <w:rFonts w:cstheme="minorHAnsi"/>
                </w:rPr>
                <w:t>Alabama Electrical Contractors Board</w:t>
              </w:r>
            </w:hyperlink>
            <w:r w:rsidRPr="00D24C98">
              <w:rPr>
                <w:rFonts w:cstheme="minorHAnsi"/>
              </w:rPr>
              <w:t xml:space="preserve"> </w:t>
            </w:r>
          </w:p>
          <w:p w14:paraId="06F55D62" w14:textId="43466D72" w:rsidR="00D24C98" w:rsidRPr="00D24C98" w:rsidRDefault="00D24C98" w:rsidP="004345E7">
            <w:pPr>
              <w:spacing w:after="0" w:line="240" w:lineRule="auto"/>
              <w:rPr>
                <w:rFonts w:cstheme="minorHAnsi"/>
              </w:rPr>
            </w:pPr>
            <w:r w:rsidRPr="00D24C98">
              <w:rPr>
                <w:rFonts w:cstheme="minorHAnsi"/>
                <w:b/>
                <w:bCs/>
              </w:rPr>
              <w:t>Contact</w:t>
            </w:r>
            <w:r w:rsidRPr="00D24C98">
              <w:rPr>
                <w:rFonts w:cstheme="minorHAnsi"/>
              </w:rPr>
              <w:t xml:space="preserve">: 2777 Zelda Road, Montgomery, AL 36106. Phone: 334-420-7232. Email: </w:t>
            </w:r>
            <w:hyperlink r:id="rId18" w:history="1">
              <w:r w:rsidR="00315DFE" w:rsidRPr="008476C7">
                <w:rPr>
                  <w:rStyle w:val="Hyperlink"/>
                  <w:rFonts w:cstheme="minorHAnsi"/>
                </w:rPr>
                <w:t>electrical@alstateboard.com</w:t>
              </w:r>
            </w:hyperlink>
            <w:r w:rsidRPr="00D24C98">
              <w:rPr>
                <w:rFonts w:cstheme="minorHAnsi"/>
              </w:rPr>
              <w:t xml:space="preserve">. </w:t>
            </w:r>
            <w:hyperlink r:id="rId19" w:history="1">
              <w:r w:rsidRPr="00315DFE">
                <w:rPr>
                  <w:rStyle w:val="Hyperlink"/>
                  <w:rFonts w:cstheme="minorHAnsi"/>
                </w:rPr>
                <w:t>Online contact form</w:t>
              </w:r>
            </w:hyperlink>
            <w:r w:rsidRPr="00D24C98">
              <w:rPr>
                <w:rFonts w:cstheme="minorHAnsi"/>
              </w:rPr>
              <w:t xml:space="preserve">. </w:t>
            </w:r>
          </w:p>
          <w:p w14:paraId="6F915EDC" w14:textId="61F09787" w:rsidR="00C00320" w:rsidRPr="00C00320" w:rsidRDefault="00D24C98" w:rsidP="00C00320">
            <w:pPr>
              <w:spacing w:after="0" w:line="240" w:lineRule="auto"/>
              <w:rPr>
                <w:rFonts w:cstheme="minorHAnsi"/>
              </w:rPr>
            </w:pPr>
            <w:r w:rsidRPr="00D24C98">
              <w:rPr>
                <w:rFonts w:cstheme="minorHAnsi"/>
                <w:b/>
                <w:bCs/>
              </w:rPr>
              <w:t>Additional Information</w:t>
            </w:r>
            <w:r w:rsidRPr="00D24C98">
              <w:rPr>
                <w:rFonts w:cstheme="minorHAnsi"/>
              </w:rPr>
              <w:t xml:space="preserve">: </w:t>
            </w:r>
          </w:p>
          <w:p w14:paraId="7067E46A" w14:textId="440A276F" w:rsidR="00A31E87" w:rsidRPr="00A31E87" w:rsidRDefault="00A31E87" w:rsidP="00F838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abama does not license meter technicians. </w:t>
            </w:r>
            <w:r>
              <w:t>Individual municipalities or counties may have licensing requirements. Requirements may vary from town to town. Alabama does require electricians to be licensed.</w:t>
            </w:r>
          </w:p>
          <w:p w14:paraId="4CF123A4" w14:textId="67638811" w:rsidR="004806CF" w:rsidRPr="00D24C98" w:rsidRDefault="002B019F" w:rsidP="00F838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hyperlink r:id="rId20" w:history="1">
              <w:r w:rsidR="00D24C98" w:rsidRPr="00C00320">
                <w:rPr>
                  <w:rStyle w:val="Hyperlink"/>
                  <w:rFonts w:cstheme="minorHAnsi"/>
                </w:rPr>
                <w:t>Applications and forms</w:t>
              </w:r>
            </w:hyperlink>
            <w:r w:rsidR="00D24C98" w:rsidRPr="00D24C98">
              <w:rPr>
                <w:rFonts w:cstheme="minorHAnsi"/>
              </w:rPr>
              <w:t xml:space="preserve">. </w:t>
            </w:r>
          </w:p>
          <w:p w14:paraId="42261DE7" w14:textId="5B6F03C9" w:rsidR="00D24C98" w:rsidRPr="002B79E3" w:rsidRDefault="00D24C98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634675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5F700C" w14:textId="280FA2CF" w:rsidR="00931C38" w:rsidRPr="002B79E3" w:rsidRDefault="002B019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" w:history="1">
              <w:r w:rsidR="00931C38" w:rsidRPr="00675A92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DE5ADF4" w14:textId="7D16D569" w:rsidR="003F5498" w:rsidRDefault="003F5498" w:rsidP="003F5498">
            <w:pPr>
              <w:spacing w:after="0" w:line="240" w:lineRule="auto"/>
            </w:pPr>
            <w:r w:rsidRPr="003F5498">
              <w:rPr>
                <w:b/>
                <w:bCs/>
              </w:rPr>
              <w:t>Board</w:t>
            </w:r>
            <w:r>
              <w:t xml:space="preserve">: </w:t>
            </w:r>
            <w:hyperlink r:id="rId22" w:history="1">
              <w:r w:rsidRPr="00001EBD">
                <w:rPr>
                  <w:rStyle w:val="Hyperlink"/>
                </w:rPr>
                <w:t>Alaska Department of Labor and Workforce Development</w:t>
              </w:r>
            </w:hyperlink>
            <w:r>
              <w:t xml:space="preserve"> </w:t>
            </w:r>
          </w:p>
          <w:p w14:paraId="42D069E8" w14:textId="3889E852" w:rsidR="003F5498" w:rsidRDefault="003F5498" w:rsidP="003F5498">
            <w:pPr>
              <w:spacing w:after="0" w:line="240" w:lineRule="auto"/>
            </w:pPr>
            <w:r w:rsidRPr="003F5498">
              <w:rPr>
                <w:b/>
                <w:bCs/>
              </w:rPr>
              <w:t>Contact</w:t>
            </w:r>
            <w:r>
              <w:t xml:space="preserve">: 1251 Muldoon Road, Suite 113, Anchorage, AK 99504. Phone: 907-269-4925. </w:t>
            </w:r>
            <w:hyperlink r:id="rId23" w:history="1">
              <w:r w:rsidRPr="00F44973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3B229850" w14:textId="77777777" w:rsidR="003F5498" w:rsidRDefault="003F5498" w:rsidP="003F5498">
            <w:pPr>
              <w:spacing w:after="0" w:line="240" w:lineRule="auto"/>
            </w:pPr>
            <w:r w:rsidRPr="003F5498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63D9EF2" w14:textId="5D2ECC61" w:rsidR="00A31E87" w:rsidRPr="00A31E87" w:rsidRDefault="00A31E87" w:rsidP="00F838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aska does not license meter technicians. </w:t>
            </w:r>
            <w:r>
              <w:t>Individual municipalities or counties may have licensing requirements. Requirements may vary from town to town. Alaska does require electricians to be licensed.</w:t>
            </w:r>
          </w:p>
          <w:p w14:paraId="39392044" w14:textId="69C2EE52" w:rsidR="00371004" w:rsidRPr="003F5498" w:rsidRDefault="002B019F" w:rsidP="00F838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" w:history="1">
              <w:r w:rsidR="003F5498" w:rsidRPr="00675A92">
                <w:rPr>
                  <w:rStyle w:val="Hyperlink"/>
                </w:rPr>
                <w:t>Application</w:t>
              </w:r>
            </w:hyperlink>
            <w:r w:rsidR="003F5498">
              <w:t>.</w:t>
            </w:r>
          </w:p>
          <w:p w14:paraId="0B980D64" w14:textId="6F5F61D5" w:rsidR="00C21EB2" w:rsidRPr="002B79E3" w:rsidRDefault="00C21EB2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17BC6" w:rsidRPr="002B79E3" w14:paraId="0E7A878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2A25743" w14:textId="35DE73A9" w:rsidR="00B17BC6" w:rsidRPr="002E3A4B" w:rsidRDefault="002B019F" w:rsidP="00C21EB2">
            <w:pPr>
              <w:spacing w:after="0" w:line="240" w:lineRule="auto"/>
              <w:rPr>
                <w:rFonts w:eastAsia="Times New Roman" w:cstheme="minorHAnsi"/>
              </w:rPr>
            </w:pPr>
            <w:hyperlink r:id="rId25" w:history="1">
              <w:r w:rsidR="00B17BC6" w:rsidRPr="00E17352">
                <w:rPr>
                  <w:rStyle w:val="Hyperlink"/>
                  <w:rFonts w:eastAsia="Times New Roman" w:cstheme="minorHAnsi"/>
                </w:rPr>
                <w:t>American Samo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A96337" w14:textId="319BA7E7" w:rsidR="00BB5EFA" w:rsidRDefault="00BB5EFA" w:rsidP="00BB5EFA">
            <w:pPr>
              <w:spacing w:after="0" w:line="240" w:lineRule="auto"/>
            </w:pPr>
            <w:r w:rsidRPr="00BB5EFA">
              <w:rPr>
                <w:b/>
                <w:bCs/>
              </w:rPr>
              <w:t>Board</w:t>
            </w:r>
            <w:r>
              <w:t xml:space="preserve">: </w:t>
            </w:r>
            <w:hyperlink r:id="rId26" w:history="1">
              <w:r w:rsidRPr="002A6C9E">
                <w:rPr>
                  <w:rStyle w:val="Hyperlink"/>
                </w:rPr>
                <w:t>American Samoan Contractors Licensing Board</w:t>
              </w:r>
            </w:hyperlink>
            <w:r>
              <w:t xml:space="preserve"> </w:t>
            </w:r>
          </w:p>
          <w:p w14:paraId="50DF1E91" w14:textId="77777777" w:rsidR="00BB5EFA" w:rsidRDefault="00BB5EFA" w:rsidP="00BB5EFA">
            <w:pPr>
              <w:spacing w:after="0" w:line="240" w:lineRule="auto"/>
            </w:pPr>
            <w:r w:rsidRPr="00BB5EF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0E5A64E" w14:textId="161041A0" w:rsidR="00B17BC6" w:rsidRPr="00BB5EFA" w:rsidRDefault="00BB5EFA" w:rsidP="00F838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t xml:space="preserve">Applications are submitted and supplied by the administrator. More information can be found </w:t>
            </w:r>
            <w:hyperlink r:id="rId27" w:history="1">
              <w:r w:rsidRPr="002A6C9E">
                <w:rPr>
                  <w:rStyle w:val="Hyperlink"/>
                </w:rPr>
                <w:t>here</w:t>
              </w:r>
            </w:hyperlink>
            <w:r w:rsidR="002A6C9E">
              <w:t xml:space="preserve">. </w:t>
            </w:r>
          </w:p>
          <w:p w14:paraId="08FA8986" w14:textId="170EE14B" w:rsidR="00B17BC6" w:rsidRPr="002B79E3" w:rsidRDefault="00B17BC6" w:rsidP="00C21EB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21EB2" w:rsidRPr="002B79E3" w14:paraId="32A3F2A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0F2D9" w14:textId="1447A420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" w:history="1">
              <w:r w:rsidR="00C21EB2" w:rsidRPr="00586E46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A297FD" w14:textId="5F569DDC" w:rsidR="00D17427" w:rsidRDefault="00D17427" w:rsidP="00D17427">
            <w:pPr>
              <w:spacing w:after="0" w:line="240" w:lineRule="auto"/>
            </w:pPr>
            <w:r w:rsidRPr="00034F1C">
              <w:rPr>
                <w:b/>
                <w:bCs/>
              </w:rPr>
              <w:t>Board</w:t>
            </w:r>
            <w:r>
              <w:t xml:space="preserve">: </w:t>
            </w:r>
            <w:hyperlink r:id="rId29" w:history="1">
              <w:r w:rsidRPr="00586E46">
                <w:rPr>
                  <w:rStyle w:val="Hyperlink"/>
                </w:rPr>
                <w:t>Arizona Registrar of Contractors</w:t>
              </w:r>
            </w:hyperlink>
            <w:r>
              <w:t xml:space="preserve"> </w:t>
            </w:r>
          </w:p>
          <w:p w14:paraId="6C52DB1C" w14:textId="5C8D9ABB" w:rsidR="00034F1C" w:rsidRDefault="00D17427" w:rsidP="00D17427">
            <w:pPr>
              <w:spacing w:after="0" w:line="240" w:lineRule="auto"/>
            </w:pPr>
            <w:r w:rsidRPr="00034F1C">
              <w:rPr>
                <w:b/>
                <w:bCs/>
              </w:rPr>
              <w:t>Contact</w:t>
            </w:r>
            <w:r>
              <w:t xml:space="preserve">: 1700 W. Washington St. Suite 105, Phoenix, Arizona 85007-2812. Phone: 602- 542-1525. Email: </w:t>
            </w:r>
            <w:hyperlink r:id="rId30" w:history="1">
              <w:r w:rsidR="00034F1C" w:rsidRPr="008476C7">
                <w:rPr>
                  <w:rStyle w:val="Hyperlink"/>
                </w:rPr>
                <w:t>licensing@roc.az.gov</w:t>
              </w:r>
            </w:hyperlink>
            <w:r>
              <w:t xml:space="preserve">. </w:t>
            </w:r>
          </w:p>
          <w:p w14:paraId="5EE05049" w14:textId="77777777" w:rsidR="00034F1C" w:rsidRDefault="00D17427" w:rsidP="00D17427">
            <w:pPr>
              <w:spacing w:after="0" w:line="240" w:lineRule="auto"/>
            </w:pPr>
            <w:r w:rsidRPr="00034F1C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FA1562E" w14:textId="61E818AA" w:rsidR="00034F1C" w:rsidRPr="00034F1C" w:rsidRDefault="002B019F" w:rsidP="00F838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" w:history="1">
              <w:r w:rsidR="00D17427" w:rsidRPr="00202FB0">
                <w:rPr>
                  <w:rStyle w:val="Hyperlink"/>
                </w:rPr>
                <w:t>Applications and forms</w:t>
              </w:r>
            </w:hyperlink>
            <w:r w:rsidR="00D17427">
              <w:t xml:space="preserve">. </w:t>
            </w:r>
          </w:p>
          <w:p w14:paraId="196B7815" w14:textId="0F5663C0" w:rsidR="00C21EB2" w:rsidRPr="005A3027" w:rsidRDefault="002B019F" w:rsidP="00F838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" w:history="1">
              <w:r w:rsidR="00D17427" w:rsidRPr="005A3027">
                <w:rPr>
                  <w:rStyle w:val="Hyperlink"/>
                </w:rPr>
                <w:t>Instructions on applying for a license</w:t>
              </w:r>
            </w:hyperlink>
            <w:r w:rsidR="00D17427">
              <w:t>.</w:t>
            </w:r>
          </w:p>
          <w:p w14:paraId="003D67D7" w14:textId="4E20B3A3" w:rsidR="005A3027" w:rsidRPr="00034F1C" w:rsidRDefault="002B019F" w:rsidP="00F838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" w:history="1">
              <w:r w:rsidR="005A3027" w:rsidRPr="00AC475D">
                <w:rPr>
                  <w:rStyle w:val="Hyperlink"/>
                  <w:rFonts w:eastAsia="Times New Roman" w:cstheme="minorHAnsi"/>
                </w:rPr>
                <w:t>Information for Meter Service Providers</w:t>
              </w:r>
            </w:hyperlink>
            <w:r w:rsidR="00AC475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1C8E272" w14:textId="61EFEA6F" w:rsidR="00C21EB2" w:rsidRPr="00CB5C54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D41FFF7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9FBB57" w14:textId="6AC2AAD6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4" w:history="1">
              <w:r w:rsidR="00C21EB2" w:rsidRPr="0060181F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7489F43" w14:textId="24523FBA" w:rsidR="009561B0" w:rsidRDefault="00900E49" w:rsidP="00900E49">
            <w:pPr>
              <w:spacing w:after="0" w:line="240" w:lineRule="auto"/>
            </w:pPr>
            <w:r w:rsidRPr="00717A77">
              <w:rPr>
                <w:b/>
                <w:bCs/>
              </w:rPr>
              <w:t>Board</w:t>
            </w:r>
            <w:r>
              <w:t xml:space="preserve">: </w:t>
            </w:r>
            <w:hyperlink r:id="rId35" w:history="1">
              <w:r w:rsidRPr="0060181F">
                <w:rPr>
                  <w:rStyle w:val="Hyperlink"/>
                </w:rPr>
                <w:t>Arkansas Board of Electrical Examiners</w:t>
              </w:r>
            </w:hyperlink>
            <w:r>
              <w:t xml:space="preserve"> </w:t>
            </w:r>
          </w:p>
          <w:p w14:paraId="020907E9" w14:textId="6FC9C79C" w:rsidR="009561B0" w:rsidRDefault="00900E49" w:rsidP="00900E49">
            <w:pPr>
              <w:spacing w:after="0" w:line="240" w:lineRule="auto"/>
            </w:pPr>
            <w:r w:rsidRPr="00717A77">
              <w:rPr>
                <w:b/>
                <w:bCs/>
              </w:rPr>
              <w:t>Contact</w:t>
            </w:r>
            <w:r>
              <w:t xml:space="preserve">: 900 West Capitol Avenue, Little Rock, AR 72201-3108. Phone: 501-682-4500. Email: </w:t>
            </w:r>
            <w:hyperlink r:id="rId36" w:history="1">
              <w:r w:rsidR="009561B0" w:rsidRPr="008476C7">
                <w:rPr>
                  <w:rStyle w:val="Hyperlink"/>
                </w:rPr>
                <w:t>asklabor@arkansas.gov</w:t>
              </w:r>
            </w:hyperlink>
            <w:r>
              <w:t xml:space="preserve">. </w:t>
            </w:r>
          </w:p>
          <w:p w14:paraId="449D7E22" w14:textId="77777777" w:rsidR="009561B0" w:rsidRDefault="00900E49" w:rsidP="00900E49">
            <w:pPr>
              <w:spacing w:after="0" w:line="240" w:lineRule="auto"/>
            </w:pPr>
            <w:r w:rsidRPr="00717A77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851B540" w14:textId="62C6A988" w:rsidR="002D2A6B" w:rsidRPr="00225FB5" w:rsidRDefault="002D2A6B" w:rsidP="00F838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kansas does not license meter technicians. </w:t>
            </w:r>
            <w:r>
              <w:t>Individual municipalities or counties may have licensing requirements. Requirements may vary from town to town. Arkansas does require electricians to be licensed.</w:t>
            </w:r>
          </w:p>
          <w:p w14:paraId="393E7162" w14:textId="16F18E1C" w:rsidR="00717A77" w:rsidRDefault="002B019F" w:rsidP="00F838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hyperlink r:id="rId37" w:history="1">
              <w:r w:rsidR="00900E49" w:rsidRPr="004E2E8E">
                <w:rPr>
                  <w:rStyle w:val="Hyperlink"/>
                </w:rPr>
                <w:t>Online application</w:t>
              </w:r>
            </w:hyperlink>
            <w:r w:rsidR="00900E49">
              <w:t xml:space="preserve">. </w:t>
            </w:r>
          </w:p>
          <w:p w14:paraId="563651EB" w14:textId="1731F2AA" w:rsidR="00C21EB2" w:rsidRPr="009561B0" w:rsidRDefault="002B019F" w:rsidP="00F838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hyperlink r:id="rId38" w:history="1">
              <w:r w:rsidR="00900E49" w:rsidRPr="00AF4F3C">
                <w:rPr>
                  <w:rStyle w:val="Hyperlink"/>
                </w:rPr>
                <w:t>Application</w:t>
              </w:r>
            </w:hyperlink>
            <w:r w:rsidR="00900E49">
              <w:t>.</w:t>
            </w:r>
          </w:p>
          <w:p w14:paraId="4DA710F2" w14:textId="09A7307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21861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5575D" w14:textId="6228D1B5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9" w:history="1">
              <w:r w:rsidR="00C21EB2" w:rsidRPr="00801533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D2EE696" w14:textId="555C04BD" w:rsidR="00E736ED" w:rsidRDefault="00E736ED" w:rsidP="00E736ED">
            <w:pPr>
              <w:spacing w:after="0" w:line="240" w:lineRule="auto"/>
            </w:pPr>
            <w:r w:rsidRPr="008B5B3E">
              <w:rPr>
                <w:b/>
                <w:bCs/>
              </w:rPr>
              <w:t>Board</w:t>
            </w:r>
            <w:r>
              <w:t xml:space="preserve">: </w:t>
            </w:r>
            <w:hyperlink r:id="rId40" w:history="1">
              <w:r w:rsidRPr="00801533">
                <w:rPr>
                  <w:rStyle w:val="Hyperlink"/>
                </w:rPr>
                <w:t>California Department of Industrial Relations</w:t>
              </w:r>
            </w:hyperlink>
            <w:r>
              <w:t xml:space="preserve"> </w:t>
            </w:r>
          </w:p>
          <w:p w14:paraId="0B690D23" w14:textId="7CA994D6" w:rsidR="00E736ED" w:rsidRDefault="00E736ED" w:rsidP="00E736ED">
            <w:pPr>
              <w:spacing w:after="0" w:line="240" w:lineRule="auto"/>
            </w:pPr>
            <w:r w:rsidRPr="008B5B3E">
              <w:rPr>
                <w:b/>
                <w:bCs/>
              </w:rPr>
              <w:t>Contact</w:t>
            </w:r>
            <w:r>
              <w:t xml:space="preserve">: 1515 Clay St., Suite 1902, Oakland, CA 94612. Phone: 510-286-3900. Email: </w:t>
            </w:r>
            <w:hyperlink r:id="rId41" w:history="1">
              <w:r w:rsidRPr="008476C7">
                <w:rPr>
                  <w:rStyle w:val="Hyperlink"/>
                </w:rPr>
                <w:t>ECUINFO@dir.ca.gov</w:t>
              </w:r>
            </w:hyperlink>
            <w:r>
              <w:t xml:space="preserve">. </w:t>
            </w:r>
          </w:p>
          <w:p w14:paraId="2F48309D" w14:textId="77777777" w:rsidR="00E736ED" w:rsidRDefault="00E736ED" w:rsidP="00E736ED">
            <w:pPr>
              <w:spacing w:after="0" w:line="240" w:lineRule="auto"/>
            </w:pPr>
            <w:r w:rsidRPr="008B5B3E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C6265EC" w14:textId="750F8412" w:rsidR="002D2A6B" w:rsidRPr="00225FB5" w:rsidRDefault="002D2A6B" w:rsidP="00F838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alifornia does not license meter technicians. </w:t>
            </w:r>
            <w:r>
              <w:t>Individual municipalities or counties may have licensing requirements. Requirements may vary from town to town. California does require electricians to be licensed.</w:t>
            </w:r>
          </w:p>
          <w:p w14:paraId="23ED35A9" w14:textId="4F7F3648" w:rsidR="00E736ED" w:rsidRPr="00E736ED" w:rsidRDefault="002B019F" w:rsidP="00F838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2" w:history="1">
              <w:r w:rsidR="00E736ED" w:rsidRPr="00801533">
                <w:rPr>
                  <w:rStyle w:val="Hyperlink"/>
                </w:rPr>
                <w:t>Frequently Asked Questions</w:t>
              </w:r>
            </w:hyperlink>
            <w:r w:rsidR="00E736ED">
              <w:t xml:space="preserve">. </w:t>
            </w:r>
          </w:p>
          <w:p w14:paraId="1CF441F2" w14:textId="39F1D807" w:rsidR="00E736ED" w:rsidRPr="00E736ED" w:rsidRDefault="002B019F" w:rsidP="00F838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3" w:history="1">
              <w:r w:rsidR="00E736ED" w:rsidRPr="00185EA5">
                <w:rPr>
                  <w:rStyle w:val="Hyperlink"/>
                </w:rPr>
                <w:t>Applications and forms</w:t>
              </w:r>
            </w:hyperlink>
            <w:r w:rsidR="00E736ED">
              <w:t xml:space="preserve">. </w:t>
            </w:r>
          </w:p>
          <w:p w14:paraId="60B83919" w14:textId="74211241" w:rsidR="00C21EB2" w:rsidRPr="00E736ED" w:rsidRDefault="002B019F" w:rsidP="00F838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4" w:history="1">
              <w:r w:rsidR="00E736ED" w:rsidRPr="00251D50">
                <w:rPr>
                  <w:rStyle w:val="Hyperlink"/>
                </w:rPr>
                <w:t>Requirements for certification</w:t>
              </w:r>
            </w:hyperlink>
            <w:r w:rsidR="00251D50">
              <w:t xml:space="preserve">. </w:t>
            </w:r>
          </w:p>
          <w:p w14:paraId="3E6775A0" w14:textId="24D6CEB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4F0D9B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6343AE" w14:textId="644046B0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5" w:history="1">
              <w:r w:rsidR="00C21EB2" w:rsidRPr="00C20823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BDDBE2" w14:textId="01059870" w:rsidR="0016137F" w:rsidRDefault="0016137F" w:rsidP="0016137F">
            <w:pPr>
              <w:spacing w:after="0" w:line="240" w:lineRule="auto"/>
            </w:pPr>
            <w:r w:rsidRPr="009942D2">
              <w:rPr>
                <w:b/>
                <w:bCs/>
              </w:rPr>
              <w:t>Board</w:t>
            </w:r>
            <w:r>
              <w:t xml:space="preserve">: </w:t>
            </w:r>
            <w:hyperlink r:id="rId46" w:history="1">
              <w:r w:rsidRPr="00C20823">
                <w:rPr>
                  <w:rStyle w:val="Hyperlink"/>
                </w:rPr>
                <w:t>Colorado Electrical Board</w:t>
              </w:r>
            </w:hyperlink>
            <w:r>
              <w:t xml:space="preserve"> </w:t>
            </w:r>
          </w:p>
          <w:p w14:paraId="75A5F6A0" w14:textId="48DD994A" w:rsidR="0016137F" w:rsidRDefault="0016137F" w:rsidP="0016137F">
            <w:pPr>
              <w:spacing w:after="0" w:line="240" w:lineRule="auto"/>
            </w:pPr>
            <w:r w:rsidRPr="009942D2">
              <w:rPr>
                <w:b/>
                <w:bCs/>
              </w:rPr>
              <w:t>Contact</w:t>
            </w:r>
            <w:r>
              <w:t xml:space="preserve">: 1560 Broadway, Suite 1350, Denver, CO 80202. Phone: 303-894-7800. Email: </w:t>
            </w:r>
            <w:hyperlink r:id="rId47" w:history="1">
              <w:r w:rsidRPr="008476C7">
                <w:rPr>
                  <w:rStyle w:val="Hyperlink"/>
                </w:rPr>
                <w:t>dora_electricalboard@state.co.us</w:t>
              </w:r>
            </w:hyperlink>
            <w:r>
              <w:t xml:space="preserve">. </w:t>
            </w:r>
          </w:p>
          <w:p w14:paraId="535E0938" w14:textId="77777777" w:rsidR="0016137F" w:rsidRDefault="0016137F" w:rsidP="0016137F">
            <w:pPr>
              <w:spacing w:after="0" w:line="240" w:lineRule="auto"/>
            </w:pPr>
            <w:r w:rsidRPr="009942D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EA8207A" w14:textId="2309368B" w:rsidR="00225FB5" w:rsidRPr="00225FB5" w:rsidRDefault="00225FB5" w:rsidP="00F838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lorado does not license meter technicians. </w:t>
            </w:r>
            <w:r>
              <w:t>Individual municipalities or counties may have licensing requirements. Requirements may vary from town to town.</w:t>
            </w:r>
            <w:r w:rsidR="00BE37F8">
              <w:t xml:space="preserve"> </w:t>
            </w:r>
            <w:r>
              <w:t xml:space="preserve">Colorado does </w:t>
            </w:r>
            <w:r w:rsidR="00BE37F8">
              <w:t xml:space="preserve">require </w:t>
            </w:r>
            <w:r>
              <w:t>electricians</w:t>
            </w:r>
            <w:r w:rsidR="00BE37F8">
              <w:t xml:space="preserve"> to be licensed</w:t>
            </w:r>
            <w:r>
              <w:t>.</w:t>
            </w:r>
          </w:p>
          <w:p w14:paraId="7598B429" w14:textId="67B24FB1" w:rsidR="0016137F" w:rsidRPr="0016137F" w:rsidRDefault="002B019F" w:rsidP="00F838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8" w:history="1">
              <w:r w:rsidR="0016137F" w:rsidRPr="005553E6">
                <w:rPr>
                  <w:rStyle w:val="Hyperlink"/>
                </w:rPr>
                <w:t>Applications and forms</w:t>
              </w:r>
            </w:hyperlink>
            <w:r w:rsidR="0016137F">
              <w:t xml:space="preserve">. </w:t>
            </w:r>
          </w:p>
          <w:p w14:paraId="5FEA7F02" w14:textId="307A0BB7" w:rsidR="00C21EB2" w:rsidRPr="0016137F" w:rsidRDefault="002B019F" w:rsidP="00F838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9" w:history="1">
              <w:r w:rsidR="0016137F" w:rsidRPr="00327ACB">
                <w:rPr>
                  <w:rStyle w:val="Hyperlink"/>
                </w:rPr>
                <w:t>Frequently Asked Questions</w:t>
              </w:r>
            </w:hyperlink>
          </w:p>
          <w:p w14:paraId="032D1E52" w14:textId="0654E653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3B0410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DE69CD" w14:textId="26CBB24E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0" w:history="1">
              <w:r w:rsidR="00C21EB2" w:rsidRPr="00BF734A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67812E" w14:textId="5F36B3F7" w:rsidR="00815562" w:rsidRDefault="00815562" w:rsidP="00815562">
            <w:pPr>
              <w:spacing w:after="0" w:line="240" w:lineRule="auto"/>
            </w:pPr>
            <w:r w:rsidRPr="00815562">
              <w:rPr>
                <w:b/>
                <w:bCs/>
              </w:rPr>
              <w:t>Board</w:t>
            </w:r>
            <w:r>
              <w:t xml:space="preserve">: </w:t>
            </w:r>
            <w:hyperlink r:id="rId51" w:history="1">
              <w:r w:rsidRPr="00BF734A">
                <w:rPr>
                  <w:rStyle w:val="Hyperlink"/>
                </w:rPr>
                <w:t>Connecticut Department of Consumer Protection, Electrical License</w:t>
              </w:r>
            </w:hyperlink>
            <w:r>
              <w:t xml:space="preserve"> </w:t>
            </w:r>
          </w:p>
          <w:p w14:paraId="2A0DBC65" w14:textId="0078704D" w:rsidR="00815562" w:rsidRDefault="00815562" w:rsidP="00815562">
            <w:pPr>
              <w:spacing w:after="0" w:line="240" w:lineRule="auto"/>
            </w:pPr>
            <w:r w:rsidRPr="00815562">
              <w:rPr>
                <w:b/>
                <w:bCs/>
              </w:rPr>
              <w:t>Contact</w:t>
            </w:r>
            <w:r>
              <w:t xml:space="preserve">: 450 Columbus Boulevard, Suite 901, Hartford, CT 06103-1840. Phone: 860-713- 6100. Email: </w:t>
            </w:r>
            <w:hyperlink r:id="rId52" w:history="1">
              <w:r w:rsidRPr="000004B6">
                <w:rPr>
                  <w:rStyle w:val="Hyperlink"/>
                </w:rPr>
                <w:t>DCP.occupationalprofessional@ct.gov</w:t>
              </w:r>
            </w:hyperlink>
            <w:r>
              <w:t xml:space="preserve">. </w:t>
            </w:r>
          </w:p>
          <w:p w14:paraId="1FE52948" w14:textId="77777777" w:rsidR="00815562" w:rsidRDefault="00815562" w:rsidP="00815562">
            <w:pPr>
              <w:spacing w:after="0" w:line="240" w:lineRule="auto"/>
            </w:pPr>
            <w:r w:rsidRPr="0081556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9F96225" w14:textId="0BE00084" w:rsidR="00815562" w:rsidRPr="00815562" w:rsidRDefault="002B019F" w:rsidP="00F838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3" w:history="1">
              <w:r w:rsidR="006F2D0E" w:rsidRPr="00E078E8">
                <w:rPr>
                  <w:rStyle w:val="Hyperlink"/>
                </w:rPr>
                <w:t>Statute for submetering regulations</w:t>
              </w:r>
            </w:hyperlink>
            <w:r w:rsidR="006F2D0E">
              <w:t xml:space="preserve">. </w:t>
            </w:r>
          </w:p>
          <w:p w14:paraId="2D8A8449" w14:textId="0B748D64" w:rsidR="00C21EB2" w:rsidRPr="00815562" w:rsidRDefault="002B019F" w:rsidP="00F838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4" w:history="1">
              <w:r w:rsidR="00E078E8" w:rsidRPr="008D38BE">
                <w:rPr>
                  <w:rStyle w:val="Hyperlink"/>
                </w:rPr>
                <w:t>Electrical trades a</w:t>
              </w:r>
              <w:r w:rsidR="00815562" w:rsidRPr="008D38BE">
                <w:rPr>
                  <w:rStyle w:val="Hyperlink"/>
                </w:rPr>
                <w:t>pplication and additional information</w:t>
              </w:r>
            </w:hyperlink>
            <w:r w:rsidR="008D38BE">
              <w:t xml:space="preserve">. </w:t>
            </w:r>
          </w:p>
          <w:p w14:paraId="75EB6C8D" w14:textId="63EAF5BA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BF2CE6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BB8148" w14:textId="1E8ABCA2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5" w:history="1">
              <w:r w:rsidR="00C21EB2" w:rsidRPr="00C07891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1862A75" w14:textId="4601E0C2" w:rsidR="00742625" w:rsidRDefault="00742625" w:rsidP="00742625">
            <w:pPr>
              <w:spacing w:after="0" w:line="240" w:lineRule="auto"/>
            </w:pPr>
            <w:r w:rsidRPr="00742625">
              <w:rPr>
                <w:b/>
                <w:bCs/>
              </w:rPr>
              <w:t>Board</w:t>
            </w:r>
            <w:r>
              <w:t xml:space="preserve">: </w:t>
            </w:r>
            <w:hyperlink r:id="rId56" w:history="1">
              <w:r w:rsidRPr="00C07891">
                <w:rPr>
                  <w:rStyle w:val="Hyperlink"/>
                </w:rPr>
                <w:t>Delaware Board of Electrical Examiners</w:t>
              </w:r>
            </w:hyperlink>
            <w:r>
              <w:t xml:space="preserve"> </w:t>
            </w:r>
          </w:p>
          <w:p w14:paraId="2AF4CD91" w14:textId="588ACE78" w:rsidR="00742625" w:rsidRDefault="00742625" w:rsidP="00742625">
            <w:pPr>
              <w:spacing w:after="0" w:line="240" w:lineRule="auto"/>
            </w:pPr>
            <w:r w:rsidRPr="00742625">
              <w:rPr>
                <w:b/>
                <w:bCs/>
              </w:rPr>
              <w:t>Contact</w:t>
            </w:r>
            <w:r>
              <w:t xml:space="preserve">: Cannon Building, Suite 203, 861 Silver Lake Blvd, Dover, DE 19904. Phone: 302- 744-4500. Email: </w:t>
            </w:r>
            <w:hyperlink r:id="rId57" w:history="1">
              <w:r w:rsidRPr="000004B6">
                <w:rPr>
                  <w:rStyle w:val="Hyperlink"/>
                </w:rPr>
                <w:t>customerservice.dpr@delaware.gov</w:t>
              </w:r>
            </w:hyperlink>
            <w:r>
              <w:t xml:space="preserve"> </w:t>
            </w:r>
          </w:p>
          <w:p w14:paraId="55F199CD" w14:textId="77777777" w:rsidR="00742625" w:rsidRDefault="00742625" w:rsidP="00742625">
            <w:pPr>
              <w:spacing w:after="0" w:line="240" w:lineRule="auto"/>
            </w:pPr>
            <w:r w:rsidRPr="00742625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997205F" w14:textId="04F21A5B" w:rsidR="009A4A8F" w:rsidRPr="00225FB5" w:rsidRDefault="009A4A8F" w:rsidP="00F838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elaware does not license meter technicians. </w:t>
            </w:r>
            <w:r>
              <w:t>Individual municipalities or counties may have licensing requirements. Requirements may vary from town to town. Delaware does require electricians to be licensed.</w:t>
            </w:r>
          </w:p>
          <w:p w14:paraId="17AA7AF6" w14:textId="1669F523" w:rsidR="00742625" w:rsidRPr="00742625" w:rsidRDefault="002B019F" w:rsidP="00F838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8" w:history="1">
              <w:r w:rsidR="00742625" w:rsidRPr="008A6081">
                <w:rPr>
                  <w:rStyle w:val="Hyperlink"/>
                </w:rPr>
                <w:t>Frequently Asked Questions</w:t>
              </w:r>
            </w:hyperlink>
            <w:r w:rsidR="00742625">
              <w:t xml:space="preserve">. </w:t>
            </w:r>
          </w:p>
          <w:p w14:paraId="6D258C79" w14:textId="6F780A65" w:rsidR="00C21EB2" w:rsidRPr="00742625" w:rsidRDefault="002B019F" w:rsidP="00F838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9" w:history="1">
              <w:r w:rsidR="00742625" w:rsidRPr="00460715">
                <w:rPr>
                  <w:rStyle w:val="Hyperlink"/>
                </w:rPr>
                <w:t>Licensure requirements</w:t>
              </w:r>
            </w:hyperlink>
          </w:p>
          <w:p w14:paraId="0CC9273C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181E26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E57307" w14:textId="357196F8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0" w:history="1">
              <w:r w:rsidR="00C21EB2" w:rsidRPr="00273257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2DE6B2" w14:textId="7B39F71D" w:rsidR="00822769" w:rsidRDefault="00822769" w:rsidP="00822769">
            <w:pPr>
              <w:spacing w:after="0" w:line="240" w:lineRule="auto"/>
            </w:pPr>
            <w:r w:rsidRPr="00822769">
              <w:rPr>
                <w:b/>
                <w:bCs/>
              </w:rPr>
              <w:t>Board</w:t>
            </w:r>
            <w:r>
              <w:t xml:space="preserve">: </w:t>
            </w:r>
            <w:hyperlink r:id="rId61" w:history="1">
              <w:r w:rsidRPr="00273257">
                <w:rPr>
                  <w:rStyle w:val="Hyperlink"/>
                </w:rPr>
                <w:t>DC Board of Industrial Trades</w:t>
              </w:r>
            </w:hyperlink>
            <w:r>
              <w:t xml:space="preserve"> </w:t>
            </w:r>
          </w:p>
          <w:p w14:paraId="7F562FA2" w14:textId="3B931669" w:rsidR="00822769" w:rsidRDefault="00822769" w:rsidP="00822769">
            <w:pPr>
              <w:spacing w:after="0" w:line="240" w:lineRule="auto"/>
            </w:pPr>
            <w:r w:rsidRPr="00822769">
              <w:rPr>
                <w:b/>
                <w:bCs/>
              </w:rPr>
              <w:t>Contact</w:t>
            </w:r>
            <w:r>
              <w:t xml:space="preserve">: 1100 4th Street, SW, Suite 500, Washington, DC 20024. Phone: 202-442-4320. Email: </w:t>
            </w:r>
            <w:hyperlink r:id="rId62" w:history="1">
              <w:r w:rsidRPr="000004B6">
                <w:rPr>
                  <w:rStyle w:val="Hyperlink"/>
                </w:rPr>
                <w:t>dcra@dc.gov</w:t>
              </w:r>
            </w:hyperlink>
            <w:r>
              <w:t xml:space="preserve"> </w:t>
            </w:r>
          </w:p>
          <w:p w14:paraId="125C4E12" w14:textId="77777777" w:rsidR="00822769" w:rsidRDefault="00822769" w:rsidP="00822769">
            <w:pPr>
              <w:spacing w:after="0" w:line="240" w:lineRule="auto"/>
            </w:pPr>
            <w:r w:rsidRPr="00822769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3505B7A" w14:textId="11B2EEC8" w:rsidR="00D8711E" w:rsidRPr="00D8711E" w:rsidRDefault="00D8711E" w:rsidP="00F838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hile DC does not license meter technicians, electricians are required to be licensed. </w:t>
            </w:r>
          </w:p>
          <w:p w14:paraId="1C78A6CD" w14:textId="51018B78" w:rsidR="00822769" w:rsidRPr="00822769" w:rsidRDefault="002B019F" w:rsidP="00F838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3" w:history="1">
              <w:r w:rsidR="00822769" w:rsidRPr="00780630">
                <w:rPr>
                  <w:rStyle w:val="Hyperlink"/>
                </w:rPr>
                <w:t>Online application</w:t>
              </w:r>
            </w:hyperlink>
            <w:r w:rsidR="00822769">
              <w:t xml:space="preserve">. </w:t>
            </w:r>
          </w:p>
          <w:p w14:paraId="3B5B1885" w14:textId="672352F6" w:rsidR="00C21EB2" w:rsidRPr="00822769" w:rsidRDefault="002B019F" w:rsidP="00F838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4" w:history="1">
              <w:r w:rsidR="00822769" w:rsidRPr="00F64063">
                <w:rPr>
                  <w:rStyle w:val="Hyperlink"/>
                </w:rPr>
                <w:t>Regulations and additional information for electrical licensing in DC</w:t>
              </w:r>
            </w:hyperlink>
          </w:p>
          <w:p w14:paraId="7FE28E81" w14:textId="7C33DC53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F54FDE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D64BEC" w14:textId="4374F52B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5" w:history="1">
              <w:r w:rsidR="00C21EB2" w:rsidRPr="00821DDE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FD6C09" w14:textId="5CAC69A3" w:rsidR="000802D2" w:rsidRDefault="000802D2" w:rsidP="00C21EB2">
            <w:pPr>
              <w:spacing w:after="0" w:line="240" w:lineRule="auto"/>
            </w:pPr>
            <w:r w:rsidRPr="000802D2">
              <w:rPr>
                <w:b/>
                <w:bCs/>
              </w:rPr>
              <w:t>Board</w:t>
            </w:r>
            <w:r>
              <w:t xml:space="preserve">: </w:t>
            </w:r>
            <w:hyperlink r:id="rId66" w:history="1">
              <w:r w:rsidRPr="00821DDE">
                <w:rPr>
                  <w:rStyle w:val="Hyperlink"/>
                </w:rPr>
                <w:t>Florida Department of Business &amp; Professional Regulation, Electrical Contractors</w:t>
              </w:r>
            </w:hyperlink>
          </w:p>
          <w:p w14:paraId="7E56A2DB" w14:textId="413D694C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4C5918">
              <w:t xml:space="preserve">2601 Blair Stone Road, Tallahassee, FL 32399-0791. Phone: 850-487-1395. </w:t>
            </w:r>
            <w:hyperlink r:id="rId67" w:history="1">
              <w:r w:rsidR="004C5918" w:rsidRPr="000802D2">
                <w:rPr>
                  <w:rStyle w:val="Hyperlink"/>
                </w:rPr>
                <w:t>Online contact form</w:t>
              </w:r>
            </w:hyperlink>
            <w:r w:rsidR="004C5918">
              <w:t>.</w:t>
            </w:r>
          </w:p>
          <w:p w14:paraId="5CB2A8E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D5CE989" w14:textId="336D6D5D" w:rsidR="006C3B37" w:rsidRDefault="006C3B37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lorida doesn’t have state-wide licensure for </w:t>
            </w:r>
            <w:r w:rsidR="00B178ED">
              <w:rPr>
                <w:rFonts w:eastAsia="Times New Roman" w:cstheme="minorHAnsi"/>
                <w:color w:val="000000"/>
              </w:rPr>
              <w:t>journeyman</w:t>
            </w:r>
            <w:r w:rsidR="00821DDE">
              <w:rPr>
                <w:rFonts w:eastAsia="Times New Roman" w:cstheme="minorHAnsi"/>
                <w:color w:val="000000"/>
              </w:rPr>
              <w:t xml:space="preserve"> or master</w:t>
            </w:r>
            <w:r w:rsidR="00B178ED">
              <w:rPr>
                <w:rFonts w:eastAsia="Times New Roman" w:cstheme="minorHAnsi"/>
                <w:color w:val="000000"/>
              </w:rPr>
              <w:t xml:space="preserve"> electricians, but there </w:t>
            </w:r>
            <w:r w:rsidR="00931B17">
              <w:rPr>
                <w:rFonts w:eastAsia="Times New Roman" w:cstheme="minorHAnsi"/>
                <w:color w:val="000000"/>
              </w:rPr>
              <w:t>is licensing for</w:t>
            </w:r>
            <w:r w:rsidR="00B178ED">
              <w:rPr>
                <w:rFonts w:eastAsia="Times New Roman" w:cstheme="minorHAnsi"/>
                <w:color w:val="000000"/>
              </w:rPr>
              <w:t xml:space="preserve"> electrical contractors. </w:t>
            </w:r>
          </w:p>
          <w:p w14:paraId="4B60163B" w14:textId="6F4597BD" w:rsidR="00B178ED" w:rsidRDefault="002B019F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8" w:history="1">
              <w:r w:rsidR="00B178ED" w:rsidRPr="0085155E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B178E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D06EE80" w14:textId="06098548" w:rsidR="00C21EB2" w:rsidRPr="00C21EB2" w:rsidRDefault="00840D6F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lorida does have a meter mechanic certification, but it seems like this </w:t>
            </w:r>
            <w:r w:rsidR="0085155E">
              <w:rPr>
                <w:rFonts w:eastAsia="Times New Roman" w:cstheme="minorHAnsi"/>
                <w:color w:val="000000"/>
              </w:rPr>
              <w:t>certification</w:t>
            </w:r>
            <w:r>
              <w:rPr>
                <w:rFonts w:eastAsia="Times New Roman" w:cstheme="minorHAnsi"/>
                <w:color w:val="000000"/>
              </w:rPr>
              <w:t xml:space="preserve"> deals with </w:t>
            </w:r>
            <w:r w:rsidR="00C07615">
              <w:rPr>
                <w:rFonts w:eastAsia="Times New Roman" w:cstheme="minorHAnsi"/>
                <w:color w:val="000000"/>
              </w:rPr>
              <w:t>gasoline</w:t>
            </w:r>
            <w:r>
              <w:rPr>
                <w:rFonts w:eastAsia="Times New Roman" w:cstheme="minorHAnsi"/>
                <w:color w:val="000000"/>
              </w:rPr>
              <w:t xml:space="preserve"> inspections and not electrical. More information can be found about meter mechanic certification </w:t>
            </w:r>
            <w:hyperlink r:id="rId69" w:history="1">
              <w:r w:rsidRPr="006C3B37">
                <w:rPr>
                  <w:rStyle w:val="Hyperlink"/>
                  <w:rFonts w:eastAsia="Times New Roman" w:cstheme="minorHAnsi"/>
                </w:rPr>
                <w:t>her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A1B95F6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015C31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9D19E0" w14:textId="1D1D70D9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0" w:history="1">
              <w:r w:rsidR="00C21EB2" w:rsidRPr="005E5AB1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EFCBC4" w14:textId="3027D928" w:rsidR="00005F6D" w:rsidRDefault="00005F6D" w:rsidP="00C21EB2">
            <w:pPr>
              <w:spacing w:after="0" w:line="240" w:lineRule="auto"/>
            </w:pPr>
            <w:r w:rsidRPr="00005F6D">
              <w:rPr>
                <w:b/>
                <w:bCs/>
              </w:rPr>
              <w:t>Board</w:t>
            </w:r>
            <w:r>
              <w:t xml:space="preserve">: </w:t>
            </w:r>
            <w:hyperlink r:id="rId71" w:history="1">
              <w:r w:rsidRPr="00D95655">
                <w:rPr>
                  <w:rStyle w:val="Hyperlink"/>
                </w:rPr>
                <w:t>Georgia Board of Electrical Contractors</w:t>
              </w:r>
            </w:hyperlink>
            <w:r>
              <w:t xml:space="preserve"> </w:t>
            </w:r>
          </w:p>
          <w:p w14:paraId="700F460A" w14:textId="2F9255DA" w:rsidR="00005F6D" w:rsidRDefault="00005F6D" w:rsidP="00C21EB2">
            <w:pPr>
              <w:spacing w:after="0" w:line="240" w:lineRule="auto"/>
            </w:pPr>
            <w:r w:rsidRPr="00005F6D">
              <w:rPr>
                <w:b/>
                <w:bCs/>
              </w:rPr>
              <w:t>Contact</w:t>
            </w:r>
            <w:r>
              <w:t xml:space="preserve">: 214 State Capitol, Atlanta, Georgia 30334. Phone: 404-656-2881. </w:t>
            </w:r>
            <w:hyperlink r:id="rId72" w:history="1">
              <w:r w:rsidRPr="0026079F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26107460" w14:textId="77777777" w:rsidR="00005F6D" w:rsidRDefault="00005F6D" w:rsidP="00C21EB2">
            <w:pPr>
              <w:spacing w:after="0" w:line="240" w:lineRule="auto"/>
            </w:pPr>
            <w:r w:rsidRPr="00005F6D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76DD344" w14:textId="43AB1DD2" w:rsidR="00005F6D" w:rsidRDefault="00005F6D" w:rsidP="00F8383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Georgia does not </w:t>
            </w:r>
            <w:r w:rsidR="00E43DC9">
              <w:t>license</w:t>
            </w:r>
            <w:r w:rsidR="001D793C">
              <w:t xml:space="preserve"> </w:t>
            </w:r>
            <w:r w:rsidR="00AD44BF">
              <w:t>meter technicians</w:t>
            </w:r>
            <w:r>
              <w:t xml:space="preserve">. Individual municipalities or counties may have licensing requirements. Requirements may vary from town to town. Statewide, Georgia offers an </w:t>
            </w:r>
            <w:r w:rsidR="002B5A1A">
              <w:t>e</w:t>
            </w:r>
            <w:r>
              <w:t xml:space="preserve">lectrical </w:t>
            </w:r>
            <w:r w:rsidR="002B5A1A">
              <w:t>c</w:t>
            </w:r>
            <w:r>
              <w:t>ontractor</w:t>
            </w:r>
            <w:r w:rsidR="002B5A1A">
              <w:t xml:space="preserve"> </w:t>
            </w:r>
            <w:r>
              <w:t xml:space="preserve">license. </w:t>
            </w:r>
          </w:p>
          <w:p w14:paraId="77BCD5C3" w14:textId="72DCB39E" w:rsidR="00005F6D" w:rsidRDefault="002B019F" w:rsidP="00F8383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hyperlink r:id="rId73" w:history="1">
              <w:r w:rsidR="00005F6D" w:rsidRPr="00BC1FD8">
                <w:rPr>
                  <w:rStyle w:val="Hyperlink"/>
                </w:rPr>
                <w:t>Frequently Asked Questions</w:t>
              </w:r>
            </w:hyperlink>
            <w:r w:rsidR="00005F6D">
              <w:t xml:space="preserve">. </w:t>
            </w:r>
          </w:p>
          <w:p w14:paraId="4002F774" w14:textId="116098CC" w:rsidR="00005F6D" w:rsidRDefault="002B019F" w:rsidP="00F8383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hyperlink r:id="rId74" w:history="1">
              <w:r w:rsidR="00005F6D" w:rsidRPr="00A076AE">
                <w:rPr>
                  <w:rStyle w:val="Hyperlink"/>
                </w:rPr>
                <w:t>Applications and forms</w:t>
              </w:r>
            </w:hyperlink>
            <w:r w:rsidR="00A076AE">
              <w:t xml:space="preserve">. </w:t>
            </w:r>
          </w:p>
          <w:p w14:paraId="77A28002" w14:textId="69CB86E5" w:rsidR="00005F6D" w:rsidRPr="004345E7" w:rsidRDefault="00005F6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C8F026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ECBC8E" w14:textId="4DA6C5FD" w:rsidR="00C21EB2" w:rsidRDefault="002B019F" w:rsidP="00C21EB2">
            <w:pPr>
              <w:spacing w:after="0" w:line="240" w:lineRule="auto"/>
            </w:pPr>
            <w:hyperlink r:id="rId75" w:history="1">
              <w:r w:rsidR="00C21EB2" w:rsidRPr="00213AC4">
                <w:rPr>
                  <w:rStyle w:val="Hyperlink"/>
                </w:rPr>
                <w:t>Guam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1552F3" w14:textId="3399E8E8" w:rsidR="00833A43" w:rsidRDefault="00833A43" w:rsidP="00833A43">
            <w:pPr>
              <w:spacing w:after="0" w:line="240" w:lineRule="auto"/>
            </w:pPr>
            <w:r w:rsidRPr="00833A43">
              <w:rPr>
                <w:b/>
                <w:bCs/>
              </w:rPr>
              <w:t>Board</w:t>
            </w:r>
            <w:r>
              <w:t xml:space="preserve">: </w:t>
            </w:r>
            <w:hyperlink r:id="rId76" w:history="1">
              <w:r w:rsidRPr="00213AC4">
                <w:rPr>
                  <w:rStyle w:val="Hyperlink"/>
                </w:rPr>
                <w:t>Guam Contractors License Board</w:t>
              </w:r>
            </w:hyperlink>
            <w:r>
              <w:t xml:space="preserve"> </w:t>
            </w:r>
          </w:p>
          <w:p w14:paraId="68204B8E" w14:textId="49C5A690" w:rsidR="00833A43" w:rsidRDefault="00833A43" w:rsidP="00833A43">
            <w:pPr>
              <w:spacing w:after="0" w:line="240" w:lineRule="auto"/>
            </w:pPr>
            <w:r w:rsidRPr="00833A43">
              <w:rPr>
                <w:b/>
                <w:bCs/>
              </w:rPr>
              <w:t>Contact</w:t>
            </w:r>
            <w:r>
              <w:t xml:space="preserve">: 542 North Marine Corp Drive A, Tamuning, Guam 96913. Phone: 671-649-2211. </w:t>
            </w:r>
            <w:hyperlink r:id="rId77" w:history="1">
              <w:r w:rsidRPr="00B46E99">
                <w:rPr>
                  <w:rStyle w:val="Hyperlink"/>
                </w:rPr>
                <w:t>Emails and online contact form</w:t>
              </w:r>
            </w:hyperlink>
            <w:r>
              <w:t xml:space="preserve">. </w:t>
            </w:r>
          </w:p>
          <w:p w14:paraId="41D84F89" w14:textId="77777777" w:rsidR="00833A43" w:rsidRDefault="00833A43" w:rsidP="00833A43">
            <w:pPr>
              <w:spacing w:after="0" w:line="240" w:lineRule="auto"/>
            </w:pPr>
            <w:r w:rsidRPr="00833A43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E907AB2" w14:textId="09AF2F6E" w:rsidR="00111472" w:rsidRPr="00111472" w:rsidRDefault="00111472" w:rsidP="00F838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Guam does not license meter technicians. </w:t>
            </w:r>
            <w:r>
              <w:t>Individual municipalities</w:t>
            </w:r>
            <w:r w:rsidR="007F22B9">
              <w:t xml:space="preserve"> </w:t>
            </w:r>
            <w:r>
              <w:t xml:space="preserve">may have licensing requirements. Requirements may vary from town to town. </w:t>
            </w:r>
            <w:r w:rsidR="00B61B02">
              <w:t>Territory wide</w:t>
            </w:r>
            <w:r>
              <w:t xml:space="preserve">, </w:t>
            </w:r>
            <w:r w:rsidR="00B61B02">
              <w:t>Guam</w:t>
            </w:r>
            <w:r>
              <w:t xml:space="preserve"> does license electric</w:t>
            </w:r>
            <w:r w:rsidR="00E43DC9">
              <w:t>al contractors</w:t>
            </w:r>
            <w:r>
              <w:t>.</w:t>
            </w:r>
          </w:p>
          <w:p w14:paraId="61B9C14A" w14:textId="05321D08" w:rsidR="00C21EB2" w:rsidRPr="00833A43" w:rsidRDefault="002B019F" w:rsidP="00F838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8" w:history="1">
              <w:r w:rsidR="00833A43" w:rsidRPr="009E400A">
                <w:rPr>
                  <w:rStyle w:val="Hyperlink"/>
                </w:rPr>
                <w:t>Applications and forms</w:t>
              </w:r>
            </w:hyperlink>
            <w:r w:rsidR="009E400A">
              <w:t xml:space="preserve">. </w:t>
            </w:r>
          </w:p>
          <w:p w14:paraId="720A348D" w14:textId="20ED6B91" w:rsidR="00C21EB2" w:rsidRPr="002B0B4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87D174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EB0913" w14:textId="4AD30E9E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9" w:history="1">
              <w:r w:rsidR="00C21EB2" w:rsidRPr="00E902EF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C9192A" w14:textId="2D64A311" w:rsidR="000045DB" w:rsidRDefault="000045DB" w:rsidP="000045DB">
            <w:pPr>
              <w:spacing w:after="0" w:line="240" w:lineRule="auto"/>
            </w:pPr>
            <w:r w:rsidRPr="000045DB">
              <w:rPr>
                <w:b/>
                <w:bCs/>
              </w:rPr>
              <w:t>Board</w:t>
            </w:r>
            <w:r>
              <w:t xml:space="preserve">: </w:t>
            </w:r>
            <w:hyperlink r:id="rId80" w:history="1">
              <w:r w:rsidRPr="00E902EF">
                <w:rPr>
                  <w:rStyle w:val="Hyperlink"/>
                </w:rPr>
                <w:t>Hawaii Professional &amp; Vocational Licensing Division – Board of Electricians and Plumbers</w:t>
              </w:r>
            </w:hyperlink>
            <w:r>
              <w:t xml:space="preserve"> </w:t>
            </w:r>
          </w:p>
          <w:p w14:paraId="21F7B22A" w14:textId="7DC56912" w:rsidR="000045DB" w:rsidRDefault="000045DB" w:rsidP="000045DB">
            <w:pPr>
              <w:spacing w:after="0" w:line="240" w:lineRule="auto"/>
            </w:pPr>
            <w:r w:rsidRPr="000045DB">
              <w:rPr>
                <w:b/>
                <w:bCs/>
              </w:rPr>
              <w:t>Contact</w:t>
            </w:r>
            <w:r>
              <w:t xml:space="preserve">: P.O. Box 3469, Honolulu, HI 96801. Phone: 808-586-2704. Email: </w:t>
            </w:r>
            <w:hyperlink r:id="rId81" w:history="1">
              <w:r w:rsidRPr="000004B6">
                <w:rPr>
                  <w:rStyle w:val="Hyperlink"/>
                </w:rPr>
                <w:t>elect_plumb@dcca.hawaii.gov</w:t>
              </w:r>
            </w:hyperlink>
            <w:r>
              <w:t xml:space="preserve"> </w:t>
            </w:r>
          </w:p>
          <w:p w14:paraId="5882C3E6" w14:textId="77777777" w:rsidR="000045DB" w:rsidRDefault="000045DB" w:rsidP="000045DB">
            <w:pPr>
              <w:spacing w:after="0" w:line="240" w:lineRule="auto"/>
            </w:pPr>
            <w:r w:rsidRPr="000045DB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89F285A" w14:textId="33AF5A55" w:rsidR="00A90185" w:rsidRPr="00225FB5" w:rsidRDefault="00A90185" w:rsidP="00F838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Hawaii does not license meter technicians. </w:t>
            </w:r>
            <w:r>
              <w:t>Individual municipalities or counties may have licensing requirements. Requirements may vary from town to town. Hawaii does require electricians to be licensed.</w:t>
            </w:r>
          </w:p>
          <w:p w14:paraId="0F42F508" w14:textId="729BC88C" w:rsidR="000045DB" w:rsidRPr="000045DB" w:rsidRDefault="002B019F" w:rsidP="00F838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2" w:history="1">
              <w:r w:rsidR="000045DB" w:rsidRPr="00B20671">
                <w:rPr>
                  <w:rStyle w:val="Hyperlink"/>
                </w:rPr>
                <w:t>Applications and forms</w:t>
              </w:r>
            </w:hyperlink>
            <w:r w:rsidR="000045DB">
              <w:t xml:space="preserve">. </w:t>
            </w:r>
          </w:p>
          <w:p w14:paraId="198F98E8" w14:textId="247CC5C3" w:rsidR="00C21EB2" w:rsidRPr="000045DB" w:rsidRDefault="002B019F" w:rsidP="00F838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3" w:history="1">
              <w:r w:rsidR="000045DB" w:rsidRPr="002D6FCC">
                <w:rPr>
                  <w:rStyle w:val="Hyperlink"/>
                </w:rPr>
                <w:t>Frequently Asked Questions</w:t>
              </w:r>
            </w:hyperlink>
            <w:r w:rsidR="000045DB">
              <w:t>.</w:t>
            </w:r>
          </w:p>
          <w:p w14:paraId="0F79389A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4D908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F1F201" w14:textId="2EBB4F44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4" w:history="1">
              <w:r w:rsidR="00C21EB2" w:rsidRPr="0070093B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F237A7D" w14:textId="66A7B4E8" w:rsidR="006B4016" w:rsidRDefault="006B4016" w:rsidP="006B4016">
            <w:pPr>
              <w:spacing w:after="0" w:line="240" w:lineRule="auto"/>
            </w:pPr>
            <w:r w:rsidRPr="006B4016">
              <w:rPr>
                <w:b/>
                <w:bCs/>
              </w:rPr>
              <w:t>Board</w:t>
            </w:r>
            <w:r>
              <w:t xml:space="preserve">: </w:t>
            </w:r>
            <w:hyperlink r:id="rId85" w:history="1">
              <w:r w:rsidRPr="0070093B">
                <w:rPr>
                  <w:rStyle w:val="Hyperlink"/>
                </w:rPr>
                <w:t>Idaho Division of Building Safety, Electrical Program</w:t>
              </w:r>
            </w:hyperlink>
            <w:r>
              <w:t xml:space="preserve"> </w:t>
            </w:r>
          </w:p>
          <w:p w14:paraId="26090DF5" w14:textId="4290FCCB" w:rsidR="006B4016" w:rsidRDefault="006B4016" w:rsidP="006B4016">
            <w:pPr>
              <w:spacing w:after="0" w:line="240" w:lineRule="auto"/>
            </w:pPr>
            <w:r w:rsidRPr="006B4016">
              <w:rPr>
                <w:b/>
                <w:bCs/>
              </w:rPr>
              <w:t>Contact</w:t>
            </w:r>
            <w:r>
              <w:t xml:space="preserve">: 1090 E. Watertower St, Suite 150, Meridian, ID 83642. Phone: 208-334-3950. </w:t>
            </w:r>
            <w:hyperlink r:id="rId86" w:history="1">
              <w:r w:rsidRPr="00E8186C">
                <w:rPr>
                  <w:rStyle w:val="Hyperlink"/>
                </w:rPr>
                <w:t>List of emails</w:t>
              </w:r>
            </w:hyperlink>
            <w:r>
              <w:t xml:space="preserve">. </w:t>
            </w:r>
          </w:p>
          <w:p w14:paraId="3AE76242" w14:textId="77777777" w:rsidR="006B4016" w:rsidRDefault="006B4016" w:rsidP="006B4016">
            <w:pPr>
              <w:spacing w:after="0" w:line="240" w:lineRule="auto"/>
            </w:pPr>
            <w:r w:rsidRPr="006B4016">
              <w:rPr>
                <w:b/>
                <w:bCs/>
              </w:rPr>
              <w:lastRenderedPageBreak/>
              <w:t>Additional Information</w:t>
            </w:r>
            <w:r>
              <w:t xml:space="preserve">: </w:t>
            </w:r>
          </w:p>
          <w:p w14:paraId="238DB4F3" w14:textId="2150C231" w:rsidR="000141EE" w:rsidRPr="00225FB5" w:rsidRDefault="000141EE" w:rsidP="00F838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daho does not license meter technicians. </w:t>
            </w:r>
            <w:r>
              <w:t>Individual municipalities or counties may have licensing requirements. Requirements may vary from town to town. Idaho does require electricians to be licensed.</w:t>
            </w:r>
          </w:p>
          <w:p w14:paraId="00E50BE4" w14:textId="142E063C" w:rsidR="006B4016" w:rsidRPr="006B4016" w:rsidRDefault="002B019F" w:rsidP="00F838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7" w:history="1">
              <w:r w:rsidR="006B4016" w:rsidRPr="003A3637">
                <w:rPr>
                  <w:rStyle w:val="Hyperlink"/>
                </w:rPr>
                <w:t>Frequently Asked Questions</w:t>
              </w:r>
            </w:hyperlink>
            <w:r w:rsidR="006B4016">
              <w:t xml:space="preserve">. </w:t>
            </w:r>
          </w:p>
          <w:p w14:paraId="3FCB48C8" w14:textId="3AAB1A0C" w:rsidR="00C21EB2" w:rsidRPr="006B4016" w:rsidRDefault="002B019F" w:rsidP="00F838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8" w:history="1">
              <w:r w:rsidR="006B4016" w:rsidRPr="003A3637">
                <w:rPr>
                  <w:rStyle w:val="Hyperlink"/>
                </w:rPr>
                <w:t>Applications and forms</w:t>
              </w:r>
            </w:hyperlink>
            <w:r w:rsidR="003A3637">
              <w:t xml:space="preserve">. </w:t>
            </w:r>
          </w:p>
          <w:p w14:paraId="0022DF31" w14:textId="2AF9AD20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0EBE94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3974A6" w14:textId="19E9EF39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lastRenderedPageBreak/>
              <w:t>Illinoi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A4A216" w14:textId="192DCC40" w:rsidR="00C21EB2" w:rsidRDefault="00BF055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Illinois does not offer statewide licensure for </w:t>
            </w:r>
            <w:r w:rsidR="0052625B">
              <w:t>j</w:t>
            </w:r>
            <w:r>
              <w:t xml:space="preserve">ourneyman </w:t>
            </w:r>
            <w:r w:rsidR="0052625B">
              <w:t>e</w:t>
            </w:r>
            <w:r>
              <w:t xml:space="preserve">lectricians or </w:t>
            </w:r>
            <w:r w:rsidR="0052625B">
              <w:t>meter technicians</w:t>
            </w:r>
            <w:r>
              <w:t>. Individual municipalities may have licensing requirements. Requirements may vary from town to town.</w:t>
            </w:r>
          </w:p>
          <w:p w14:paraId="2CDB3779" w14:textId="30087CB3" w:rsidR="00BF055F" w:rsidRPr="004345E7" w:rsidRDefault="00BF055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A66D51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625910" w14:textId="45D039FD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t>Indian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4D23DAE" w14:textId="6B6C670E" w:rsidR="00C21EB2" w:rsidRPr="0099331B" w:rsidRDefault="0099331B" w:rsidP="009933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Indiana does not offer statewide licensure for journeyman electricians or meter technician. Individual municipalities may have licensing requirements. Requirements may vary from town to town.</w:t>
            </w:r>
          </w:p>
          <w:p w14:paraId="543A449B" w14:textId="3D7E7038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33F4EC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0A751B" w14:textId="47542913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9" w:history="1">
              <w:r w:rsidR="00C21EB2" w:rsidRPr="009C7433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9860EF5" w14:textId="1FD2E7E7" w:rsidR="008F73F6" w:rsidRDefault="00D636EC" w:rsidP="00C21EB2">
            <w:pPr>
              <w:spacing w:after="0" w:line="240" w:lineRule="auto"/>
            </w:pPr>
            <w:r w:rsidRPr="0023675F">
              <w:rPr>
                <w:b/>
                <w:bCs/>
              </w:rPr>
              <w:t>Board</w:t>
            </w:r>
            <w:r>
              <w:t xml:space="preserve">: </w:t>
            </w:r>
            <w:hyperlink r:id="rId90" w:history="1">
              <w:r w:rsidRPr="009C7433">
                <w:rPr>
                  <w:rStyle w:val="Hyperlink"/>
                </w:rPr>
                <w:t>Iowa State Fire Marshall, IEEB Licensing</w:t>
              </w:r>
            </w:hyperlink>
            <w:r>
              <w:t xml:space="preserve"> </w:t>
            </w:r>
          </w:p>
          <w:p w14:paraId="1125DE49" w14:textId="5DBB95BE" w:rsidR="00D636EC" w:rsidRDefault="00D636EC" w:rsidP="00C21EB2">
            <w:pPr>
              <w:spacing w:after="0" w:line="240" w:lineRule="auto"/>
            </w:pPr>
            <w:r w:rsidRPr="0023675F">
              <w:rPr>
                <w:b/>
                <w:bCs/>
              </w:rPr>
              <w:t>Contact</w:t>
            </w:r>
            <w:r>
              <w:t xml:space="preserve">: 215 E. 7th St, Des Moines, IA 50319. Phone: 515-725-6147. Email: </w:t>
            </w:r>
            <w:hyperlink r:id="rId91" w:history="1">
              <w:r w:rsidR="008F73F6" w:rsidRPr="000004B6">
                <w:rPr>
                  <w:rStyle w:val="Hyperlink"/>
                </w:rPr>
                <w:t>elecinfo@dps.state.ia.us</w:t>
              </w:r>
            </w:hyperlink>
            <w:r w:rsidR="008F73F6">
              <w:t xml:space="preserve">. </w:t>
            </w:r>
          </w:p>
          <w:p w14:paraId="391D7202" w14:textId="77777777" w:rsidR="00D636EC" w:rsidRDefault="00D636EC" w:rsidP="00C21EB2">
            <w:pPr>
              <w:spacing w:after="0" w:line="240" w:lineRule="auto"/>
            </w:pPr>
            <w:r w:rsidRPr="0023675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A86A465" w14:textId="7ABA9401" w:rsidR="00D636EC" w:rsidRPr="00D636EC" w:rsidRDefault="002B019F" w:rsidP="00F838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2" w:history="1">
              <w:r w:rsidR="00D636EC" w:rsidRPr="00453EBA">
                <w:rPr>
                  <w:rStyle w:val="Hyperlink"/>
                </w:rPr>
                <w:t>Application instructions</w:t>
              </w:r>
            </w:hyperlink>
            <w:r w:rsidR="00D636EC">
              <w:t xml:space="preserve">. </w:t>
            </w:r>
          </w:p>
          <w:p w14:paraId="0494F1C5" w14:textId="1DBFF8D5" w:rsidR="00C21EB2" w:rsidRPr="00D636EC" w:rsidRDefault="002B019F" w:rsidP="00F838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3" w:history="1">
              <w:r w:rsidR="00D636EC" w:rsidRPr="00751D21">
                <w:rPr>
                  <w:rStyle w:val="Hyperlink"/>
                </w:rPr>
                <w:t>Application</w:t>
              </w:r>
            </w:hyperlink>
            <w:r w:rsidR="008F73F6">
              <w:t>.</w:t>
            </w:r>
          </w:p>
          <w:p w14:paraId="610BB51B" w14:textId="0D5CAFFD" w:rsidR="00C21EB2" w:rsidRPr="00C21EB2" w:rsidRDefault="002B019F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4" w:history="1">
              <w:r w:rsidR="00CC311C" w:rsidRPr="005A2ACB">
                <w:rPr>
                  <w:rStyle w:val="Hyperlink"/>
                  <w:rFonts w:eastAsia="Times New Roman" w:cstheme="minorHAnsi"/>
                </w:rPr>
                <w:t>Rules and service requirements for meter measurements</w:t>
              </w:r>
            </w:hyperlink>
            <w:r w:rsidR="00CC311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66E5F00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3D44A0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D0E17" w14:textId="61F62219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t>Kansa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5BBB09" w14:textId="59BD46BB" w:rsidR="00C21EB2" w:rsidRPr="00C21EB2" w:rsidRDefault="005615A7" w:rsidP="005615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Kansas does not offer statewide licensure for journeyman electricians or meter technicians. Individual municipalities may have licensing requirements. Requirements may vary from town to town.</w:t>
            </w:r>
          </w:p>
          <w:p w14:paraId="623845A2" w14:textId="1119E07F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214681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295AF2" w14:textId="2FA48940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5" w:history="1">
              <w:r w:rsidR="00C21EB2" w:rsidRPr="00506CB5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DB3C6B" w14:textId="272F46E2" w:rsidR="00D90D88" w:rsidRDefault="00B5335E" w:rsidP="00C21EB2">
            <w:pPr>
              <w:spacing w:after="0" w:line="240" w:lineRule="auto"/>
            </w:pPr>
            <w:r w:rsidRPr="00D90D88">
              <w:rPr>
                <w:b/>
                <w:bCs/>
              </w:rPr>
              <w:t>Board</w:t>
            </w:r>
            <w:r>
              <w:t xml:space="preserve">: </w:t>
            </w:r>
            <w:hyperlink r:id="rId96" w:history="1">
              <w:r w:rsidRPr="00506CB5">
                <w:rPr>
                  <w:rStyle w:val="Hyperlink"/>
                </w:rPr>
                <w:t>Kentucky Public Protection Cabinet, Electrical Division</w:t>
              </w:r>
            </w:hyperlink>
            <w:r>
              <w:t xml:space="preserve"> </w:t>
            </w:r>
          </w:p>
          <w:p w14:paraId="1A300D6B" w14:textId="0B5F2889" w:rsidR="00D90D88" w:rsidRDefault="00B5335E" w:rsidP="00C21EB2">
            <w:pPr>
              <w:spacing w:after="0" w:line="240" w:lineRule="auto"/>
            </w:pPr>
            <w:r w:rsidRPr="00D90D88">
              <w:rPr>
                <w:b/>
                <w:bCs/>
              </w:rPr>
              <w:t>Contact</w:t>
            </w:r>
            <w:r>
              <w:t xml:space="preserve">: 500 Mero Street, Frankfort, KY 40601. Phone: 502-573-1797. Email: </w:t>
            </w:r>
            <w:hyperlink r:id="rId97" w:history="1">
              <w:r w:rsidR="00107B40" w:rsidRPr="000004B6">
                <w:rPr>
                  <w:rStyle w:val="Hyperlink"/>
                </w:rPr>
                <w:t>elec@ky.gov</w:t>
              </w:r>
            </w:hyperlink>
            <w:r>
              <w:t xml:space="preserve">. </w:t>
            </w:r>
            <w:hyperlink r:id="rId98" w:history="1">
              <w:r w:rsidRPr="00506CB5">
                <w:rPr>
                  <w:rStyle w:val="Hyperlink"/>
                </w:rPr>
                <w:t>List of emails</w:t>
              </w:r>
            </w:hyperlink>
            <w:r>
              <w:t xml:space="preserve">. </w:t>
            </w:r>
          </w:p>
          <w:p w14:paraId="065850AE" w14:textId="4DA23E47" w:rsidR="00C21EB2" w:rsidRDefault="00B5335E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0D88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51BD797" w14:textId="643C1AB5" w:rsidR="00C21EB2" w:rsidRDefault="00932957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ter testers are required to be certified by the commission.</w:t>
            </w:r>
            <w:r w:rsidR="0057607A">
              <w:rPr>
                <w:rFonts w:eastAsia="Times New Roman" w:cstheme="minorHAnsi"/>
                <w:color w:val="000000"/>
              </w:rPr>
              <w:t xml:space="preserve"> The application is handled by the agency/employer</w:t>
            </w:r>
            <w:r w:rsidR="009F7C02">
              <w:rPr>
                <w:rFonts w:eastAsia="Times New Roman" w:cstheme="minorHAnsi"/>
                <w:color w:val="000000"/>
              </w:rPr>
              <w:t xml:space="preserve">. More information can be found in the </w:t>
            </w:r>
            <w:hyperlink r:id="rId99" w:history="1">
              <w:r w:rsidR="009F7C02" w:rsidRPr="00CC1081">
                <w:rPr>
                  <w:rStyle w:val="Hyperlink"/>
                  <w:rFonts w:eastAsia="Times New Roman" w:cstheme="minorHAnsi"/>
                </w:rPr>
                <w:t>laws and regulations</w:t>
              </w:r>
            </w:hyperlink>
            <w:r w:rsidR="009F7C0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45679F3" w14:textId="3DA2D985" w:rsidR="00D90D88" w:rsidRPr="00D90D88" w:rsidRDefault="002B019F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0" w:history="1">
              <w:r w:rsidR="00D90D88" w:rsidRPr="003711AA">
                <w:rPr>
                  <w:rStyle w:val="Hyperlink"/>
                </w:rPr>
                <w:t>Applications and forms</w:t>
              </w:r>
            </w:hyperlink>
            <w:r w:rsidR="00D90D88">
              <w:t xml:space="preserve">. </w:t>
            </w:r>
          </w:p>
          <w:p w14:paraId="6745D2C5" w14:textId="42336843" w:rsidR="00D90D88" w:rsidRPr="00D90D88" w:rsidRDefault="002B019F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1" w:history="1">
              <w:r w:rsidR="00FB23E0" w:rsidRPr="00FB23E0">
                <w:rPr>
                  <w:rStyle w:val="Hyperlink"/>
                </w:rPr>
                <w:t>Electrician a</w:t>
              </w:r>
              <w:r w:rsidR="00D90D88" w:rsidRPr="00FB23E0">
                <w:rPr>
                  <w:rStyle w:val="Hyperlink"/>
                </w:rPr>
                <w:t>pplication checklist</w:t>
              </w:r>
            </w:hyperlink>
            <w:r w:rsidR="00D90D88">
              <w:t xml:space="preserve">. </w:t>
            </w:r>
          </w:p>
          <w:p w14:paraId="70D987B0" w14:textId="2B8D5D5B" w:rsidR="00D90D88" w:rsidRPr="00C21EB2" w:rsidRDefault="002B019F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2" w:history="1">
              <w:r w:rsidR="00DF04CC" w:rsidRPr="00DF04CC">
                <w:rPr>
                  <w:rStyle w:val="Hyperlink"/>
                </w:rPr>
                <w:t>Electrician l</w:t>
              </w:r>
              <w:r w:rsidR="00D90D88" w:rsidRPr="00DF04CC">
                <w:rPr>
                  <w:rStyle w:val="Hyperlink"/>
                </w:rPr>
                <w:t>icensure requirements</w:t>
              </w:r>
            </w:hyperlink>
            <w:r w:rsidR="00DF04CC">
              <w:t xml:space="preserve">. </w:t>
            </w:r>
          </w:p>
          <w:p w14:paraId="3238A4BB" w14:textId="0DC37C78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B1C1E7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E9D8C7" w14:textId="716F07C9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3" w:history="1">
              <w:r w:rsidR="00C21EB2" w:rsidRPr="00FC4F9E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6D0359" w14:textId="7932B0D4" w:rsidR="00982BCF" w:rsidRDefault="00982BCF" w:rsidP="00982BCF">
            <w:pPr>
              <w:spacing w:after="0" w:line="240" w:lineRule="auto"/>
            </w:pPr>
            <w:r w:rsidRPr="00982BCF">
              <w:rPr>
                <w:b/>
                <w:bCs/>
              </w:rPr>
              <w:t>Board</w:t>
            </w:r>
            <w:r>
              <w:t xml:space="preserve">: </w:t>
            </w:r>
            <w:hyperlink r:id="rId104" w:history="1">
              <w:r w:rsidRPr="00FC4F9E">
                <w:rPr>
                  <w:rStyle w:val="Hyperlink"/>
                </w:rPr>
                <w:t>Louisiana State Licensing Board for Contractors</w:t>
              </w:r>
            </w:hyperlink>
            <w:r>
              <w:t xml:space="preserve"> </w:t>
            </w:r>
          </w:p>
          <w:p w14:paraId="2757623D" w14:textId="36834117" w:rsidR="00982BCF" w:rsidRDefault="00982BCF" w:rsidP="00982BCF">
            <w:pPr>
              <w:spacing w:after="0" w:line="240" w:lineRule="auto"/>
            </w:pPr>
            <w:r w:rsidRPr="00982BCF">
              <w:rPr>
                <w:b/>
                <w:bCs/>
              </w:rPr>
              <w:t>Contact</w:t>
            </w:r>
            <w:r>
              <w:t xml:space="preserve">: 600 North Street, Baton Rouge, 70802. Phone: 225-765-2301. </w:t>
            </w:r>
            <w:hyperlink r:id="rId105" w:history="1">
              <w:r w:rsidRPr="00083F80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1806B791" w14:textId="77777777" w:rsidR="00982BCF" w:rsidRDefault="00982BCF" w:rsidP="00982BCF">
            <w:pPr>
              <w:spacing w:after="0" w:line="240" w:lineRule="auto"/>
            </w:pPr>
            <w:r w:rsidRPr="00982BC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33417A4" w14:textId="476F9C01" w:rsidR="00D81C46" w:rsidRPr="00D81C46" w:rsidRDefault="002B019F" w:rsidP="00F8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6" w:history="1">
              <w:r w:rsidR="00D81C46" w:rsidRPr="00E344F1">
                <w:rPr>
                  <w:rStyle w:val="Hyperlink"/>
                </w:rPr>
                <w:t>Applications and forms</w:t>
              </w:r>
            </w:hyperlink>
            <w:r w:rsidR="00D81C46">
              <w:t xml:space="preserve">. </w:t>
            </w:r>
          </w:p>
          <w:p w14:paraId="67C8C0FE" w14:textId="7950A63B" w:rsidR="00C21EB2" w:rsidRPr="00DC2F10" w:rsidRDefault="00D81C46" w:rsidP="00F8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Electrical </w:t>
            </w:r>
            <w:r w:rsidR="00C70CAE">
              <w:t>meter reading is part of the telecommunications classification.</w:t>
            </w:r>
            <w:r>
              <w:t xml:space="preserve"> </w:t>
            </w:r>
            <w:r w:rsidR="00C70CAE">
              <w:t>This</w:t>
            </w:r>
            <w:r>
              <w:t xml:space="preserve"> classification </w:t>
            </w:r>
            <w:r w:rsidR="00C70CAE">
              <w:t>needs</w:t>
            </w:r>
            <w:r>
              <w:t xml:space="preserve"> to be added to a</w:t>
            </w:r>
            <w:r w:rsidR="00C70CAE">
              <w:t>n existing</w:t>
            </w:r>
            <w:r>
              <w:t xml:space="preserve"> contractor license. </w:t>
            </w:r>
            <w:hyperlink r:id="rId107" w:history="1">
              <w:r w:rsidRPr="00DC2F10">
                <w:rPr>
                  <w:rStyle w:val="Hyperlink"/>
                </w:rPr>
                <w:t>Adding a classification application</w:t>
              </w:r>
            </w:hyperlink>
            <w:r w:rsidR="00DC2F10">
              <w:t>.</w:t>
            </w:r>
          </w:p>
          <w:p w14:paraId="78B555EA" w14:textId="57E26D52" w:rsidR="00DC2F10" w:rsidRPr="00D81C46" w:rsidRDefault="00DC2F10" w:rsidP="00F8383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ditional information on the </w:t>
            </w:r>
            <w:hyperlink r:id="rId108" w:history="1">
              <w:r w:rsidRPr="00DC2F10">
                <w:rPr>
                  <w:rStyle w:val="Hyperlink"/>
                  <w:rFonts w:eastAsia="Times New Roman" w:cstheme="minorHAnsi"/>
                </w:rPr>
                <w:t>telecommunications classification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1682125" w14:textId="77777777" w:rsidR="00D81C46" w:rsidRDefault="00D81C46" w:rsidP="00D81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6793C5E7" w14:textId="1BA0C311" w:rsidR="00D81C46" w:rsidRPr="00D81C46" w:rsidRDefault="00D81C46" w:rsidP="00D81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B537E6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CA66A4" w14:textId="039C6084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9" w:history="1">
              <w:r w:rsidR="00C21EB2" w:rsidRPr="008D0F1E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1D21624" w14:textId="4CD5D84A" w:rsidR="0056378E" w:rsidRDefault="0056378E" w:rsidP="0056378E">
            <w:pPr>
              <w:spacing w:after="0" w:line="240" w:lineRule="auto"/>
            </w:pPr>
            <w:r w:rsidRPr="0056378E">
              <w:rPr>
                <w:b/>
                <w:bCs/>
              </w:rPr>
              <w:t>Board</w:t>
            </w:r>
            <w:r>
              <w:t xml:space="preserve">: </w:t>
            </w:r>
            <w:hyperlink r:id="rId110" w:history="1">
              <w:r w:rsidRPr="008D0F1E">
                <w:rPr>
                  <w:rStyle w:val="Hyperlink"/>
                </w:rPr>
                <w:t>Maine Professional &amp; Financial Regulation, Electricians’ Examining Board</w:t>
              </w:r>
            </w:hyperlink>
            <w:r>
              <w:t xml:space="preserve"> </w:t>
            </w:r>
          </w:p>
          <w:p w14:paraId="68F94C3F" w14:textId="3FD36209" w:rsidR="0056378E" w:rsidRDefault="0056378E" w:rsidP="0056378E">
            <w:pPr>
              <w:spacing w:after="0" w:line="240" w:lineRule="auto"/>
            </w:pPr>
            <w:r w:rsidRPr="0056378E">
              <w:rPr>
                <w:b/>
                <w:bCs/>
              </w:rPr>
              <w:t>Contact</w:t>
            </w:r>
            <w:r>
              <w:t xml:space="preserve">: 35 State House Station, Augusta, ME 04333-0035. Phone: 207-624-8457. Email: </w:t>
            </w:r>
            <w:hyperlink r:id="rId111" w:history="1">
              <w:r w:rsidRPr="00EE7203">
                <w:rPr>
                  <w:rStyle w:val="Hyperlink"/>
                </w:rPr>
                <w:t>electrician.board@maine.gov</w:t>
              </w:r>
            </w:hyperlink>
            <w:r>
              <w:t xml:space="preserve">. </w:t>
            </w:r>
          </w:p>
          <w:p w14:paraId="03A7C8E0" w14:textId="77777777" w:rsidR="0056378E" w:rsidRDefault="0056378E" w:rsidP="0056378E">
            <w:pPr>
              <w:spacing w:after="0" w:line="240" w:lineRule="auto"/>
            </w:pPr>
            <w:r w:rsidRPr="0056378E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CB4A61E" w14:textId="1266868D" w:rsidR="002C5260" w:rsidRPr="00225FB5" w:rsidRDefault="002C5260" w:rsidP="00F8383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 xml:space="preserve">Maine does not license meter technicians. </w:t>
            </w:r>
            <w:r>
              <w:t>Individual municipalities or counties may have licensing requirements. Requirements may vary from town to town. Maine does require electricians to be licensed.</w:t>
            </w:r>
          </w:p>
          <w:p w14:paraId="77337C28" w14:textId="465B2A11" w:rsidR="00C21EB2" w:rsidRPr="00B05F81" w:rsidRDefault="002B019F" w:rsidP="00F8383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2" w:history="1">
              <w:r w:rsidR="0056378E" w:rsidRPr="0037701C">
                <w:rPr>
                  <w:rStyle w:val="Hyperlink"/>
                </w:rPr>
                <w:t>Instructions and licensure requirements</w:t>
              </w:r>
            </w:hyperlink>
            <w:r w:rsidR="0037701C">
              <w:t>.</w:t>
            </w:r>
          </w:p>
          <w:p w14:paraId="16EDC4B8" w14:textId="0653267A" w:rsidR="00B05F81" w:rsidRPr="0056378E" w:rsidRDefault="002B019F" w:rsidP="00F8383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3" w:history="1">
              <w:r w:rsidR="00B05F81" w:rsidRPr="0037701C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B05F8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E458030" w14:textId="53C077F2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617379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248AB6" w14:textId="41C46711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4" w:history="1">
              <w:r w:rsidR="00C21EB2" w:rsidRPr="00F56923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95A7C5B" w14:textId="600F5663" w:rsidR="007C074A" w:rsidRDefault="00D76186" w:rsidP="003C308E">
            <w:pPr>
              <w:spacing w:after="0" w:line="240" w:lineRule="auto"/>
            </w:pPr>
            <w:r w:rsidRPr="007C074A">
              <w:rPr>
                <w:b/>
                <w:bCs/>
              </w:rPr>
              <w:t>Board</w:t>
            </w:r>
            <w:r>
              <w:t xml:space="preserve">: </w:t>
            </w:r>
            <w:hyperlink r:id="rId115" w:history="1">
              <w:r w:rsidRPr="00530025">
                <w:rPr>
                  <w:rStyle w:val="Hyperlink"/>
                </w:rPr>
                <w:t>Maryland State Board of Electricians</w:t>
              </w:r>
            </w:hyperlink>
            <w:r>
              <w:t xml:space="preserve"> </w:t>
            </w:r>
          </w:p>
          <w:p w14:paraId="1D436F6D" w14:textId="41EA6CBE" w:rsidR="003C308E" w:rsidRDefault="00D76186" w:rsidP="003C308E">
            <w:pPr>
              <w:spacing w:after="0" w:line="240" w:lineRule="auto"/>
            </w:pPr>
            <w:r w:rsidRPr="007C074A">
              <w:rPr>
                <w:b/>
                <w:bCs/>
              </w:rPr>
              <w:t>Contact</w:t>
            </w:r>
            <w:r>
              <w:t xml:space="preserve">: 500 North Calvert Street, Baltimore, MD 21202-3651. Phone: 410-230-6163. Email: </w:t>
            </w:r>
            <w:hyperlink r:id="rId116" w:history="1">
              <w:r w:rsidR="003C308E" w:rsidRPr="00EE7203">
                <w:rPr>
                  <w:rStyle w:val="Hyperlink"/>
                </w:rPr>
                <w:t>dloplmasterelectricians-LABOR@maryland.gov</w:t>
              </w:r>
            </w:hyperlink>
            <w:r w:rsidR="003C308E">
              <w:t xml:space="preserve">. </w:t>
            </w:r>
            <w:r>
              <w:t xml:space="preserve"> </w:t>
            </w:r>
          </w:p>
          <w:p w14:paraId="1FB3CFBA" w14:textId="77777777" w:rsidR="007C074A" w:rsidRDefault="00D76186" w:rsidP="003C308E">
            <w:pPr>
              <w:spacing w:after="0" w:line="240" w:lineRule="auto"/>
            </w:pPr>
            <w:r w:rsidRPr="007C074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E0B69FB" w14:textId="2257488A" w:rsidR="00981631" w:rsidRPr="00225FB5" w:rsidRDefault="00981631" w:rsidP="00F838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aryland does not license meter technicians. </w:t>
            </w:r>
            <w:r>
              <w:t>Individual municipalities or counties may have licensing requirements. Requirements may vary from town to town. Maryland does require electricians to be licensed.</w:t>
            </w:r>
          </w:p>
          <w:p w14:paraId="6F2BBF26" w14:textId="34C5E392" w:rsidR="00530025" w:rsidRPr="00530025" w:rsidRDefault="002B019F" w:rsidP="00F838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7" w:history="1">
              <w:r w:rsidR="00D76186" w:rsidRPr="000938AF">
                <w:rPr>
                  <w:rStyle w:val="Hyperlink"/>
                </w:rPr>
                <w:t>License requirements</w:t>
              </w:r>
            </w:hyperlink>
            <w:r w:rsidR="00D76186">
              <w:t>.</w:t>
            </w:r>
            <w:r w:rsidR="00530025">
              <w:t xml:space="preserve"> </w:t>
            </w:r>
          </w:p>
          <w:p w14:paraId="00D31610" w14:textId="143EA47C" w:rsidR="00C21EB2" w:rsidRPr="007C074A" w:rsidRDefault="002B019F" w:rsidP="00F838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8" w:history="1">
              <w:r w:rsidR="00D76186" w:rsidRPr="000938AF">
                <w:rPr>
                  <w:rStyle w:val="Hyperlink"/>
                </w:rPr>
                <w:t>Frequently Asked Questions</w:t>
              </w:r>
            </w:hyperlink>
            <w:r w:rsidR="000938AF">
              <w:t xml:space="preserve">. </w:t>
            </w:r>
          </w:p>
          <w:p w14:paraId="408915D4" w14:textId="62159385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499FB9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BD5475" w14:textId="367CAE16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9" w:history="1">
              <w:r w:rsidR="00C21EB2" w:rsidRPr="004E0A4F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603255" w14:textId="0A06F8D0" w:rsidR="0036166E" w:rsidRDefault="0036166E" w:rsidP="0036166E">
            <w:pPr>
              <w:spacing w:after="0" w:line="240" w:lineRule="auto"/>
            </w:pPr>
            <w:r w:rsidRPr="0036166E">
              <w:rPr>
                <w:b/>
                <w:bCs/>
              </w:rPr>
              <w:t>Board</w:t>
            </w:r>
            <w:r>
              <w:t xml:space="preserve">: </w:t>
            </w:r>
            <w:hyperlink r:id="rId120" w:history="1">
              <w:r w:rsidRPr="004E0A4F">
                <w:rPr>
                  <w:rStyle w:val="Hyperlink"/>
                </w:rPr>
                <w:t>Massachusetts Board of State Examiners of Electricians</w:t>
              </w:r>
            </w:hyperlink>
            <w:r>
              <w:t xml:space="preserve"> </w:t>
            </w:r>
          </w:p>
          <w:p w14:paraId="1BE3D09A" w14:textId="4C61EEEA" w:rsidR="0036166E" w:rsidRDefault="0036166E" w:rsidP="0036166E">
            <w:pPr>
              <w:spacing w:after="0" w:line="240" w:lineRule="auto"/>
            </w:pPr>
            <w:r w:rsidRPr="0036166E">
              <w:rPr>
                <w:b/>
                <w:bCs/>
              </w:rPr>
              <w:t>Contact</w:t>
            </w:r>
            <w:r>
              <w:t xml:space="preserve">: 1000 Washington Street, Suite 710, Boston, MA 02118. Phone: 617-701-8786. Email: </w:t>
            </w:r>
            <w:hyperlink r:id="rId121" w:history="1">
              <w:r w:rsidRPr="00EE7203">
                <w:rPr>
                  <w:rStyle w:val="Hyperlink"/>
                </w:rPr>
                <w:t>electricians.board@mass.gov</w:t>
              </w:r>
            </w:hyperlink>
            <w:r>
              <w:t xml:space="preserve">. </w:t>
            </w:r>
          </w:p>
          <w:p w14:paraId="2DF69147" w14:textId="77777777" w:rsidR="0036166E" w:rsidRDefault="0036166E" w:rsidP="0036166E">
            <w:pPr>
              <w:spacing w:after="0" w:line="240" w:lineRule="auto"/>
            </w:pPr>
            <w:r w:rsidRPr="0036166E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3C647D8" w14:textId="38C6C5CE" w:rsidR="00981631" w:rsidRPr="00225FB5" w:rsidRDefault="00981631" w:rsidP="00F838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assachusetts does not license meter technicians. </w:t>
            </w:r>
            <w:r>
              <w:t>Individual municipalities or counties may have licensing requirements. Requirements may vary from town to town. Massachusetts does require electricians to be licensed.</w:t>
            </w:r>
          </w:p>
          <w:p w14:paraId="322457F2" w14:textId="1FAEF4D7" w:rsidR="0036166E" w:rsidRPr="0036166E" w:rsidRDefault="002B019F" w:rsidP="00F838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2" w:history="1">
              <w:r w:rsidR="0036166E" w:rsidRPr="00C85035">
                <w:rPr>
                  <w:rStyle w:val="Hyperlink"/>
                </w:rPr>
                <w:t>Applications and forms</w:t>
              </w:r>
            </w:hyperlink>
            <w:r w:rsidR="0036166E">
              <w:t xml:space="preserve">. </w:t>
            </w:r>
          </w:p>
          <w:p w14:paraId="20C7CA6E" w14:textId="12ABEF49" w:rsidR="00C21EB2" w:rsidRPr="0036166E" w:rsidRDefault="002B019F" w:rsidP="00F838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3" w:history="1">
              <w:r w:rsidR="0036166E" w:rsidRPr="002757C6">
                <w:rPr>
                  <w:rStyle w:val="Hyperlink"/>
                </w:rPr>
                <w:t>Frequently Asked Questions</w:t>
              </w:r>
            </w:hyperlink>
            <w:r w:rsidR="002757C6">
              <w:t xml:space="preserve">. </w:t>
            </w:r>
          </w:p>
          <w:p w14:paraId="55D98396" w14:textId="14C3AD44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F3AF9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55B17C" w14:textId="430AC8A1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4" w:history="1">
              <w:r w:rsidR="00C21EB2" w:rsidRPr="00F83834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91F445" w14:textId="600E4676" w:rsidR="00E74497" w:rsidRDefault="008E00F3" w:rsidP="008E00F3">
            <w:pPr>
              <w:spacing w:after="0" w:line="240" w:lineRule="auto"/>
            </w:pPr>
            <w:r w:rsidRPr="00E74497">
              <w:rPr>
                <w:b/>
                <w:bCs/>
              </w:rPr>
              <w:t>Board</w:t>
            </w:r>
            <w:r>
              <w:t xml:space="preserve">: </w:t>
            </w:r>
            <w:hyperlink r:id="rId125" w:history="1">
              <w:r w:rsidRPr="00DA55D7">
                <w:rPr>
                  <w:rStyle w:val="Hyperlink"/>
                </w:rPr>
                <w:t>Michigan Department of Licensing and Regulatory Affairs, Bureau of Construction Codes</w:t>
              </w:r>
            </w:hyperlink>
            <w:r>
              <w:t xml:space="preserve"> </w:t>
            </w:r>
          </w:p>
          <w:p w14:paraId="2E7842EF" w14:textId="26FDFB5C" w:rsidR="00E74497" w:rsidRDefault="008E00F3" w:rsidP="008E00F3">
            <w:pPr>
              <w:spacing w:after="0" w:line="240" w:lineRule="auto"/>
            </w:pPr>
            <w:r w:rsidRPr="00E74497">
              <w:rPr>
                <w:b/>
                <w:bCs/>
              </w:rPr>
              <w:t>Contact</w:t>
            </w:r>
            <w:r>
              <w:t xml:space="preserve">: 611 W. Ottawa Street, Lansing, MI 48933. Phone: 517-241-9316. Email: </w:t>
            </w:r>
            <w:hyperlink r:id="rId126" w:history="1">
              <w:r w:rsidR="00E74497" w:rsidRPr="00EE7203">
                <w:rPr>
                  <w:rStyle w:val="Hyperlink"/>
                </w:rPr>
                <w:t>lara-bcclicensing@michigan.gov</w:t>
              </w:r>
            </w:hyperlink>
            <w:r>
              <w:t xml:space="preserve">. </w:t>
            </w:r>
          </w:p>
          <w:p w14:paraId="0B710B43" w14:textId="77777777" w:rsidR="00E74497" w:rsidRDefault="008E00F3" w:rsidP="008E00F3">
            <w:pPr>
              <w:spacing w:after="0" w:line="240" w:lineRule="auto"/>
            </w:pPr>
            <w:r w:rsidRPr="00E74497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84F9409" w14:textId="42E007C3" w:rsidR="00BC5AAA" w:rsidRPr="00BC5AAA" w:rsidRDefault="00BC5AAA" w:rsidP="00F838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chigan does not license meter technicians. </w:t>
            </w:r>
            <w:r>
              <w:t>Individual municipalities or counties may have licensing requirements. Requirements may vary from town to town. Michigan does require electricians to be licensed.</w:t>
            </w:r>
          </w:p>
          <w:p w14:paraId="1E5D0C5C" w14:textId="5D55F289" w:rsidR="00C21EB2" w:rsidRPr="00421060" w:rsidRDefault="002B019F" w:rsidP="00F838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7" w:history="1">
              <w:r w:rsidR="008E00F3" w:rsidRPr="00BC5AAA">
                <w:rPr>
                  <w:rStyle w:val="Hyperlink"/>
                </w:rPr>
                <w:t>Applications and forms</w:t>
              </w:r>
            </w:hyperlink>
            <w:r w:rsidR="00BC5AAA">
              <w:t xml:space="preserve">. </w:t>
            </w:r>
          </w:p>
          <w:p w14:paraId="454666F5" w14:textId="342A5FF9" w:rsidR="00421060" w:rsidRPr="00E74497" w:rsidRDefault="002B019F" w:rsidP="00F838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8" w:history="1">
              <w:r w:rsidR="00421060" w:rsidRPr="00421060">
                <w:rPr>
                  <w:rStyle w:val="Hyperlink"/>
                </w:rPr>
                <w:t>Meter rules and regulations</w:t>
              </w:r>
            </w:hyperlink>
            <w:r w:rsidR="00421060">
              <w:t xml:space="preserve">. </w:t>
            </w:r>
          </w:p>
          <w:p w14:paraId="18689579" w14:textId="5332CA1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592305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7FCCD3" w14:textId="0C7F0835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9" w:history="1">
              <w:r w:rsidR="00C21EB2" w:rsidRPr="00736400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285E0C" w14:textId="6659B749" w:rsidR="00B06670" w:rsidRDefault="00B06670" w:rsidP="00B06670">
            <w:pPr>
              <w:spacing w:after="0" w:line="240" w:lineRule="auto"/>
            </w:pPr>
            <w:r w:rsidRPr="00B06670">
              <w:rPr>
                <w:b/>
                <w:bCs/>
              </w:rPr>
              <w:t>Board</w:t>
            </w:r>
            <w:r>
              <w:t xml:space="preserve">: </w:t>
            </w:r>
            <w:hyperlink r:id="rId130" w:history="1">
              <w:r w:rsidRPr="00736400">
                <w:rPr>
                  <w:rStyle w:val="Hyperlink"/>
                </w:rPr>
                <w:t>Minnesota Department of Labor and Industry, Electricians, Electrical Installers and Elevator Constructors</w:t>
              </w:r>
            </w:hyperlink>
            <w:r>
              <w:t xml:space="preserve"> </w:t>
            </w:r>
          </w:p>
          <w:p w14:paraId="49150C65" w14:textId="07AC7153" w:rsidR="00B06670" w:rsidRDefault="00B06670" w:rsidP="00B06670">
            <w:pPr>
              <w:spacing w:after="0" w:line="240" w:lineRule="auto"/>
            </w:pPr>
            <w:r w:rsidRPr="00B06670">
              <w:rPr>
                <w:b/>
                <w:bCs/>
              </w:rPr>
              <w:t>Contact</w:t>
            </w:r>
            <w:r>
              <w:t xml:space="preserve">: 443 Lafayette Road N, St. Paul, MN 55155. Phone: 651-284-5026. Email: </w:t>
            </w:r>
            <w:hyperlink r:id="rId131" w:history="1">
              <w:r w:rsidRPr="00EE7203">
                <w:rPr>
                  <w:rStyle w:val="Hyperlink"/>
                </w:rPr>
                <w:t>dli.electricity@state.mn.us</w:t>
              </w:r>
            </w:hyperlink>
            <w:r>
              <w:t xml:space="preserve"> </w:t>
            </w:r>
          </w:p>
          <w:p w14:paraId="289FA644" w14:textId="77777777" w:rsidR="00B06670" w:rsidRDefault="00B06670" w:rsidP="00B06670">
            <w:pPr>
              <w:spacing w:after="0" w:line="240" w:lineRule="auto"/>
            </w:pPr>
            <w:r w:rsidRPr="00B0667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F7E2E08" w14:textId="65073009" w:rsidR="00C13231" w:rsidRPr="00C13231" w:rsidRDefault="00C13231" w:rsidP="00C132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nnesota does not license meter technicians. </w:t>
            </w:r>
            <w:r>
              <w:t>Individual municipalities or counties may have licensing requirements. Requirements may vary from town to town. Minnesota does require electricians to be licensed.</w:t>
            </w:r>
          </w:p>
          <w:p w14:paraId="639DF3A1" w14:textId="0F86BFF1" w:rsidR="00203D34" w:rsidRPr="00203D34" w:rsidRDefault="002B019F" w:rsidP="00C132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2" w:history="1">
              <w:r w:rsidR="00564904" w:rsidRPr="00C13231">
                <w:rPr>
                  <w:rStyle w:val="Hyperlink"/>
                  <w:rFonts w:eastAsia="Times New Roman" w:cstheme="minorHAnsi"/>
                </w:rPr>
                <w:t>Meter rules and regulations</w:t>
              </w:r>
            </w:hyperlink>
            <w:r w:rsidR="0056490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36C0672" w14:textId="611AFE63" w:rsidR="00B06670" w:rsidRPr="00B06670" w:rsidRDefault="002B019F" w:rsidP="00C132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3" w:history="1">
              <w:r w:rsidR="00B06670" w:rsidRPr="00763C05">
                <w:rPr>
                  <w:rStyle w:val="Hyperlink"/>
                </w:rPr>
                <w:t>Licensure requirements</w:t>
              </w:r>
            </w:hyperlink>
            <w:r w:rsidR="00B06670">
              <w:t xml:space="preserve">. </w:t>
            </w:r>
          </w:p>
          <w:p w14:paraId="42361ACF" w14:textId="7D14337C" w:rsidR="00B06670" w:rsidRPr="00B06670" w:rsidRDefault="002B019F" w:rsidP="00C132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4" w:history="1">
              <w:r w:rsidR="00B06670" w:rsidRPr="00203D34">
                <w:rPr>
                  <w:rStyle w:val="Hyperlink"/>
                </w:rPr>
                <w:t>Electrical licensing basics</w:t>
              </w:r>
            </w:hyperlink>
            <w:r w:rsidR="00B06670">
              <w:t xml:space="preserve">. </w:t>
            </w:r>
          </w:p>
          <w:p w14:paraId="0CDF598C" w14:textId="413D20AA" w:rsidR="00C21EB2" w:rsidRPr="00B06670" w:rsidRDefault="002B019F" w:rsidP="00C132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5" w:history="1">
              <w:r w:rsidR="00B06670" w:rsidRPr="00203D34">
                <w:rPr>
                  <w:rStyle w:val="Hyperlink"/>
                </w:rPr>
                <w:t>Applications and forms</w:t>
              </w:r>
            </w:hyperlink>
            <w:r w:rsidR="00203D34">
              <w:t xml:space="preserve">. </w:t>
            </w:r>
          </w:p>
          <w:p w14:paraId="44F9FE00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57F0D4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4B054" w14:textId="3A38C48C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6" w:history="1">
              <w:r w:rsidR="00C21EB2" w:rsidRPr="00ED1EC6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E3D0F3" w14:textId="2B4D1F4B" w:rsidR="00931F8D" w:rsidRDefault="00931F8D" w:rsidP="00931F8D">
            <w:pPr>
              <w:spacing w:after="0" w:line="240" w:lineRule="auto"/>
            </w:pPr>
            <w:r w:rsidRPr="00931F8D">
              <w:rPr>
                <w:b/>
                <w:bCs/>
              </w:rPr>
              <w:t>Board</w:t>
            </w:r>
            <w:r>
              <w:t xml:space="preserve">: </w:t>
            </w:r>
            <w:hyperlink r:id="rId137" w:history="1">
              <w:r w:rsidRPr="00ED1EC6">
                <w:rPr>
                  <w:rStyle w:val="Hyperlink"/>
                </w:rPr>
                <w:t>Mississippi State Board of Contractors</w:t>
              </w:r>
            </w:hyperlink>
            <w:r>
              <w:t xml:space="preserve"> </w:t>
            </w:r>
          </w:p>
          <w:p w14:paraId="6BEDF20E" w14:textId="471E80AC" w:rsidR="00931F8D" w:rsidRDefault="00931F8D" w:rsidP="00931F8D">
            <w:pPr>
              <w:spacing w:after="0" w:line="240" w:lineRule="auto"/>
            </w:pPr>
            <w:r w:rsidRPr="00931F8D">
              <w:rPr>
                <w:b/>
                <w:bCs/>
              </w:rPr>
              <w:lastRenderedPageBreak/>
              <w:t>Contact</w:t>
            </w:r>
            <w:r>
              <w:t xml:space="preserve">: 2679 Crane Ridge Drive, Suite C, Jackson, MS 39216. Phone: 800-880-6161. Email: </w:t>
            </w:r>
            <w:hyperlink r:id="rId138" w:history="1">
              <w:r w:rsidRPr="00EE7203">
                <w:rPr>
                  <w:rStyle w:val="Hyperlink"/>
                </w:rPr>
                <w:t>info@msboc.us</w:t>
              </w:r>
            </w:hyperlink>
            <w:r>
              <w:t xml:space="preserve">.  </w:t>
            </w:r>
          </w:p>
          <w:p w14:paraId="4A8472D3" w14:textId="77777777" w:rsidR="00931F8D" w:rsidRDefault="00931F8D" w:rsidP="00931F8D">
            <w:pPr>
              <w:spacing w:after="0" w:line="240" w:lineRule="auto"/>
            </w:pPr>
            <w:r w:rsidRPr="00931F8D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EFBD9C2" w14:textId="435201B0" w:rsidR="00A577A1" w:rsidRPr="00A577A1" w:rsidRDefault="00A577A1" w:rsidP="00A577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ssissippi does not license meter technicians. </w:t>
            </w:r>
            <w:r>
              <w:t>Individual municipalities or counties may have licensing requirements. Requirements may vary from town to town. Mississippi does require electrical contractors to be licensed.</w:t>
            </w:r>
          </w:p>
          <w:p w14:paraId="3998F0F1" w14:textId="2FC7CC78" w:rsidR="00931F8D" w:rsidRPr="00931F8D" w:rsidRDefault="002B019F" w:rsidP="00A577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9" w:history="1">
              <w:r w:rsidR="00931F8D" w:rsidRPr="00315275">
                <w:rPr>
                  <w:rStyle w:val="Hyperlink"/>
                </w:rPr>
                <w:t>Frequently Asked Questions</w:t>
              </w:r>
            </w:hyperlink>
            <w:r w:rsidR="00931F8D">
              <w:t xml:space="preserve">. </w:t>
            </w:r>
          </w:p>
          <w:p w14:paraId="1C4B6AD5" w14:textId="33C1406C" w:rsidR="00C21EB2" w:rsidRPr="001F477A" w:rsidRDefault="002B019F" w:rsidP="00A577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0" w:history="1">
              <w:r w:rsidR="00931F8D" w:rsidRPr="00315275">
                <w:rPr>
                  <w:rStyle w:val="Hyperlink"/>
                </w:rPr>
                <w:t>Application</w:t>
              </w:r>
              <w:r w:rsidR="00E15523" w:rsidRPr="00315275">
                <w:rPr>
                  <w:rStyle w:val="Hyperlink"/>
                </w:rPr>
                <w:t>s and forms</w:t>
              </w:r>
            </w:hyperlink>
            <w:r w:rsidR="00E15523">
              <w:t xml:space="preserve">. </w:t>
            </w:r>
          </w:p>
          <w:p w14:paraId="30785243" w14:textId="7E7DA083" w:rsidR="001F477A" w:rsidRPr="00931F8D" w:rsidRDefault="002B019F" w:rsidP="00A577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1" w:history="1">
              <w:r w:rsidR="001F477A" w:rsidRPr="001F477A">
                <w:rPr>
                  <w:rStyle w:val="Hyperlink"/>
                  <w:rFonts w:eastAsia="Times New Roman" w:cstheme="minorHAnsi"/>
                </w:rPr>
                <w:t>Rules and regulations for public utility services</w:t>
              </w:r>
            </w:hyperlink>
            <w:r w:rsidR="001F477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808D278" w14:textId="5E47EBC2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1BF8B3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2E164C" w14:textId="785924EC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2" w:history="1">
              <w:r w:rsidR="00C21EB2" w:rsidRPr="002B6969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5329D68" w14:textId="4AB3214E" w:rsidR="007B4547" w:rsidRDefault="007B4547" w:rsidP="007B4547">
            <w:pPr>
              <w:spacing w:after="0" w:line="240" w:lineRule="auto"/>
            </w:pPr>
            <w:r w:rsidRPr="00615917">
              <w:rPr>
                <w:b/>
                <w:bCs/>
              </w:rPr>
              <w:t>Board</w:t>
            </w:r>
            <w:r>
              <w:t xml:space="preserve">: </w:t>
            </w:r>
            <w:hyperlink r:id="rId143" w:history="1">
              <w:r w:rsidRPr="00615917">
                <w:rPr>
                  <w:rStyle w:val="Hyperlink"/>
                </w:rPr>
                <w:t>Missouri Division of Professional Registration – Office of Statewide Electrical Contractors</w:t>
              </w:r>
            </w:hyperlink>
            <w:r>
              <w:t xml:space="preserve"> </w:t>
            </w:r>
          </w:p>
          <w:p w14:paraId="12CCFB1C" w14:textId="76D2A03C" w:rsidR="007B4547" w:rsidRDefault="007B4547" w:rsidP="007B4547">
            <w:pPr>
              <w:spacing w:after="0" w:line="240" w:lineRule="auto"/>
            </w:pPr>
            <w:r w:rsidRPr="00615917">
              <w:rPr>
                <w:b/>
                <w:bCs/>
              </w:rPr>
              <w:t>Contact</w:t>
            </w:r>
            <w:r>
              <w:t xml:space="preserve">: 3605 Missouri Boulevard, P.O. Box 1335, Jefferson City, MO 65102-1335. Phone: 573-522-3280. Email: </w:t>
            </w:r>
            <w:hyperlink r:id="rId144" w:history="1">
              <w:r w:rsidRPr="00C94FD6">
                <w:rPr>
                  <w:rStyle w:val="Hyperlink"/>
                </w:rPr>
                <w:t>OSEC@pr.mo.gov</w:t>
              </w:r>
            </w:hyperlink>
            <w:r>
              <w:t xml:space="preserve"> </w:t>
            </w:r>
          </w:p>
          <w:p w14:paraId="653968D6" w14:textId="77777777" w:rsidR="007B4547" w:rsidRDefault="007B4547" w:rsidP="007B4547">
            <w:pPr>
              <w:spacing w:after="0" w:line="240" w:lineRule="auto"/>
            </w:pPr>
            <w:r w:rsidRPr="00615917">
              <w:rPr>
                <w:b/>
                <w:bCs/>
              </w:rPr>
              <w:t>General Information</w:t>
            </w:r>
            <w:r>
              <w:t xml:space="preserve">: </w:t>
            </w:r>
          </w:p>
          <w:p w14:paraId="064614FA" w14:textId="1BF6E477" w:rsidR="00C81B25" w:rsidRPr="00A577A1" w:rsidRDefault="00C81B25" w:rsidP="00C81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ssouri does not license meter technicians. </w:t>
            </w:r>
            <w:r>
              <w:t>Individual municipalities or counties may have licensing requirements. Requirements may vary from town to town.</w:t>
            </w:r>
          </w:p>
          <w:p w14:paraId="20DC997E" w14:textId="7DBC8C7C" w:rsidR="007B4547" w:rsidRPr="007B4547" w:rsidRDefault="007B4547" w:rsidP="00C81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Statewide licenses are available for Master Electricians and Electrical Contractors. </w:t>
            </w:r>
            <w:hyperlink r:id="rId145" w:history="1">
              <w:r w:rsidRPr="00012017">
                <w:rPr>
                  <w:rStyle w:val="Hyperlink"/>
                </w:rPr>
                <w:t>More information and applications</w:t>
              </w:r>
            </w:hyperlink>
            <w:r>
              <w:t xml:space="preserve">. </w:t>
            </w:r>
          </w:p>
          <w:p w14:paraId="607AEC29" w14:textId="45667825" w:rsidR="00C21EB2" w:rsidRPr="00012017" w:rsidRDefault="007B4547" w:rsidP="00C81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FAQ for electricians and licensure</w:t>
            </w:r>
          </w:p>
          <w:p w14:paraId="071BEA1A" w14:textId="693CEC61" w:rsidR="00012017" w:rsidRPr="007B4547" w:rsidRDefault="002B019F" w:rsidP="00C81B2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6" w:history="1">
              <w:r w:rsidR="00012017" w:rsidRPr="00880437">
                <w:rPr>
                  <w:rStyle w:val="Hyperlink"/>
                  <w:rFonts w:eastAsia="Times New Roman" w:cstheme="minorHAnsi"/>
                </w:rPr>
                <w:t>Missouri rules and regulations for utilities</w:t>
              </w:r>
            </w:hyperlink>
            <w:r w:rsidR="0001201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DD4A4B5" w14:textId="267BBB5A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D36577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4BD607" w14:textId="425876CF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7" w:history="1">
              <w:r w:rsidR="00C21EB2" w:rsidRPr="00FF76C0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7EBFA4" w14:textId="65A2F75B" w:rsidR="00901B14" w:rsidRDefault="00901B14" w:rsidP="00901B14">
            <w:pPr>
              <w:spacing w:after="0" w:line="240" w:lineRule="auto"/>
            </w:pPr>
            <w:r w:rsidRPr="00901B14">
              <w:rPr>
                <w:b/>
                <w:bCs/>
              </w:rPr>
              <w:t>Board</w:t>
            </w:r>
            <w:r>
              <w:t xml:space="preserve">: </w:t>
            </w:r>
            <w:hyperlink r:id="rId148" w:history="1">
              <w:r w:rsidRPr="00FF76C0">
                <w:rPr>
                  <w:rStyle w:val="Hyperlink"/>
                </w:rPr>
                <w:t>Montana Department of Labor &amp; Industry</w:t>
              </w:r>
              <w:r w:rsidR="00E650AA" w:rsidRPr="00FF76C0">
                <w:rPr>
                  <w:rStyle w:val="Hyperlink"/>
                </w:rPr>
                <w:t xml:space="preserve"> – S</w:t>
              </w:r>
              <w:r w:rsidRPr="00FF76C0">
                <w:rPr>
                  <w:rStyle w:val="Hyperlink"/>
                </w:rPr>
                <w:t>tate Electrical Board</w:t>
              </w:r>
            </w:hyperlink>
            <w:r>
              <w:t xml:space="preserve"> </w:t>
            </w:r>
          </w:p>
          <w:p w14:paraId="189BD661" w14:textId="09ED9C70" w:rsidR="00901B14" w:rsidRDefault="00901B14" w:rsidP="00901B14">
            <w:pPr>
              <w:spacing w:after="0" w:line="240" w:lineRule="auto"/>
            </w:pPr>
            <w:r w:rsidRPr="00901B14">
              <w:rPr>
                <w:b/>
                <w:bCs/>
              </w:rPr>
              <w:t>Contact</w:t>
            </w:r>
            <w:r>
              <w:t xml:space="preserve">: PO Box 200513, Helena, MT 59620-0513. Phone: 406-444-6880. Email: </w:t>
            </w:r>
            <w:hyperlink r:id="rId149" w:history="1">
              <w:r w:rsidRPr="00C94FD6">
                <w:rPr>
                  <w:rStyle w:val="Hyperlink"/>
                </w:rPr>
                <w:t>DLIBSDHELP@MT.GOV</w:t>
              </w:r>
            </w:hyperlink>
            <w:r>
              <w:t xml:space="preserve">. </w:t>
            </w:r>
          </w:p>
          <w:p w14:paraId="0800966C" w14:textId="77777777" w:rsidR="00901B14" w:rsidRDefault="00901B14" w:rsidP="00901B14">
            <w:pPr>
              <w:spacing w:after="0" w:line="240" w:lineRule="auto"/>
            </w:pPr>
            <w:r w:rsidRPr="00901B1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D7EED82" w14:textId="1CFDF836" w:rsidR="007E024B" w:rsidRPr="007E024B" w:rsidRDefault="007E024B" w:rsidP="007E02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ontana does not license meter technicians. </w:t>
            </w:r>
            <w:r>
              <w:t>Individual municipalities or counties may have licensing requirements. Requirements may vary from town to town. Montana does require electricians to be licensed.</w:t>
            </w:r>
          </w:p>
          <w:p w14:paraId="5266BE1C" w14:textId="0BFE7FF1" w:rsidR="00901B14" w:rsidRPr="00901B14" w:rsidRDefault="002B019F" w:rsidP="007E02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0" w:history="1">
              <w:r w:rsidR="00901B14" w:rsidRPr="00B652FE">
                <w:rPr>
                  <w:rStyle w:val="Hyperlink"/>
                </w:rPr>
                <w:t>Frequently Asked Questions</w:t>
              </w:r>
            </w:hyperlink>
            <w:r w:rsidR="00901B14">
              <w:t xml:space="preserve">. </w:t>
            </w:r>
          </w:p>
          <w:p w14:paraId="66743147" w14:textId="09979191" w:rsidR="00C21EB2" w:rsidRPr="00901B14" w:rsidRDefault="002B019F" w:rsidP="007E02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1" w:history="1">
              <w:r w:rsidR="00901B14" w:rsidRPr="009E53EA">
                <w:rPr>
                  <w:rStyle w:val="Hyperlink"/>
                </w:rPr>
                <w:t>Applications and forms</w:t>
              </w:r>
            </w:hyperlink>
            <w:r w:rsidR="009E53EA">
              <w:t xml:space="preserve">. </w:t>
            </w:r>
          </w:p>
          <w:p w14:paraId="7D631555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8C07D9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C728C3" w14:textId="551CBB70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2" w:history="1">
              <w:r w:rsidR="00C21EB2" w:rsidRPr="00985FF7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4DC551A" w14:textId="3ECCDDF0" w:rsidR="00F30E63" w:rsidRDefault="00F30E63" w:rsidP="00F30E63">
            <w:pPr>
              <w:spacing w:after="0" w:line="240" w:lineRule="auto"/>
            </w:pPr>
            <w:r w:rsidRPr="00221F79">
              <w:rPr>
                <w:b/>
                <w:bCs/>
              </w:rPr>
              <w:t>Board</w:t>
            </w:r>
            <w:r>
              <w:t xml:space="preserve">: </w:t>
            </w:r>
            <w:hyperlink r:id="rId153" w:history="1">
              <w:r w:rsidRPr="00985FF7">
                <w:rPr>
                  <w:rStyle w:val="Hyperlink"/>
                </w:rPr>
                <w:t>Nebraska Electrical Division</w:t>
              </w:r>
            </w:hyperlink>
            <w:r>
              <w:t xml:space="preserve"> </w:t>
            </w:r>
          </w:p>
          <w:p w14:paraId="78D6458A" w14:textId="5BD391D0" w:rsidR="00221F79" w:rsidRDefault="00F30E63" w:rsidP="00F30E63">
            <w:pPr>
              <w:spacing w:after="0" w:line="240" w:lineRule="auto"/>
            </w:pPr>
            <w:r w:rsidRPr="00221F79">
              <w:rPr>
                <w:b/>
                <w:bCs/>
              </w:rPr>
              <w:t>Contact</w:t>
            </w:r>
            <w:r>
              <w:t xml:space="preserve">: 1220 Lincoln Mall, Suite 125, Lincoln, NE 68508. Phone: 402-471-3550. Email: </w:t>
            </w:r>
            <w:hyperlink r:id="rId154" w:history="1">
              <w:r w:rsidR="00221F79" w:rsidRPr="00C94FD6">
                <w:rPr>
                  <w:rStyle w:val="Hyperlink"/>
                </w:rPr>
                <w:t>SED.OfficeStaff@nebraska.gov</w:t>
              </w:r>
            </w:hyperlink>
            <w:r>
              <w:t xml:space="preserve"> </w:t>
            </w:r>
          </w:p>
          <w:p w14:paraId="7E73E77E" w14:textId="7DA2E3D8" w:rsidR="00C21EB2" w:rsidRDefault="00F30E63" w:rsidP="00F30E63">
            <w:pPr>
              <w:spacing w:after="0" w:line="240" w:lineRule="auto"/>
            </w:pPr>
            <w:r w:rsidRPr="00221F79">
              <w:rPr>
                <w:b/>
                <w:bCs/>
              </w:rPr>
              <w:t>Additional Information</w:t>
            </w:r>
            <w:r w:rsidR="00221F79">
              <w:t>:</w:t>
            </w:r>
          </w:p>
          <w:p w14:paraId="11B0D176" w14:textId="5A7DB866" w:rsidR="008405F5" w:rsidRPr="008405F5" w:rsidRDefault="008405F5" w:rsidP="00840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ebraska does not license meter technicians. </w:t>
            </w:r>
            <w:r>
              <w:t>Individual municipalities or counties may have licensing requirements. Requirements may vary from town to town. Nebraska does require electricians to be licensed.</w:t>
            </w:r>
          </w:p>
          <w:p w14:paraId="6D0BD49F" w14:textId="02BC6D11" w:rsidR="00221F79" w:rsidRPr="00221F79" w:rsidRDefault="002B019F" w:rsidP="00840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5" w:history="1">
              <w:r w:rsidR="00221F79" w:rsidRPr="008405F5">
                <w:rPr>
                  <w:rStyle w:val="Hyperlink"/>
                  <w:rFonts w:eastAsia="Times New Roman" w:cstheme="minorHAnsi"/>
                </w:rPr>
                <w:t>Applications</w:t>
              </w:r>
            </w:hyperlink>
          </w:p>
          <w:p w14:paraId="0088520D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793C3E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9FAF0D" w14:textId="3C3D17F0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6" w:history="1">
              <w:r w:rsidR="00C21EB2" w:rsidRPr="001453DB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6788C6B" w14:textId="6916CF2D" w:rsidR="00D632AB" w:rsidRDefault="00D632AB" w:rsidP="00D632AB">
            <w:pPr>
              <w:spacing w:after="0" w:line="240" w:lineRule="auto"/>
            </w:pPr>
            <w:r w:rsidRPr="00BD3DFF">
              <w:rPr>
                <w:b/>
                <w:bCs/>
              </w:rPr>
              <w:t>Board</w:t>
            </w:r>
            <w:r>
              <w:t xml:space="preserve">: </w:t>
            </w:r>
            <w:hyperlink r:id="rId157" w:history="1">
              <w:r w:rsidRPr="001453DB">
                <w:rPr>
                  <w:rStyle w:val="Hyperlink"/>
                </w:rPr>
                <w:t>Nevada State Contractors Board</w:t>
              </w:r>
            </w:hyperlink>
            <w:r>
              <w:t xml:space="preserve"> </w:t>
            </w:r>
          </w:p>
          <w:p w14:paraId="3EB3F42E" w14:textId="0E7D2F3A" w:rsidR="00D632AB" w:rsidRDefault="00D632AB" w:rsidP="00D632AB">
            <w:pPr>
              <w:spacing w:after="0" w:line="240" w:lineRule="auto"/>
            </w:pPr>
            <w:r w:rsidRPr="00BD3DFF">
              <w:rPr>
                <w:b/>
                <w:bCs/>
              </w:rPr>
              <w:t>Contact</w:t>
            </w:r>
            <w:r>
              <w:t xml:space="preserve">: 8400 West Sunset Road, Suite 150, Las Vegas, NV 89113. Phone: 702-486-1100. Email: </w:t>
            </w:r>
            <w:hyperlink r:id="rId158" w:history="1">
              <w:r w:rsidR="00D56BB5" w:rsidRPr="00C94FD6">
                <w:rPr>
                  <w:rStyle w:val="Hyperlink"/>
                </w:rPr>
                <w:t>CustomerService@nscb.state.nv.us</w:t>
              </w:r>
            </w:hyperlink>
            <w:r>
              <w:t xml:space="preserve">. </w:t>
            </w:r>
            <w:hyperlink r:id="rId159" w:history="1">
              <w:r w:rsidRPr="00BD3DFF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5FFA95FE" w14:textId="77777777" w:rsidR="00D632AB" w:rsidRDefault="00D632AB" w:rsidP="00D632AB">
            <w:pPr>
              <w:spacing w:after="0" w:line="240" w:lineRule="auto"/>
            </w:pPr>
            <w:r w:rsidRPr="00BD3DF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027CDF4" w14:textId="43BB01F7" w:rsidR="00B80434" w:rsidRPr="00B80434" w:rsidRDefault="00B80434" w:rsidP="00B804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evada does not license meter technicians. </w:t>
            </w:r>
            <w:r>
              <w:t>Individual municipalities or counties may have licensing requirements. Requirements may vary from town to town. Nevada does require electrical contractors to be licensed.</w:t>
            </w:r>
          </w:p>
          <w:p w14:paraId="0A421A95" w14:textId="46546EB4" w:rsidR="00D56BB5" w:rsidRPr="00D56BB5" w:rsidRDefault="002B019F" w:rsidP="00B804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0" w:history="1">
              <w:r w:rsidR="00D632AB" w:rsidRPr="002B0C9A">
                <w:rPr>
                  <w:rStyle w:val="Hyperlink"/>
                </w:rPr>
                <w:t>Applications and forms</w:t>
              </w:r>
            </w:hyperlink>
            <w:r w:rsidR="00D632AB">
              <w:t xml:space="preserve">. </w:t>
            </w:r>
          </w:p>
          <w:p w14:paraId="0253E439" w14:textId="776058B1" w:rsidR="00D56BB5" w:rsidRPr="00D56BB5" w:rsidRDefault="002B019F" w:rsidP="00B804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1" w:history="1">
              <w:r w:rsidR="00D632AB" w:rsidRPr="002B0C9A">
                <w:rPr>
                  <w:rStyle w:val="Hyperlink"/>
                </w:rPr>
                <w:t>Frequently Asked Questions</w:t>
              </w:r>
            </w:hyperlink>
            <w:r w:rsidR="00D632AB">
              <w:t xml:space="preserve">. </w:t>
            </w:r>
          </w:p>
          <w:p w14:paraId="01F61E44" w14:textId="65F33ABF" w:rsidR="00D56BB5" w:rsidRPr="00D56BB5" w:rsidRDefault="002B019F" w:rsidP="00B804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2" w:history="1">
              <w:r w:rsidR="00D632AB" w:rsidRPr="000277C7">
                <w:rPr>
                  <w:rStyle w:val="Hyperlink"/>
                </w:rPr>
                <w:t>Licensure Requirements</w:t>
              </w:r>
            </w:hyperlink>
            <w:r w:rsidR="00D632AB">
              <w:t xml:space="preserve">. </w:t>
            </w:r>
          </w:p>
          <w:p w14:paraId="193A1C26" w14:textId="2E2F85FB" w:rsidR="00C21EB2" w:rsidRPr="00D632AB" w:rsidRDefault="002B019F" w:rsidP="00B804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3" w:history="1">
              <w:r w:rsidR="00D632AB" w:rsidRPr="000277C7">
                <w:rPr>
                  <w:rStyle w:val="Hyperlink"/>
                </w:rPr>
                <w:t>Overview of contractor licensure</w:t>
              </w:r>
            </w:hyperlink>
            <w:r w:rsidR="000277C7">
              <w:t xml:space="preserve">. </w:t>
            </w:r>
          </w:p>
          <w:p w14:paraId="2232F2A7" w14:textId="4481BFF9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C3361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CFBA48" w14:textId="706ADF19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4" w:history="1">
              <w:r w:rsidR="00C21EB2" w:rsidRPr="00987F86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25A16D" w14:textId="21B8CCDE" w:rsidR="00865D7A" w:rsidRDefault="00865D7A" w:rsidP="00865D7A">
            <w:pPr>
              <w:spacing w:after="0" w:line="240" w:lineRule="auto"/>
            </w:pPr>
            <w:r w:rsidRPr="00865D7A">
              <w:rPr>
                <w:b/>
                <w:bCs/>
              </w:rPr>
              <w:t>Board</w:t>
            </w:r>
            <w:r>
              <w:t xml:space="preserve">: </w:t>
            </w:r>
            <w:hyperlink r:id="rId165" w:history="1">
              <w:r w:rsidRPr="00987F86">
                <w:rPr>
                  <w:rStyle w:val="Hyperlink"/>
                </w:rPr>
                <w:t>New Hampshire Electricians’ Board</w:t>
              </w:r>
            </w:hyperlink>
            <w:r>
              <w:t xml:space="preserve"> </w:t>
            </w:r>
          </w:p>
          <w:p w14:paraId="2FCF02B4" w14:textId="4EA12319" w:rsidR="00865D7A" w:rsidRDefault="00865D7A" w:rsidP="00865D7A">
            <w:pPr>
              <w:spacing w:after="0" w:line="240" w:lineRule="auto"/>
            </w:pPr>
            <w:r w:rsidRPr="00865D7A">
              <w:rPr>
                <w:b/>
                <w:bCs/>
              </w:rPr>
              <w:t>Contact</w:t>
            </w:r>
            <w:r>
              <w:t xml:space="preserve">: 7 Eagle Square, Concord, NH, 03301. Phone: 603-271-2152. Email: </w:t>
            </w:r>
            <w:hyperlink r:id="rId166" w:history="1">
              <w:r w:rsidRPr="00C94FD6">
                <w:rPr>
                  <w:rStyle w:val="Hyperlink"/>
                </w:rPr>
                <w:t>customersupport@oplc.nh.gov</w:t>
              </w:r>
            </w:hyperlink>
            <w:r>
              <w:t xml:space="preserve">. </w:t>
            </w:r>
          </w:p>
          <w:p w14:paraId="6BC9B426" w14:textId="77777777" w:rsidR="00865D7A" w:rsidRDefault="00865D7A" w:rsidP="00865D7A">
            <w:pPr>
              <w:spacing w:after="0" w:line="240" w:lineRule="auto"/>
            </w:pPr>
            <w:r w:rsidRPr="00865D7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6F8A646" w14:textId="7301AC6F" w:rsidR="000A045C" w:rsidRPr="000A045C" w:rsidRDefault="000A045C" w:rsidP="000A04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ew Hampshire does not license meter technicians. </w:t>
            </w:r>
            <w:r>
              <w:t>Individual municipalities or counties may have licensing requirements. Requirements may vary from town to town. New Hampshire does require electricians to be licensed.</w:t>
            </w:r>
          </w:p>
          <w:p w14:paraId="657FA1FB" w14:textId="742628D0" w:rsidR="00865D7A" w:rsidRPr="00865D7A" w:rsidRDefault="002B019F" w:rsidP="000A04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7" w:history="1">
              <w:r w:rsidR="00865D7A" w:rsidRPr="00690CD0">
                <w:rPr>
                  <w:rStyle w:val="Hyperlink"/>
                </w:rPr>
                <w:t>Applications</w:t>
              </w:r>
            </w:hyperlink>
            <w:r w:rsidR="00865D7A">
              <w:t xml:space="preserve">. </w:t>
            </w:r>
          </w:p>
          <w:p w14:paraId="718DFE0E" w14:textId="018DB437" w:rsidR="00865D7A" w:rsidRPr="00865D7A" w:rsidRDefault="002B019F" w:rsidP="000A04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8" w:history="1">
              <w:r w:rsidR="00865D7A" w:rsidRPr="00690CD0">
                <w:rPr>
                  <w:rStyle w:val="Hyperlink"/>
                </w:rPr>
                <w:t>Frequently Asked Questions</w:t>
              </w:r>
            </w:hyperlink>
            <w:r w:rsidR="00865D7A">
              <w:t xml:space="preserve">. </w:t>
            </w:r>
          </w:p>
          <w:p w14:paraId="22EFD772" w14:textId="6C59BAC7" w:rsidR="00C21EB2" w:rsidRPr="00865D7A" w:rsidRDefault="002B019F" w:rsidP="000A04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9" w:history="1">
              <w:r w:rsidR="00865D7A" w:rsidRPr="007C65CE">
                <w:rPr>
                  <w:rStyle w:val="Hyperlink"/>
                </w:rPr>
                <w:t>Licensure requirements</w:t>
              </w:r>
            </w:hyperlink>
            <w:r w:rsidR="007C65CE">
              <w:t xml:space="preserve">. </w:t>
            </w:r>
          </w:p>
          <w:p w14:paraId="7D1AE796" w14:textId="7A1084BB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2A5509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2A76EA" w14:textId="7A8D6CEE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0" w:history="1">
              <w:r w:rsidR="00C21EB2" w:rsidRPr="00322390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7DFA4BB" w14:textId="37534B3B" w:rsidR="00D60D75" w:rsidRDefault="00D60D75" w:rsidP="00D60D75">
            <w:pPr>
              <w:spacing w:after="0" w:line="240" w:lineRule="auto"/>
            </w:pPr>
            <w:r w:rsidRPr="00D60D75">
              <w:rPr>
                <w:b/>
                <w:bCs/>
              </w:rPr>
              <w:t>Board</w:t>
            </w:r>
            <w:r>
              <w:t xml:space="preserve">: </w:t>
            </w:r>
            <w:hyperlink r:id="rId171" w:history="1">
              <w:r w:rsidRPr="00A06CF5">
                <w:rPr>
                  <w:rStyle w:val="Hyperlink"/>
                </w:rPr>
                <w:t>New Jersey Division of Consumer Affairs, Board of Examiners of Electrical Contractors</w:t>
              </w:r>
            </w:hyperlink>
            <w:r>
              <w:t xml:space="preserve"> </w:t>
            </w:r>
          </w:p>
          <w:p w14:paraId="50B245A3" w14:textId="7055FBFD" w:rsidR="00D60D75" w:rsidRDefault="00D60D75" w:rsidP="00D60D75">
            <w:pPr>
              <w:spacing w:after="0" w:line="240" w:lineRule="auto"/>
            </w:pPr>
            <w:r w:rsidRPr="00D60D75">
              <w:rPr>
                <w:b/>
                <w:bCs/>
              </w:rPr>
              <w:t>Contact</w:t>
            </w:r>
            <w:r>
              <w:t xml:space="preserve">: P.O. Box 45006, Newark, New Jersey 07101. Phone: 973-504-6410. Email: </w:t>
            </w:r>
            <w:hyperlink r:id="rId172" w:history="1">
              <w:r w:rsidRPr="00C94FD6">
                <w:rPr>
                  <w:rStyle w:val="Hyperlink"/>
                </w:rPr>
                <w:t>TuckerP@dca.lps.state.nj.us</w:t>
              </w:r>
            </w:hyperlink>
            <w:r>
              <w:t xml:space="preserve"> </w:t>
            </w:r>
          </w:p>
          <w:p w14:paraId="67F2EB62" w14:textId="77777777" w:rsidR="00D60D75" w:rsidRDefault="00D60D75" w:rsidP="00D60D75">
            <w:pPr>
              <w:spacing w:after="0" w:line="240" w:lineRule="auto"/>
            </w:pPr>
            <w:r w:rsidRPr="00D60D75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8ADACE9" w14:textId="34201175" w:rsidR="009631AF" w:rsidRPr="00452175" w:rsidRDefault="00A06CF5" w:rsidP="009631A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ew Jersey does not license meter technicians. </w:t>
            </w:r>
            <w:r>
              <w:t>Individual municipalities or counties may have licensing requirements. Requirements may vary from town to town. New Jersey does require electricians to be licensed.</w:t>
            </w:r>
          </w:p>
          <w:p w14:paraId="4D4A823B" w14:textId="039AD62A" w:rsidR="00452175" w:rsidRPr="009631AF" w:rsidRDefault="00452175" w:rsidP="009631A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ew Jersey does require that all measuring devices </w:t>
            </w:r>
            <w:r w:rsidR="00F04691">
              <w:t xml:space="preserve">are </w:t>
            </w:r>
            <w:r w:rsidR="001F707E">
              <w:t>tested but</w:t>
            </w:r>
            <w:r w:rsidR="00F04691">
              <w:t xml:space="preserve"> doesn’t specifically list </w:t>
            </w:r>
            <w:r w:rsidR="00C73861">
              <w:t xml:space="preserve">licensure or certifications as required for </w:t>
            </w:r>
            <w:r w:rsidR="00F04691">
              <w:t>electric meter technicians</w:t>
            </w:r>
            <w:r w:rsidR="001F707E">
              <w:t xml:space="preserve">. More information can be found </w:t>
            </w:r>
            <w:hyperlink r:id="rId173" w:history="1">
              <w:r w:rsidR="001F707E" w:rsidRPr="00096CAA">
                <w:rPr>
                  <w:rStyle w:val="Hyperlink"/>
                </w:rPr>
                <w:t>here</w:t>
              </w:r>
            </w:hyperlink>
            <w:r w:rsidR="001F707E">
              <w:t xml:space="preserve">. </w:t>
            </w:r>
          </w:p>
          <w:p w14:paraId="29CA1918" w14:textId="3735391B" w:rsidR="00D60D75" w:rsidRPr="00D60D75" w:rsidRDefault="002B019F" w:rsidP="00A06C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4" w:history="1">
              <w:r w:rsidR="00D60D75" w:rsidRPr="00E53DE1">
                <w:rPr>
                  <w:rStyle w:val="Hyperlink"/>
                </w:rPr>
                <w:t>Frequently Asked Questions</w:t>
              </w:r>
            </w:hyperlink>
            <w:r w:rsidR="00D60D75">
              <w:t xml:space="preserve">. </w:t>
            </w:r>
          </w:p>
          <w:p w14:paraId="4AB2506F" w14:textId="79D7294B" w:rsidR="00D60D75" w:rsidRPr="00D60D75" w:rsidRDefault="002B019F" w:rsidP="00A06C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5" w:history="1">
              <w:r w:rsidR="00D60D75" w:rsidRPr="000B2BCC">
                <w:rPr>
                  <w:rStyle w:val="Hyperlink"/>
                </w:rPr>
                <w:t>Applications and forms</w:t>
              </w:r>
            </w:hyperlink>
            <w:r w:rsidR="00D60D75">
              <w:t xml:space="preserve">. </w:t>
            </w:r>
          </w:p>
          <w:p w14:paraId="58118197" w14:textId="3A722AE1" w:rsidR="00C21EB2" w:rsidRPr="009C38C7" w:rsidRDefault="00C21EB2" w:rsidP="0063389D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FFFE9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B1105A0" w14:textId="04FFA7F7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6" w:history="1">
              <w:r w:rsidR="00C21EB2" w:rsidRPr="00B02DCB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A6AD2EB" w14:textId="6559302A" w:rsidR="00D32FDD" w:rsidRDefault="00D32FDD" w:rsidP="00D32FDD">
            <w:pPr>
              <w:spacing w:after="0" w:line="240" w:lineRule="auto"/>
            </w:pPr>
            <w:r w:rsidRPr="001F43C0">
              <w:rPr>
                <w:b/>
                <w:bCs/>
              </w:rPr>
              <w:t>Board</w:t>
            </w:r>
            <w:r>
              <w:t xml:space="preserve">: </w:t>
            </w:r>
            <w:hyperlink r:id="rId177" w:history="1">
              <w:r w:rsidRPr="00B02DCB">
                <w:rPr>
                  <w:rStyle w:val="Hyperlink"/>
                </w:rPr>
                <w:t>New Mexico Construction Industries - Electrical Bureau</w:t>
              </w:r>
            </w:hyperlink>
            <w:r>
              <w:t xml:space="preserve"> </w:t>
            </w:r>
          </w:p>
          <w:p w14:paraId="05C38643" w14:textId="5E489225" w:rsidR="00D32FDD" w:rsidRDefault="00D32FDD" w:rsidP="00D32FDD">
            <w:pPr>
              <w:spacing w:after="0" w:line="240" w:lineRule="auto"/>
            </w:pPr>
            <w:r w:rsidRPr="001F43C0">
              <w:rPr>
                <w:b/>
                <w:bCs/>
              </w:rPr>
              <w:t>Contact</w:t>
            </w:r>
            <w:r>
              <w:t xml:space="preserve">: 2550 Cerrillos Road, Santa Fe, NM 87505. Phone: 505-670-5826. Email: </w:t>
            </w:r>
            <w:hyperlink r:id="rId178" w:history="1">
              <w:r w:rsidR="00CE6FA2" w:rsidRPr="00C94FD6">
                <w:rPr>
                  <w:rStyle w:val="Hyperlink"/>
                </w:rPr>
                <w:t>joseph.martinez2@state.nm.us</w:t>
              </w:r>
            </w:hyperlink>
            <w:r>
              <w:t xml:space="preserve">. </w:t>
            </w:r>
            <w:hyperlink r:id="rId179" w:history="1">
              <w:r w:rsidRPr="00B02DCB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4C1DD41A" w14:textId="77777777" w:rsidR="00D32FDD" w:rsidRDefault="00D32FDD" w:rsidP="00D32FDD">
            <w:pPr>
              <w:spacing w:after="0" w:line="240" w:lineRule="auto"/>
            </w:pPr>
            <w:r w:rsidRPr="001F43C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5C2AE8F" w14:textId="1601FD82" w:rsidR="00BD24F9" w:rsidRPr="00C32EEA" w:rsidRDefault="00BD24F9" w:rsidP="00BD24F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ew Jersey does not license meter technicians. </w:t>
            </w:r>
            <w:r>
              <w:t>Individual municipalities or counties may have licensing requirements. Requirements may vary from town to town. New Jersey does require electricians to be licensed.</w:t>
            </w:r>
          </w:p>
          <w:p w14:paraId="65671E38" w14:textId="4F13E73D" w:rsidR="00C32EEA" w:rsidRPr="00BD24F9" w:rsidRDefault="00BB40F2" w:rsidP="00BD24F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n apprenticeship program is needed for electric meter technicians/repairers. More information can be found </w:t>
            </w:r>
            <w:hyperlink r:id="rId180" w:history="1">
              <w:r w:rsidRPr="00B63554">
                <w:rPr>
                  <w:rStyle w:val="Hyperlink"/>
                </w:rPr>
                <w:t>here</w:t>
              </w:r>
            </w:hyperlink>
            <w:r>
              <w:t xml:space="preserve">. </w:t>
            </w:r>
          </w:p>
          <w:p w14:paraId="08521CD5" w14:textId="20429307" w:rsidR="00C21EB2" w:rsidRPr="00D32FDD" w:rsidRDefault="002B019F" w:rsidP="00BD24F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1" w:history="1">
              <w:r w:rsidR="00D32FDD" w:rsidRPr="00BD24F9">
                <w:rPr>
                  <w:rStyle w:val="Hyperlink"/>
                </w:rPr>
                <w:t>Applications and forms</w:t>
              </w:r>
            </w:hyperlink>
            <w:r w:rsidR="00BD24F9">
              <w:t>.</w:t>
            </w:r>
          </w:p>
          <w:p w14:paraId="1BDE08AF" w14:textId="0DB88CD9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84D915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BF2151" w14:textId="016FC75D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2" w:history="1">
              <w:r w:rsidR="00C21EB2" w:rsidRPr="007E4157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BD628B" w14:textId="4EABF9BC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83" w:history="1">
              <w:r w:rsidR="001C78BE" w:rsidRPr="007E4157">
                <w:rPr>
                  <w:rStyle w:val="Hyperlink"/>
                  <w:rFonts w:eastAsia="Times New Roman" w:cstheme="minorHAnsi"/>
                </w:rPr>
                <w:t>New York Department of Public Service – Utility Metering</w:t>
              </w:r>
            </w:hyperlink>
          </w:p>
          <w:p w14:paraId="147A66AF" w14:textId="67213B68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EE4633">
              <w:rPr>
                <w:rFonts w:eastAsia="Times New Roman" w:cstheme="minorHAnsi"/>
                <w:color w:val="000000"/>
              </w:rPr>
              <w:t xml:space="preserve">Empire State Plaza, Agency Building 3, Albany, NY 12223-1350. </w:t>
            </w:r>
            <w:r w:rsidR="0076283B">
              <w:rPr>
                <w:rFonts w:eastAsia="Times New Roman" w:cstheme="minorHAnsi"/>
                <w:color w:val="000000"/>
              </w:rPr>
              <w:t>Phone: 1-800-</w:t>
            </w:r>
            <w:r w:rsidR="00AE2BF6">
              <w:rPr>
                <w:rFonts w:eastAsia="Times New Roman" w:cstheme="minorHAnsi"/>
                <w:color w:val="000000"/>
              </w:rPr>
              <w:t xml:space="preserve">342-3377. Email: </w:t>
            </w:r>
            <w:hyperlink r:id="rId184" w:history="1">
              <w:r w:rsidR="00A55F41" w:rsidRPr="00C94FD6">
                <w:rPr>
                  <w:rStyle w:val="Hyperlink"/>
                  <w:rFonts w:eastAsia="Times New Roman" w:cstheme="minorHAnsi"/>
                </w:rPr>
                <w:t>web.questions@dps.ny.gov</w:t>
              </w:r>
            </w:hyperlink>
            <w:r w:rsidR="00A55F4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C2088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CCE5C1E" w14:textId="14AD2CAA" w:rsidR="00C21EB2" w:rsidRDefault="00B900B0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ew York does not license meter </w:t>
            </w:r>
            <w:r w:rsidR="00553412">
              <w:rPr>
                <w:rFonts w:eastAsia="Times New Roman" w:cstheme="minorHAnsi"/>
                <w:color w:val="000000"/>
              </w:rPr>
              <w:t>technicians but</w:t>
            </w:r>
            <w:r>
              <w:rPr>
                <w:rFonts w:eastAsia="Times New Roman" w:cstheme="minorHAnsi"/>
                <w:color w:val="000000"/>
              </w:rPr>
              <w:t xml:space="preserve"> does require that </w:t>
            </w:r>
            <w:r w:rsidR="003D78BD">
              <w:rPr>
                <w:rFonts w:eastAsia="Times New Roman" w:cstheme="minorHAnsi"/>
                <w:color w:val="000000"/>
              </w:rPr>
              <w:t xml:space="preserve">each </w:t>
            </w:r>
            <w:r w:rsidR="00032224">
              <w:rPr>
                <w:rFonts w:eastAsia="Times New Roman" w:cstheme="minorHAnsi"/>
                <w:color w:val="000000"/>
              </w:rPr>
              <w:t>meter service p</w:t>
            </w:r>
            <w:r w:rsidR="002F7230">
              <w:rPr>
                <w:rFonts w:eastAsia="Times New Roman" w:cstheme="minorHAnsi"/>
                <w:color w:val="000000"/>
              </w:rPr>
              <w:t xml:space="preserve">rovider have access to certified meter testing facilities managed by properly trained and competent personnel. </w:t>
            </w:r>
          </w:p>
          <w:p w14:paraId="3C0363D3" w14:textId="6C59103F" w:rsidR="00646979" w:rsidRPr="00C21EB2" w:rsidRDefault="002B019F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5" w:history="1">
              <w:r w:rsidR="00646979" w:rsidRPr="00553412">
                <w:rPr>
                  <w:rStyle w:val="Hyperlink"/>
                  <w:rFonts w:eastAsia="Times New Roman" w:cstheme="minorHAnsi"/>
                </w:rPr>
                <w:t>New York utilities operating manual</w:t>
              </w:r>
            </w:hyperlink>
            <w:r w:rsidR="0064697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0F2A916" w14:textId="32487666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2C5884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CDF3CE" w14:textId="024D347B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6" w:history="1">
              <w:r w:rsidR="00C21EB2" w:rsidRPr="00C41355">
                <w:rPr>
                  <w:rStyle w:val="Hyperlink"/>
                  <w:rFonts w:eastAsia="Times New Roman" w:cstheme="minorHAnsi"/>
                </w:rPr>
                <w:t>Nor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671488" w14:textId="6D0A8047" w:rsidR="000407D2" w:rsidRDefault="009048E3" w:rsidP="009048E3">
            <w:pPr>
              <w:spacing w:after="0" w:line="240" w:lineRule="auto"/>
            </w:pPr>
            <w:r w:rsidRPr="000407D2">
              <w:rPr>
                <w:b/>
                <w:bCs/>
              </w:rPr>
              <w:t>Board</w:t>
            </w:r>
            <w:r>
              <w:t xml:space="preserve">: </w:t>
            </w:r>
            <w:hyperlink r:id="rId187" w:history="1">
              <w:r w:rsidRPr="00C41355">
                <w:rPr>
                  <w:rStyle w:val="Hyperlink"/>
                </w:rPr>
                <w:t>North Carolina Board of Examiners of Electrical Contractors</w:t>
              </w:r>
            </w:hyperlink>
            <w:r>
              <w:t xml:space="preserve"> </w:t>
            </w:r>
          </w:p>
          <w:p w14:paraId="203E89D4" w14:textId="15D667DE" w:rsidR="000407D2" w:rsidRDefault="009048E3" w:rsidP="009048E3">
            <w:pPr>
              <w:spacing w:after="0" w:line="240" w:lineRule="auto"/>
            </w:pPr>
            <w:r w:rsidRPr="000407D2">
              <w:rPr>
                <w:b/>
                <w:bCs/>
              </w:rPr>
              <w:t>Contact</w:t>
            </w:r>
            <w:r>
              <w:t xml:space="preserve">: 3101 Industrial Drive, Suite 206, Raleigh, NC 27609. Phone: 919-733-9042. </w:t>
            </w:r>
            <w:hyperlink r:id="rId188" w:history="1">
              <w:r w:rsidRPr="003A2937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7496666A" w14:textId="77777777" w:rsidR="000407D2" w:rsidRDefault="009048E3" w:rsidP="009048E3">
            <w:pPr>
              <w:spacing w:after="0" w:line="240" w:lineRule="auto"/>
            </w:pPr>
            <w:r w:rsidRPr="000407D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8797E91" w14:textId="4D95C9CE" w:rsidR="00210985" w:rsidRPr="00210985" w:rsidRDefault="009404A0" w:rsidP="002109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rth</w:t>
            </w:r>
            <w:r w:rsidR="0021098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arolina</w:t>
            </w:r>
            <w:r w:rsidR="00210985">
              <w:rPr>
                <w:rFonts w:eastAsia="Times New Roman" w:cstheme="minorHAnsi"/>
                <w:color w:val="000000"/>
              </w:rPr>
              <w:t xml:space="preserve"> does not license meter technicians. </w:t>
            </w:r>
            <w:r w:rsidR="00210985">
              <w:t>Individual municipalities or counties may have licensing requirements. Requirements may vary from town to town. N</w:t>
            </w:r>
            <w:r>
              <w:t xml:space="preserve">orth Carolina </w:t>
            </w:r>
            <w:r w:rsidR="00210985">
              <w:t>does require electricians to be licensed.</w:t>
            </w:r>
          </w:p>
          <w:p w14:paraId="4B8FEE23" w14:textId="03B02B4B" w:rsidR="000407D2" w:rsidRPr="000407D2" w:rsidRDefault="002B019F" w:rsidP="002109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9" w:history="1">
              <w:r w:rsidR="009048E3" w:rsidRPr="00C6412A">
                <w:rPr>
                  <w:rStyle w:val="Hyperlink"/>
                </w:rPr>
                <w:t>Frequently Asked Questions</w:t>
              </w:r>
            </w:hyperlink>
            <w:r w:rsidR="009048E3">
              <w:t xml:space="preserve">. </w:t>
            </w:r>
          </w:p>
          <w:p w14:paraId="46C06799" w14:textId="7890EAAD" w:rsidR="00C21EB2" w:rsidRPr="000407D2" w:rsidRDefault="002B019F" w:rsidP="002109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0" w:history="1">
              <w:r w:rsidR="009048E3" w:rsidRPr="00C41355">
                <w:rPr>
                  <w:rStyle w:val="Hyperlink"/>
                </w:rPr>
                <w:t>Applications and forms</w:t>
              </w:r>
            </w:hyperlink>
            <w:r w:rsidR="00C41355">
              <w:t>.</w:t>
            </w:r>
          </w:p>
          <w:p w14:paraId="4B5CD0DD" w14:textId="64BD50C0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E80D3A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09C50A" w14:textId="00E274FF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1" w:history="1">
              <w:r w:rsidR="00C21EB2" w:rsidRPr="00441B46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7C1AF17" w14:textId="0BD2C2D0" w:rsidR="00E3427A" w:rsidRDefault="00E3427A" w:rsidP="00E3427A">
            <w:pPr>
              <w:spacing w:after="0" w:line="240" w:lineRule="auto"/>
            </w:pPr>
            <w:r w:rsidRPr="002B389D">
              <w:rPr>
                <w:b/>
                <w:bCs/>
              </w:rPr>
              <w:t>Board</w:t>
            </w:r>
            <w:r>
              <w:t xml:space="preserve">: </w:t>
            </w:r>
            <w:hyperlink r:id="rId192" w:history="1">
              <w:r w:rsidRPr="00441B46">
                <w:rPr>
                  <w:rStyle w:val="Hyperlink"/>
                </w:rPr>
                <w:t>North Dakota State Electrical Board</w:t>
              </w:r>
            </w:hyperlink>
            <w:r>
              <w:t xml:space="preserve"> </w:t>
            </w:r>
          </w:p>
          <w:p w14:paraId="786F638E" w14:textId="63566108" w:rsidR="00E3427A" w:rsidRDefault="00E3427A" w:rsidP="00E3427A">
            <w:pPr>
              <w:spacing w:after="0" w:line="240" w:lineRule="auto"/>
            </w:pPr>
            <w:r w:rsidRPr="002B389D">
              <w:rPr>
                <w:b/>
                <w:bCs/>
              </w:rPr>
              <w:t>Contact</w:t>
            </w:r>
            <w:r>
              <w:t xml:space="preserve">: 1929 N. Washington Street, Suite A-1, PO Box 7335, Bismarck, ND 58507-7335. Phone: 701-328-9522. </w:t>
            </w:r>
            <w:hyperlink r:id="rId193" w:history="1">
              <w:r w:rsidRPr="00DF7BCC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13E857BA" w14:textId="77777777" w:rsidR="00E3427A" w:rsidRDefault="00E3427A" w:rsidP="00E3427A">
            <w:pPr>
              <w:spacing w:after="0" w:line="240" w:lineRule="auto"/>
            </w:pPr>
            <w:r w:rsidRPr="002B389D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61DF9CC" w14:textId="6CCCF704" w:rsidR="00E86BFF" w:rsidRPr="00E86BFF" w:rsidRDefault="00E86BFF" w:rsidP="00E86B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orth Dakota does not license meter technicians. </w:t>
            </w:r>
            <w:r>
              <w:t>Individual municipalities or counties may have licensing requirements. Requirements may vary from town to town. North Dakota does require electricians to be licensed.</w:t>
            </w:r>
          </w:p>
          <w:p w14:paraId="2E0E13A8" w14:textId="2F1B77BE" w:rsidR="00E3427A" w:rsidRPr="00E3427A" w:rsidRDefault="002B019F" w:rsidP="00E86B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4" w:history="1">
              <w:r w:rsidR="00E3427A" w:rsidRPr="009714BF">
                <w:rPr>
                  <w:rStyle w:val="Hyperlink"/>
                </w:rPr>
                <w:t>Licensure requirements</w:t>
              </w:r>
            </w:hyperlink>
            <w:r w:rsidR="00E3427A">
              <w:t xml:space="preserve">. </w:t>
            </w:r>
          </w:p>
          <w:p w14:paraId="7B58E5E6" w14:textId="1832AE3C" w:rsidR="00C21EB2" w:rsidRPr="00197557" w:rsidRDefault="002B019F" w:rsidP="00E86B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5" w:history="1">
              <w:r w:rsidR="00E3427A" w:rsidRPr="009714BF">
                <w:rPr>
                  <w:rStyle w:val="Hyperlink"/>
                </w:rPr>
                <w:t>Applications</w:t>
              </w:r>
            </w:hyperlink>
            <w:r w:rsidR="009714BF">
              <w:t xml:space="preserve">. </w:t>
            </w:r>
          </w:p>
          <w:p w14:paraId="3426BEB9" w14:textId="5A12420A" w:rsidR="00197557" w:rsidRPr="00E3427A" w:rsidRDefault="002B019F" w:rsidP="00E86B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6" w:history="1">
              <w:r w:rsidR="00197557" w:rsidRPr="00DF7BCC">
                <w:rPr>
                  <w:rStyle w:val="Hyperlink"/>
                </w:rPr>
                <w:t>Laws and rules for electrical standards</w:t>
              </w:r>
            </w:hyperlink>
            <w:r w:rsidR="00197557">
              <w:t xml:space="preserve">. </w:t>
            </w:r>
          </w:p>
          <w:p w14:paraId="74BF0071" w14:textId="09F09B0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48B04C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0ECE52" w14:textId="64F554AD" w:rsidR="00C21EB2" w:rsidRDefault="00C21EB2" w:rsidP="00C21EB2">
            <w:pPr>
              <w:spacing w:after="0" w:line="240" w:lineRule="auto"/>
            </w:pPr>
            <w:r w:rsidRPr="002E3A4B">
              <w:t>Northern Mariana Islands (CNMI)</w:t>
            </w:r>
          </w:p>
          <w:p w14:paraId="0987B6CA" w14:textId="04BDD130" w:rsidR="00C21EB2" w:rsidRDefault="00C21EB2" w:rsidP="00C21EB2">
            <w:pPr>
              <w:spacing w:after="0" w:line="240" w:lineRule="auto"/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971B" w14:textId="652CB38C" w:rsidR="00C21EB2" w:rsidRPr="00C21EB2" w:rsidRDefault="006A6179" w:rsidP="006A617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orthern Mariana Islands (CNMI) does not license meter technicians. </w:t>
            </w:r>
            <w:r>
              <w:t>Individual municipalities may have licensing requirements. Requirements may vary from town to town.</w:t>
            </w:r>
          </w:p>
          <w:p w14:paraId="367C2B04" w14:textId="76450D58" w:rsidR="00C21EB2" w:rsidRPr="00ED5ECB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A6CA9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4591F5" w14:textId="545432B5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7" w:history="1">
              <w:r w:rsidR="00C21EB2" w:rsidRPr="00786F21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01C3" w14:textId="2A43F2A2" w:rsidR="008D5B57" w:rsidRDefault="008D5B57" w:rsidP="008D5B57">
            <w:pPr>
              <w:spacing w:after="0" w:line="240" w:lineRule="auto"/>
            </w:pPr>
            <w:r w:rsidRPr="00F448D0">
              <w:rPr>
                <w:b/>
                <w:bCs/>
              </w:rPr>
              <w:t>Board</w:t>
            </w:r>
            <w:r>
              <w:t xml:space="preserve">: </w:t>
            </w:r>
            <w:hyperlink r:id="rId198" w:history="1">
              <w:r w:rsidRPr="00786F21">
                <w:rPr>
                  <w:rStyle w:val="Hyperlink"/>
                </w:rPr>
                <w:t>Ohio Construction Industry Licensing Board</w:t>
              </w:r>
            </w:hyperlink>
            <w:r>
              <w:t xml:space="preserve"> </w:t>
            </w:r>
          </w:p>
          <w:p w14:paraId="31F7C712" w14:textId="79CE7AD2" w:rsidR="008D5B57" w:rsidRDefault="008D5B57" w:rsidP="008D5B57">
            <w:pPr>
              <w:spacing w:after="0" w:line="240" w:lineRule="auto"/>
            </w:pPr>
            <w:r w:rsidRPr="00F448D0">
              <w:rPr>
                <w:b/>
                <w:bCs/>
              </w:rPr>
              <w:t>Contact</w:t>
            </w:r>
            <w:r>
              <w:t xml:space="preserve">: 6606 Tussing Road, Reynoldsburg, OH 43068. Phone: 614-644-3493. Email: </w:t>
            </w:r>
            <w:hyperlink r:id="rId199" w:history="1">
              <w:r w:rsidRPr="009C6013">
                <w:rPr>
                  <w:rStyle w:val="Hyperlink"/>
                </w:rPr>
                <w:t>dic.ocilb@com.state.oh.us</w:t>
              </w:r>
            </w:hyperlink>
            <w:r>
              <w:t xml:space="preserve"> </w:t>
            </w:r>
          </w:p>
          <w:p w14:paraId="1572AAE0" w14:textId="77777777" w:rsidR="00F448D0" w:rsidRDefault="008D5B57" w:rsidP="008D5B57">
            <w:pPr>
              <w:spacing w:after="0" w:line="240" w:lineRule="auto"/>
            </w:pPr>
            <w:r w:rsidRPr="00F448D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BC0ACD0" w14:textId="038C4CC4" w:rsidR="00401B50" w:rsidRPr="00401B50" w:rsidRDefault="00EA09B1" w:rsidP="00401B5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hio does not license meter technicians. </w:t>
            </w:r>
            <w:r>
              <w:t>Individual municipalities or counties may have licensing requirements. Requirements may vary from town to town. Ohio does require electricians to be licensed.</w:t>
            </w:r>
          </w:p>
          <w:p w14:paraId="02ABC017" w14:textId="38699E0C" w:rsidR="00C21EB2" w:rsidRPr="00401B50" w:rsidRDefault="008D5B57" w:rsidP="00EA09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To apply for a</w:t>
            </w:r>
            <w:r w:rsidR="00EA09B1">
              <w:t>n</w:t>
            </w:r>
            <w:r>
              <w:t xml:space="preserve"> </w:t>
            </w:r>
            <w:r w:rsidR="00EA09B1">
              <w:t>electrician</w:t>
            </w:r>
            <w:r w:rsidR="00437322">
              <w:t xml:space="preserve"> </w:t>
            </w:r>
            <w:r>
              <w:t xml:space="preserve">license, applicants need to have worked as a tradesperson under a licensed contractor for five years. Applicants will also need to complete an examination to be licensed. More information found </w:t>
            </w:r>
            <w:hyperlink r:id="rId200" w:history="1">
              <w:r w:rsidRPr="00016207">
                <w:rPr>
                  <w:rStyle w:val="Hyperlink"/>
                </w:rPr>
                <w:t>here</w:t>
              </w:r>
            </w:hyperlink>
            <w:r w:rsidR="00016207">
              <w:t>.</w:t>
            </w:r>
          </w:p>
          <w:p w14:paraId="46E0F798" w14:textId="737617DD" w:rsidR="00401B50" w:rsidRPr="00F448D0" w:rsidRDefault="002B019F" w:rsidP="00EA09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1" w:history="1">
              <w:r w:rsidR="00401B50" w:rsidRPr="00F84D42">
                <w:rPr>
                  <w:rStyle w:val="Hyperlink"/>
                </w:rPr>
                <w:t>Ohio metering statute</w:t>
              </w:r>
            </w:hyperlink>
            <w:r w:rsidR="00401B50">
              <w:t xml:space="preserve">. </w:t>
            </w:r>
          </w:p>
          <w:p w14:paraId="1D3EB9DA" w14:textId="7782AEF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64B9C1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15966" w14:textId="5BB58427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2" w:history="1">
              <w:r w:rsidR="00C21EB2" w:rsidRPr="002B7581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55A2" w14:textId="301B4D14" w:rsidR="00424670" w:rsidRDefault="002628FC" w:rsidP="002628FC">
            <w:pPr>
              <w:spacing w:after="0" w:line="240" w:lineRule="auto"/>
            </w:pPr>
            <w:r w:rsidRPr="00424670">
              <w:rPr>
                <w:b/>
                <w:bCs/>
              </w:rPr>
              <w:t>Board</w:t>
            </w:r>
            <w:r>
              <w:t xml:space="preserve">: </w:t>
            </w:r>
            <w:hyperlink r:id="rId203" w:history="1">
              <w:r w:rsidRPr="002B7581">
                <w:rPr>
                  <w:rStyle w:val="Hyperlink"/>
                </w:rPr>
                <w:t>Oklahoma Construction Industries Board</w:t>
              </w:r>
            </w:hyperlink>
            <w:r>
              <w:t xml:space="preserve"> </w:t>
            </w:r>
          </w:p>
          <w:p w14:paraId="1A16113A" w14:textId="7CA87FBE" w:rsidR="00424670" w:rsidRDefault="002628FC" w:rsidP="002628FC">
            <w:pPr>
              <w:spacing w:after="0" w:line="240" w:lineRule="auto"/>
            </w:pPr>
            <w:r w:rsidRPr="00424670">
              <w:rPr>
                <w:b/>
                <w:bCs/>
              </w:rPr>
              <w:t>Contact</w:t>
            </w:r>
            <w:r>
              <w:t xml:space="preserve">: 2401 NW 23rd Street, Suite 2F, Oklahoma City, OK 73107. Phone: 405-521-6550. </w:t>
            </w:r>
            <w:hyperlink r:id="rId204" w:history="1">
              <w:r w:rsidRPr="000B6C67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7A041627" w14:textId="77777777" w:rsidR="00424670" w:rsidRDefault="002628FC" w:rsidP="002628FC">
            <w:pPr>
              <w:spacing w:after="0" w:line="240" w:lineRule="auto"/>
            </w:pPr>
            <w:r w:rsidRPr="0042467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9251DBF" w14:textId="075FD74B" w:rsidR="007A0A24" w:rsidRPr="007A0A24" w:rsidRDefault="007A0A24" w:rsidP="007A0A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klahoma does not license meter technicians. </w:t>
            </w:r>
            <w:r>
              <w:t>Individual municipalities or counties may have licensing requirements. Requirements may vary from town to town. Oklahoma does require electricians to be licensed.</w:t>
            </w:r>
          </w:p>
          <w:p w14:paraId="1A23BF5E" w14:textId="5A0050B5" w:rsidR="00424670" w:rsidRPr="00424670" w:rsidRDefault="002B019F" w:rsidP="007A0A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5" w:anchor="path" w:history="1">
              <w:r w:rsidR="002628FC" w:rsidRPr="000B6C67">
                <w:rPr>
                  <w:rStyle w:val="Hyperlink"/>
                </w:rPr>
                <w:t>Licensure information</w:t>
              </w:r>
            </w:hyperlink>
            <w:r w:rsidR="002628FC">
              <w:t xml:space="preserve">. </w:t>
            </w:r>
          </w:p>
          <w:p w14:paraId="6D876AD3" w14:textId="37B2DDE1" w:rsidR="00C21EB2" w:rsidRPr="00424670" w:rsidRDefault="002B019F" w:rsidP="007A0A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6" w:anchor="electricalFAQs" w:history="1">
              <w:r w:rsidR="002628FC" w:rsidRPr="002B7581">
                <w:rPr>
                  <w:rStyle w:val="Hyperlink"/>
                </w:rPr>
                <w:t>Frequently Asked Questions</w:t>
              </w:r>
            </w:hyperlink>
            <w:r w:rsidR="002B7581">
              <w:t xml:space="preserve">. </w:t>
            </w:r>
          </w:p>
          <w:p w14:paraId="14706126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4BE147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AEE091" w14:textId="46178D0E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7" w:history="1">
              <w:r w:rsidR="00C21EB2" w:rsidRPr="00C80250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2D4334" w14:textId="5728C334" w:rsidR="001E3E34" w:rsidRDefault="001E3E34" w:rsidP="001E3E34">
            <w:pPr>
              <w:spacing w:after="0" w:line="240" w:lineRule="auto"/>
            </w:pPr>
            <w:r w:rsidRPr="00501D92">
              <w:rPr>
                <w:b/>
                <w:bCs/>
              </w:rPr>
              <w:t>Board</w:t>
            </w:r>
            <w:r>
              <w:t xml:space="preserve">: </w:t>
            </w:r>
            <w:hyperlink r:id="rId208" w:history="1">
              <w:r w:rsidRPr="00C80250">
                <w:rPr>
                  <w:rStyle w:val="Hyperlink"/>
                </w:rPr>
                <w:t>Oregon Electrical and Elevator Board</w:t>
              </w:r>
            </w:hyperlink>
            <w:r>
              <w:t xml:space="preserve"> </w:t>
            </w:r>
          </w:p>
          <w:p w14:paraId="38EBE29A" w14:textId="7742E7D6" w:rsidR="001E3E34" w:rsidRDefault="001E3E34" w:rsidP="001E3E34">
            <w:pPr>
              <w:spacing w:after="0" w:line="240" w:lineRule="auto"/>
            </w:pPr>
            <w:r w:rsidRPr="00501D92">
              <w:rPr>
                <w:b/>
                <w:bCs/>
              </w:rPr>
              <w:t>Contact</w:t>
            </w:r>
            <w:r>
              <w:t xml:space="preserve">: 1535 Edgewater Street NW, Salem, OR 97304. Phone: 503-378-4133. Email: </w:t>
            </w:r>
            <w:hyperlink r:id="rId209" w:history="1">
              <w:r w:rsidRPr="009C6013">
                <w:rPr>
                  <w:rStyle w:val="Hyperlink"/>
                </w:rPr>
                <w:t>license.bcd@dcbs.oregon.gov</w:t>
              </w:r>
            </w:hyperlink>
            <w:r>
              <w:t xml:space="preserve">. </w:t>
            </w:r>
          </w:p>
          <w:p w14:paraId="458695FF" w14:textId="77777777" w:rsidR="001E3E34" w:rsidRDefault="001E3E34" w:rsidP="001E3E34">
            <w:pPr>
              <w:spacing w:after="0" w:line="240" w:lineRule="auto"/>
            </w:pPr>
            <w:r w:rsidRPr="00501D9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21556D1" w14:textId="46CBB3DF" w:rsidR="00501D92" w:rsidRPr="00501D92" w:rsidRDefault="00501D92" w:rsidP="00501D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regon does not license meter technicians. According to an </w:t>
            </w:r>
            <w:hyperlink r:id="rId210" w:history="1">
              <w:r w:rsidRPr="00C80250">
                <w:rPr>
                  <w:rStyle w:val="Hyperlink"/>
                  <w:rFonts w:eastAsia="Times New Roman" w:cstheme="minorHAnsi"/>
                </w:rPr>
                <w:t>Oregon statut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4C3D8E">
              <w:rPr>
                <w:rFonts w:eastAsia="Times New Roman" w:cstheme="minorHAnsi"/>
                <w:color w:val="000000"/>
              </w:rPr>
              <w:t xml:space="preserve">metering is part of the responsibilities of </w:t>
            </w:r>
            <w:r w:rsidR="005A0866">
              <w:rPr>
                <w:rFonts w:eastAsia="Times New Roman" w:cstheme="minorHAnsi"/>
                <w:color w:val="000000"/>
              </w:rPr>
              <w:t xml:space="preserve">electricians. </w:t>
            </w:r>
            <w:r w:rsidR="005A0866">
              <w:t>Oregon</w:t>
            </w:r>
            <w:r>
              <w:t xml:space="preserve"> does require electricians to be licensed.</w:t>
            </w:r>
          </w:p>
          <w:p w14:paraId="426DF5D5" w14:textId="4B6DE5CA" w:rsidR="00C21EB2" w:rsidRPr="001E3E34" w:rsidRDefault="002B019F" w:rsidP="00501D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1" w:history="1">
              <w:r w:rsidR="001E3E34" w:rsidRPr="00501D92">
                <w:rPr>
                  <w:rStyle w:val="Hyperlink"/>
                </w:rPr>
                <w:t>Application</w:t>
              </w:r>
            </w:hyperlink>
            <w:r w:rsidR="00501D92">
              <w:t>.</w:t>
            </w:r>
          </w:p>
          <w:p w14:paraId="4856606D" w14:textId="5E19F6E2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58A02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3A4B1" w14:textId="12B6FCD5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2" w:history="1">
              <w:r w:rsidR="00C21EB2" w:rsidRPr="00080884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2DFE6DA" w14:textId="54679B14" w:rsidR="00C21EB2" w:rsidRPr="00C21EB2" w:rsidRDefault="00F9700A" w:rsidP="00F970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Pennsylvania does not offer statewide licensure for </w:t>
            </w:r>
            <w:r w:rsidR="00D80845">
              <w:t>meter technicians or electricians</w:t>
            </w:r>
            <w:r>
              <w:t>. Individual municipalities may have licensing requirements. Requirements may vary from town to town</w:t>
            </w:r>
            <w:r w:rsidR="00D80845">
              <w:t xml:space="preserve">. </w:t>
            </w:r>
          </w:p>
          <w:p w14:paraId="09CD56DD" w14:textId="5AFE8A25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797842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A8FF6" w14:textId="5C4106D5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3" w:history="1">
              <w:r w:rsidR="00C21EB2" w:rsidRPr="00E21549">
                <w:rPr>
                  <w:rStyle w:val="Hyperlink"/>
                  <w:rFonts w:eastAsia="Times New Roman" w:cstheme="minorHAnsi"/>
                </w:rPr>
                <w:t>Puerto Rico</w:t>
              </w:r>
            </w:hyperlink>
          </w:p>
          <w:p w14:paraId="1B008F2E" w14:textId="5244B618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3B410F9" w14:textId="51763C74" w:rsidR="00EC0719" w:rsidRDefault="00EC0719" w:rsidP="00EC0719">
            <w:pPr>
              <w:spacing w:after="0" w:line="240" w:lineRule="auto"/>
            </w:pPr>
            <w:r w:rsidRPr="00EC0719">
              <w:rPr>
                <w:b/>
                <w:bCs/>
              </w:rPr>
              <w:t>Board</w:t>
            </w:r>
            <w:r>
              <w:t xml:space="preserve">: </w:t>
            </w:r>
            <w:hyperlink r:id="rId214" w:history="1">
              <w:r w:rsidRPr="00E21549">
                <w:rPr>
                  <w:rStyle w:val="Hyperlink"/>
                </w:rPr>
                <w:t>Department of State - Board of Examiners of Expert Electricians</w:t>
              </w:r>
            </w:hyperlink>
            <w:r>
              <w:t xml:space="preserve"> </w:t>
            </w:r>
          </w:p>
          <w:p w14:paraId="42ECB341" w14:textId="327C1089" w:rsidR="00EC0719" w:rsidRDefault="00EC0719" w:rsidP="00EC0719">
            <w:pPr>
              <w:spacing w:after="0" w:line="240" w:lineRule="auto"/>
            </w:pPr>
            <w:r w:rsidRPr="00EC0719">
              <w:rPr>
                <w:b/>
                <w:bCs/>
              </w:rPr>
              <w:t>Contact</w:t>
            </w:r>
            <w:r>
              <w:t xml:space="preserve">: Calle San José Esq. San Francisco, Diputación Provincial Building, 2nd floor, San Juan, PR 00902-3271. Phone: 787-722-2122. Email: </w:t>
            </w:r>
            <w:hyperlink r:id="rId215" w:history="1">
              <w:r w:rsidRPr="009C6013">
                <w:rPr>
                  <w:rStyle w:val="Hyperlink"/>
                </w:rPr>
                <w:t>sbonet@estado.gobierno.pr</w:t>
              </w:r>
            </w:hyperlink>
            <w:r>
              <w:t xml:space="preserve"> </w:t>
            </w:r>
          </w:p>
          <w:p w14:paraId="4E74CC46" w14:textId="77777777" w:rsidR="00EC0719" w:rsidRDefault="00EC0719" w:rsidP="00EC0719">
            <w:pPr>
              <w:spacing w:after="0" w:line="240" w:lineRule="auto"/>
            </w:pPr>
            <w:r w:rsidRPr="00EC0719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F88FA9D" w14:textId="36954D44" w:rsidR="001608CF" w:rsidRPr="001608CF" w:rsidRDefault="001608CF" w:rsidP="001608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uerto Rico does not license meter technicians. </w:t>
            </w:r>
            <w:r>
              <w:t>Individual municipalities may have licensing requirements. Requirements may vary from town to town. Puerto Rico does require electricians to be licensed.</w:t>
            </w:r>
          </w:p>
          <w:p w14:paraId="769872EC" w14:textId="1CF6B4F6" w:rsidR="00C21EB2" w:rsidRPr="00EC0719" w:rsidRDefault="00EC0719" w:rsidP="001608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Puerto Rico has three different types of electrician licenses: Apprentices, Expert Electrician Assistants, and Expert Electricians. Information on each type of license can be found </w:t>
            </w:r>
            <w:hyperlink r:id="rId216" w:history="1">
              <w:r w:rsidRPr="001608CF">
                <w:rPr>
                  <w:rStyle w:val="Hyperlink"/>
                </w:rPr>
                <w:t>here</w:t>
              </w:r>
            </w:hyperlink>
            <w:r w:rsidR="001608CF">
              <w:t xml:space="preserve">. </w:t>
            </w:r>
          </w:p>
          <w:p w14:paraId="7F8189FC" w14:textId="138E9523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2FE66C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8BD488" w14:textId="68063C1C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7" w:history="1">
              <w:r w:rsidR="00C21EB2" w:rsidRPr="0070395E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92A519" w14:textId="7103641A" w:rsidR="00587BB4" w:rsidRDefault="00587BB4" w:rsidP="00587BB4">
            <w:pPr>
              <w:spacing w:after="0" w:line="240" w:lineRule="auto"/>
            </w:pPr>
            <w:r w:rsidRPr="00587BB4">
              <w:rPr>
                <w:b/>
                <w:bCs/>
              </w:rPr>
              <w:t>Board</w:t>
            </w:r>
            <w:r>
              <w:t xml:space="preserve">: </w:t>
            </w:r>
            <w:hyperlink r:id="rId218" w:history="1">
              <w:r w:rsidRPr="0070395E">
                <w:rPr>
                  <w:rStyle w:val="Hyperlink"/>
                </w:rPr>
                <w:t>Rhode Island Department of Labor and Training, Electricians</w:t>
              </w:r>
            </w:hyperlink>
            <w:r>
              <w:t xml:space="preserve"> </w:t>
            </w:r>
          </w:p>
          <w:p w14:paraId="082E4146" w14:textId="77777777" w:rsidR="00587BB4" w:rsidRDefault="00587BB4" w:rsidP="00587BB4">
            <w:pPr>
              <w:spacing w:after="0" w:line="240" w:lineRule="auto"/>
            </w:pPr>
            <w:r w:rsidRPr="00587BB4">
              <w:rPr>
                <w:b/>
                <w:bCs/>
              </w:rPr>
              <w:t>Contact</w:t>
            </w:r>
            <w:r>
              <w:t xml:space="preserve">: PO Box 20247, Cranston, RI 02920-0943. Phone: 401-462-8580 ext 4 </w:t>
            </w:r>
          </w:p>
          <w:p w14:paraId="25A42AC2" w14:textId="77777777" w:rsidR="00587BB4" w:rsidRDefault="00587BB4" w:rsidP="00587BB4">
            <w:pPr>
              <w:spacing w:after="0" w:line="240" w:lineRule="auto"/>
            </w:pPr>
            <w:r w:rsidRPr="00587BB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0E89789" w14:textId="04D81493" w:rsidR="00351115" w:rsidRPr="00C64AD5" w:rsidRDefault="00C64AD5" w:rsidP="00C64AD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Rhode Island does not license meter technicians. </w:t>
            </w:r>
            <w:r>
              <w:t>Individual municipalities or counties may have licensing requirements. Requirements may vary from town to town. Rhode Island does require electricians to be licensed.</w:t>
            </w:r>
          </w:p>
          <w:p w14:paraId="06AAEF5C" w14:textId="5BF92AB7" w:rsidR="00EB21EF" w:rsidRPr="00EB21EF" w:rsidRDefault="002B019F" w:rsidP="00C64AD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9" w:history="1">
              <w:r w:rsidR="00EB21EF" w:rsidRPr="00351115">
                <w:rPr>
                  <w:rStyle w:val="Hyperlink"/>
                  <w:rFonts w:eastAsia="Times New Roman" w:cstheme="minorHAnsi"/>
                </w:rPr>
                <w:t>Rules for electric utilities</w:t>
              </w:r>
            </w:hyperlink>
            <w:r w:rsidR="00EB21E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11201FF" w14:textId="53654A04" w:rsidR="00C21EB2" w:rsidRPr="00587BB4" w:rsidRDefault="002B019F" w:rsidP="00C64AD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0" w:history="1">
              <w:r w:rsidR="00587BB4" w:rsidRPr="00F3376F">
                <w:rPr>
                  <w:rStyle w:val="Hyperlink"/>
                </w:rPr>
                <w:t>Applications and forms</w:t>
              </w:r>
            </w:hyperlink>
            <w:r w:rsidR="00F3376F">
              <w:t xml:space="preserve">. </w:t>
            </w:r>
          </w:p>
          <w:p w14:paraId="642F3B2F" w14:textId="34FD19EA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68F984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BA6916" w14:textId="60F85DAC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1" w:history="1">
              <w:r w:rsidR="00C21EB2" w:rsidRPr="00A5661D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8DADFF5" w14:textId="6795F369" w:rsidR="00BC6722" w:rsidRDefault="00BC6722" w:rsidP="00BC6722">
            <w:pPr>
              <w:spacing w:after="0" w:line="240" w:lineRule="auto"/>
            </w:pPr>
            <w:r w:rsidRPr="00A5661D">
              <w:rPr>
                <w:b/>
                <w:bCs/>
              </w:rPr>
              <w:t>Board</w:t>
            </w:r>
            <w:r>
              <w:t xml:space="preserve">: </w:t>
            </w:r>
            <w:hyperlink r:id="rId222" w:history="1">
              <w:r w:rsidRPr="00A5661D">
                <w:rPr>
                  <w:rStyle w:val="Hyperlink"/>
                </w:rPr>
                <w:t xml:space="preserve">South Carolina Labor Licensing Regulation </w:t>
              </w:r>
              <w:r w:rsidR="003E3472" w:rsidRPr="00A5661D">
                <w:rPr>
                  <w:rStyle w:val="Hyperlink"/>
                </w:rPr>
                <w:t>–</w:t>
              </w:r>
              <w:r w:rsidRPr="00A5661D">
                <w:rPr>
                  <w:rStyle w:val="Hyperlink"/>
                </w:rPr>
                <w:t xml:space="preserve"> Residential Builders Commission</w:t>
              </w:r>
            </w:hyperlink>
            <w:r>
              <w:t xml:space="preserve"> </w:t>
            </w:r>
          </w:p>
          <w:p w14:paraId="00DFD01B" w14:textId="3C98B51A" w:rsidR="00BC6722" w:rsidRDefault="00BC6722" w:rsidP="00BC6722">
            <w:pPr>
              <w:spacing w:after="0" w:line="240" w:lineRule="auto"/>
            </w:pPr>
            <w:r w:rsidRPr="00A5661D">
              <w:rPr>
                <w:b/>
                <w:bCs/>
              </w:rPr>
              <w:t>Contact</w:t>
            </w:r>
            <w:r>
              <w:t xml:space="preserve">: 110 Centerview Dr., Columbia SC 29210. Phone: 803-896-4696. Email: </w:t>
            </w:r>
            <w:hyperlink r:id="rId223" w:history="1">
              <w:r w:rsidRPr="009C6013">
                <w:rPr>
                  <w:rStyle w:val="Hyperlink"/>
                </w:rPr>
                <w:t>Contact.RBC@llr.sc.gov</w:t>
              </w:r>
            </w:hyperlink>
            <w:r>
              <w:t xml:space="preserve">. </w:t>
            </w:r>
          </w:p>
          <w:p w14:paraId="0DD84039" w14:textId="77777777" w:rsidR="00BC6722" w:rsidRDefault="00BC6722" w:rsidP="00BC6722">
            <w:pPr>
              <w:spacing w:after="0" w:line="240" w:lineRule="auto"/>
            </w:pPr>
            <w:r w:rsidRPr="00A5661D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D251192" w14:textId="77F633F3" w:rsidR="00835FD1" w:rsidRPr="00835FD1" w:rsidRDefault="00835FD1" w:rsidP="00835F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outh Carolina does not license meter technicians. </w:t>
            </w:r>
            <w:r>
              <w:t>Individual municipalities or counties may have licensing requirements. Requirements may vary from town to town. South Carolina does require electricians to be licensed.</w:t>
            </w:r>
          </w:p>
          <w:p w14:paraId="69CE1E59" w14:textId="068BD2DD" w:rsidR="00BC6722" w:rsidRPr="00BC6722" w:rsidRDefault="002B019F" w:rsidP="00835F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4" w:history="1">
              <w:r w:rsidR="00BC6722" w:rsidRPr="00570306">
                <w:rPr>
                  <w:rStyle w:val="Hyperlink"/>
                </w:rPr>
                <w:t>FAQ for residential electrical contractor</w:t>
              </w:r>
            </w:hyperlink>
            <w:r w:rsidR="00BC6722">
              <w:t xml:space="preserve"> </w:t>
            </w:r>
          </w:p>
          <w:p w14:paraId="1D6155F3" w14:textId="30109D9B" w:rsidR="00C21EB2" w:rsidRPr="00BC6722" w:rsidRDefault="002B019F" w:rsidP="00835F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5" w:history="1">
              <w:r w:rsidR="00BC6722" w:rsidRPr="00C9664E">
                <w:rPr>
                  <w:rStyle w:val="Hyperlink"/>
                </w:rPr>
                <w:t>The Municipal Association of South Carolina</w:t>
              </w:r>
            </w:hyperlink>
            <w:r w:rsidR="00BC6722">
              <w:t xml:space="preserve"> offers a trade certification for journeyman electrician. Applicants must have a minimum of two years of full-time electrical/plumbing/gas/heating and air/sheet metal installation experience under the supervision of a journeyman or master of the trade. This certification can help with the application for licensure, but it is not a license. </w:t>
            </w:r>
            <w:hyperlink r:id="rId226" w:history="1">
              <w:r w:rsidR="00BC6722" w:rsidRPr="00C9664E">
                <w:rPr>
                  <w:rStyle w:val="Hyperlink"/>
                </w:rPr>
                <w:t>Brochure and application</w:t>
              </w:r>
            </w:hyperlink>
            <w:r w:rsidR="00BC6722">
              <w:t>.</w:t>
            </w:r>
          </w:p>
          <w:p w14:paraId="48606F03" w14:textId="66DA1A6E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2D3D7C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D20C53" w14:textId="0E82675A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7" w:history="1">
              <w:r w:rsidR="00C21EB2" w:rsidRPr="006A5F2D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CAEC6AF" w14:textId="61BD773E" w:rsidR="001B27DE" w:rsidRDefault="001B27DE" w:rsidP="001B27DE">
            <w:pPr>
              <w:spacing w:after="0" w:line="240" w:lineRule="auto"/>
            </w:pPr>
            <w:r w:rsidRPr="001B27DE">
              <w:rPr>
                <w:b/>
                <w:bCs/>
              </w:rPr>
              <w:t>Board</w:t>
            </w:r>
            <w:r>
              <w:t xml:space="preserve">: </w:t>
            </w:r>
            <w:hyperlink r:id="rId228" w:history="1">
              <w:r w:rsidRPr="006A5F2D">
                <w:rPr>
                  <w:rStyle w:val="Hyperlink"/>
                </w:rPr>
                <w:t>South Dakota Electrical Commission</w:t>
              </w:r>
            </w:hyperlink>
            <w:r>
              <w:t xml:space="preserve"> </w:t>
            </w:r>
          </w:p>
          <w:p w14:paraId="6092E2B2" w14:textId="3BFF9B04" w:rsidR="001B27DE" w:rsidRDefault="001B27DE" w:rsidP="001B27DE">
            <w:pPr>
              <w:spacing w:after="0" w:line="240" w:lineRule="auto"/>
            </w:pPr>
            <w:r w:rsidRPr="001B27DE">
              <w:rPr>
                <w:b/>
                <w:bCs/>
              </w:rPr>
              <w:t>Contact</w:t>
            </w:r>
            <w:r>
              <w:t xml:space="preserve">: 308 S. Pierre St, Pierre, SD 57501. Phone: 605-773-3573. </w:t>
            </w:r>
            <w:hyperlink r:id="rId229" w:history="1">
              <w:r w:rsidRPr="00170AA9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2139E9B3" w14:textId="77777777" w:rsidR="001B27DE" w:rsidRDefault="001B27DE" w:rsidP="001B27DE">
            <w:pPr>
              <w:spacing w:after="0" w:line="240" w:lineRule="auto"/>
            </w:pPr>
            <w:r w:rsidRPr="001B27DE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58278BF" w14:textId="2DBF8771" w:rsidR="006C7675" w:rsidRPr="006C7675" w:rsidRDefault="006C7675" w:rsidP="006C76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outh Dakota does not license meter technicians. </w:t>
            </w:r>
            <w:r>
              <w:t>Individual municipalities or counties may have licensing requirements. Requirements may vary from town to town. South Dakota does require electricians to be licensed.</w:t>
            </w:r>
          </w:p>
          <w:p w14:paraId="4D654D44" w14:textId="64BB97D4" w:rsidR="001B27DE" w:rsidRPr="001B27DE" w:rsidRDefault="002B019F" w:rsidP="006C76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0" w:history="1">
              <w:r w:rsidR="001B27DE" w:rsidRPr="0028652A">
                <w:rPr>
                  <w:rStyle w:val="Hyperlink"/>
                </w:rPr>
                <w:t>Applications and forms</w:t>
              </w:r>
            </w:hyperlink>
            <w:r w:rsidR="001B27DE">
              <w:t xml:space="preserve">. </w:t>
            </w:r>
          </w:p>
          <w:p w14:paraId="0AA4FFCA" w14:textId="7E7DB8EF" w:rsidR="00C21EB2" w:rsidRPr="001B27DE" w:rsidRDefault="002B019F" w:rsidP="006C76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1" w:history="1">
              <w:r w:rsidR="001B27DE" w:rsidRPr="0028652A">
                <w:rPr>
                  <w:rStyle w:val="Hyperlink"/>
                </w:rPr>
                <w:t>Requirements for licensure</w:t>
              </w:r>
            </w:hyperlink>
            <w:r w:rsidR="0028652A">
              <w:t xml:space="preserve">. </w:t>
            </w:r>
          </w:p>
          <w:p w14:paraId="662C76BB" w14:textId="5FF44684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1AFE62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0999BA" w14:textId="42C4B66C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2" w:history="1">
              <w:r w:rsidR="00C21EB2" w:rsidRPr="00EB75A5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3EC372" w14:textId="6AEFF95F" w:rsidR="00CD53ED" w:rsidRDefault="00CD53ED" w:rsidP="00CD53ED">
            <w:pPr>
              <w:spacing w:after="0" w:line="240" w:lineRule="auto"/>
            </w:pPr>
            <w:r w:rsidRPr="00CD53ED">
              <w:rPr>
                <w:b/>
                <w:bCs/>
              </w:rPr>
              <w:t>Board</w:t>
            </w:r>
            <w:r>
              <w:t xml:space="preserve">: </w:t>
            </w:r>
            <w:hyperlink r:id="rId233" w:history="1">
              <w:r w:rsidRPr="00EB75A5">
                <w:rPr>
                  <w:rStyle w:val="Hyperlink"/>
                </w:rPr>
                <w:t>Tennessee Department of Commerce &amp; Insurance, Limited Licensed Electricians</w:t>
              </w:r>
            </w:hyperlink>
            <w:r>
              <w:t xml:space="preserve"> </w:t>
            </w:r>
          </w:p>
          <w:p w14:paraId="0502DE99" w14:textId="6F6BAD95" w:rsidR="00CD53ED" w:rsidRDefault="00CD53ED" w:rsidP="00CD53ED">
            <w:pPr>
              <w:spacing w:after="0" w:line="240" w:lineRule="auto"/>
            </w:pPr>
            <w:r w:rsidRPr="00CD53ED">
              <w:rPr>
                <w:b/>
                <w:bCs/>
              </w:rPr>
              <w:t>Contact</w:t>
            </w:r>
            <w:r>
              <w:t xml:space="preserve">: 500 James Robertson Pkwy, Nashville, TN 37243-0565. Phone: 615-741-8307. Email: </w:t>
            </w:r>
            <w:hyperlink r:id="rId234" w:history="1">
              <w:r w:rsidRPr="009C6013">
                <w:rPr>
                  <w:rStyle w:val="Hyperlink"/>
                </w:rPr>
                <w:t>Contractors.Home-Improvement@tn.gov</w:t>
              </w:r>
            </w:hyperlink>
            <w:r>
              <w:t xml:space="preserve">. </w:t>
            </w:r>
          </w:p>
          <w:p w14:paraId="38E97B2B" w14:textId="77777777" w:rsidR="00CD53ED" w:rsidRDefault="00CD53ED" w:rsidP="00CD53ED">
            <w:pPr>
              <w:spacing w:after="0" w:line="240" w:lineRule="auto"/>
            </w:pPr>
            <w:r w:rsidRPr="00CD53ED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86071EE" w14:textId="249907A5" w:rsidR="00F446F8" w:rsidRPr="00F446F8" w:rsidRDefault="00F446F8" w:rsidP="00F446F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ennessee does not license meter technicians. </w:t>
            </w:r>
            <w:r>
              <w:t>Individual municipalities or counties may have licensing requirements. Requirements may vary from town to town. Tennessee does require electricians to be licensed.</w:t>
            </w:r>
          </w:p>
          <w:p w14:paraId="0A899E37" w14:textId="314B994E" w:rsidR="00C21EB2" w:rsidRPr="00CD53ED" w:rsidRDefault="002B019F" w:rsidP="00F446F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5" w:history="1">
              <w:r w:rsidR="00CD53ED" w:rsidRPr="0069408E">
                <w:rPr>
                  <w:rStyle w:val="Hyperlink"/>
                </w:rPr>
                <w:t>Application</w:t>
              </w:r>
            </w:hyperlink>
            <w:r w:rsidR="0069408E">
              <w:t xml:space="preserve">. </w:t>
            </w:r>
          </w:p>
          <w:p w14:paraId="6FF0BDD7" w14:textId="66A4CAD1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3E4313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1E3CF7" w14:textId="712C44E3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6" w:history="1">
              <w:r w:rsidR="00C21EB2" w:rsidRPr="00E73A5C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BB0FE5" w14:textId="477F3DDC" w:rsidR="00E72FCB" w:rsidRDefault="00E72FCB" w:rsidP="00E72FCB">
            <w:pPr>
              <w:spacing w:after="0" w:line="240" w:lineRule="auto"/>
            </w:pPr>
            <w:r w:rsidRPr="00E72FCB">
              <w:rPr>
                <w:b/>
                <w:bCs/>
              </w:rPr>
              <w:t>Board</w:t>
            </w:r>
            <w:r>
              <w:t xml:space="preserve">: </w:t>
            </w:r>
            <w:hyperlink r:id="rId237" w:history="1">
              <w:r w:rsidRPr="00E73A5C">
                <w:rPr>
                  <w:rStyle w:val="Hyperlink"/>
                </w:rPr>
                <w:t>Texas Department of Licensing &amp; Regulation</w:t>
              </w:r>
              <w:r w:rsidR="00E73A5C" w:rsidRPr="00E73A5C">
                <w:rPr>
                  <w:rStyle w:val="Hyperlink"/>
                </w:rPr>
                <w:t xml:space="preserve"> – E</w:t>
              </w:r>
              <w:r w:rsidRPr="00E73A5C">
                <w:rPr>
                  <w:rStyle w:val="Hyperlink"/>
                </w:rPr>
                <w:t>lectrician Licensing</w:t>
              </w:r>
            </w:hyperlink>
            <w:r>
              <w:t xml:space="preserve"> </w:t>
            </w:r>
          </w:p>
          <w:p w14:paraId="29300945" w14:textId="5A4A5366" w:rsidR="00E72FCB" w:rsidRDefault="00E72FCB" w:rsidP="00E72FCB">
            <w:pPr>
              <w:spacing w:after="0" w:line="240" w:lineRule="auto"/>
            </w:pPr>
            <w:r w:rsidRPr="00E72FCB">
              <w:rPr>
                <w:b/>
                <w:bCs/>
              </w:rPr>
              <w:lastRenderedPageBreak/>
              <w:t>Contact</w:t>
            </w:r>
            <w:r>
              <w:t xml:space="preserve">: PO Box 12157, Austin, TX 78711. Phone: 512-463-6599. </w:t>
            </w:r>
            <w:hyperlink r:id="rId238" w:history="1">
              <w:r w:rsidRPr="00B141D1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0B8B6E5F" w14:textId="77777777" w:rsidR="00E72FCB" w:rsidRDefault="00E72FCB" w:rsidP="00E72FCB">
            <w:pPr>
              <w:spacing w:after="0" w:line="240" w:lineRule="auto"/>
            </w:pPr>
            <w:r w:rsidRPr="00E72FCB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E7CB2F1" w14:textId="54ADA7E5" w:rsidR="008E216E" w:rsidRPr="008E216E" w:rsidRDefault="008E216E" w:rsidP="008E21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exas does not license meter technicians. </w:t>
            </w:r>
            <w:r>
              <w:t>Individual municipalities or counties may have licensing requirements. Requirements may vary from town to town. Texas does require electricians to be licensed.</w:t>
            </w:r>
          </w:p>
          <w:p w14:paraId="0A5AED8C" w14:textId="5E1A4042" w:rsidR="00E72FCB" w:rsidRPr="00E72FCB" w:rsidRDefault="002B019F" w:rsidP="008E21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9" w:history="1">
              <w:r w:rsidR="00E72FCB" w:rsidRPr="00B141D1">
                <w:rPr>
                  <w:rStyle w:val="Hyperlink"/>
                </w:rPr>
                <w:t>Frequently Asked Questions</w:t>
              </w:r>
            </w:hyperlink>
            <w:r w:rsidR="00E72FCB">
              <w:t xml:space="preserve">. </w:t>
            </w:r>
          </w:p>
          <w:p w14:paraId="3C6345F9" w14:textId="0F6428F4" w:rsidR="00C21EB2" w:rsidRPr="00D41746" w:rsidRDefault="002B019F" w:rsidP="008E21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0" w:history="1">
              <w:r w:rsidR="00E72FCB" w:rsidRPr="00D41746">
                <w:rPr>
                  <w:rStyle w:val="Hyperlink"/>
                </w:rPr>
                <w:t>Applications and forms</w:t>
              </w:r>
            </w:hyperlink>
            <w:r w:rsidR="00D41746">
              <w:t xml:space="preserve">. </w:t>
            </w:r>
          </w:p>
          <w:p w14:paraId="1083CC58" w14:textId="59906E51" w:rsidR="00D41746" w:rsidRPr="00E72FCB" w:rsidRDefault="002B019F" w:rsidP="008E21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1" w:history="1">
              <w:r w:rsidR="00D41746" w:rsidRPr="00854C8E">
                <w:rPr>
                  <w:rStyle w:val="Hyperlink"/>
                </w:rPr>
                <w:t xml:space="preserve">Rules and regulations for </w:t>
              </w:r>
              <w:r w:rsidR="00854C8E" w:rsidRPr="00854C8E">
                <w:rPr>
                  <w:rStyle w:val="Hyperlink"/>
                </w:rPr>
                <w:t>electric service providers</w:t>
              </w:r>
            </w:hyperlink>
            <w:r w:rsidR="00854C8E">
              <w:t xml:space="preserve">. </w:t>
            </w:r>
          </w:p>
          <w:p w14:paraId="69BF887E" w14:textId="4126C765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862AA0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42382C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2B79E3">
              <w:rPr>
                <w:rFonts w:eastAsia="Times New Roman" w:cstheme="minorHAnsi"/>
                <w:color w:val="000000"/>
              </w:rPr>
              <w:lastRenderedPageBreak/>
              <w:t>Utah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71B43E" w14:textId="627774CC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2B79E3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2B79E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1C9A91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926C03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21CA53" w14:textId="0A8AD706" w:rsidR="00C21EB2" w:rsidRPr="002B79E3" w:rsidRDefault="002B019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2" w:history="1">
              <w:r w:rsidR="00C21EB2" w:rsidRPr="00AF109D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035D78" w14:textId="66304864" w:rsidR="00974CEA" w:rsidRDefault="00974CEA" w:rsidP="00974CEA">
            <w:pPr>
              <w:spacing w:after="0" w:line="240" w:lineRule="auto"/>
            </w:pPr>
            <w:r w:rsidRPr="00974CEA">
              <w:rPr>
                <w:b/>
                <w:bCs/>
              </w:rPr>
              <w:t>Board</w:t>
            </w:r>
            <w:r>
              <w:t xml:space="preserve">: </w:t>
            </w:r>
            <w:hyperlink r:id="rId243" w:history="1">
              <w:r w:rsidRPr="00AF109D">
                <w:rPr>
                  <w:rStyle w:val="Hyperlink"/>
                </w:rPr>
                <w:t>Vermont Division of Fire Safety</w:t>
              </w:r>
              <w:r w:rsidR="00B145FF" w:rsidRPr="00AF109D">
                <w:rPr>
                  <w:rStyle w:val="Hyperlink"/>
                </w:rPr>
                <w:t xml:space="preserve"> – E</w:t>
              </w:r>
              <w:r w:rsidRPr="00AF109D">
                <w:rPr>
                  <w:rStyle w:val="Hyperlink"/>
                </w:rPr>
                <w:t>lectricians</w:t>
              </w:r>
            </w:hyperlink>
            <w:r>
              <w:t xml:space="preserve"> </w:t>
            </w:r>
          </w:p>
          <w:p w14:paraId="71A2505A" w14:textId="7132AD2B" w:rsidR="00974CEA" w:rsidRDefault="00974CEA" w:rsidP="00974CEA">
            <w:pPr>
              <w:spacing w:after="0" w:line="240" w:lineRule="auto"/>
            </w:pPr>
            <w:r w:rsidRPr="00974CEA">
              <w:rPr>
                <w:b/>
                <w:bCs/>
              </w:rPr>
              <w:t>Contact</w:t>
            </w:r>
            <w:r>
              <w:t xml:space="preserve">: 45 State Drive, Waterbury, VT 05671. Phone: 802-479-7564. Email: </w:t>
            </w:r>
            <w:hyperlink r:id="rId244" w:history="1">
              <w:r w:rsidRPr="009C6013">
                <w:rPr>
                  <w:rStyle w:val="Hyperlink"/>
                </w:rPr>
                <w:t>DPS.DFSLicensing@vermont.gov</w:t>
              </w:r>
            </w:hyperlink>
            <w:r>
              <w:t xml:space="preserve">. </w:t>
            </w:r>
          </w:p>
          <w:p w14:paraId="3505B5F9" w14:textId="77777777" w:rsidR="00974CEA" w:rsidRDefault="00974CEA" w:rsidP="00974CEA">
            <w:pPr>
              <w:spacing w:after="0" w:line="240" w:lineRule="auto"/>
            </w:pPr>
            <w:r w:rsidRPr="00974CE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569F1B4" w14:textId="5ECDBC0E" w:rsidR="00D135E7" w:rsidRPr="00D135E7" w:rsidRDefault="00D135E7" w:rsidP="00D135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Vermont does not license meter technicians. </w:t>
            </w:r>
            <w:r>
              <w:t>Individual municipalities or counties may have licensing requirements. Requirements may vary from town to town. Vermont does require electricians to be licensed.</w:t>
            </w:r>
          </w:p>
          <w:p w14:paraId="1D897183" w14:textId="5B30423C" w:rsidR="00C21EB2" w:rsidRPr="00147E23" w:rsidRDefault="002B019F" w:rsidP="00D135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5" w:history="1">
              <w:r w:rsidR="00974CEA" w:rsidRPr="00D135E7">
                <w:rPr>
                  <w:rStyle w:val="Hyperlink"/>
                </w:rPr>
                <w:t>Application and instructions</w:t>
              </w:r>
            </w:hyperlink>
            <w:r w:rsidR="00D135E7">
              <w:t xml:space="preserve">. </w:t>
            </w:r>
          </w:p>
          <w:p w14:paraId="442821D6" w14:textId="2ECF5F20" w:rsidR="00147E23" w:rsidRPr="00974CEA" w:rsidRDefault="002B019F" w:rsidP="00D135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6" w:history="1">
              <w:r w:rsidR="00147E23" w:rsidRPr="00867FBC">
                <w:rPr>
                  <w:rStyle w:val="Hyperlink"/>
                  <w:rFonts w:eastAsia="Times New Roman" w:cstheme="minorHAnsi"/>
                </w:rPr>
                <w:t xml:space="preserve">Vermont statutes </w:t>
              </w:r>
              <w:r w:rsidR="00867FBC" w:rsidRPr="00867FBC">
                <w:rPr>
                  <w:rStyle w:val="Hyperlink"/>
                  <w:rFonts w:eastAsia="Times New Roman" w:cstheme="minorHAnsi"/>
                </w:rPr>
                <w:t>for electric companies</w:t>
              </w:r>
            </w:hyperlink>
            <w:r w:rsidR="00867FB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E4A0822" w14:textId="1F0AFBA2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95BCFF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9FFECB" w14:textId="45666717" w:rsidR="00C21EB2" w:rsidRPr="002B79E3" w:rsidRDefault="002F1D50" w:rsidP="00C21EB2">
            <w:pPr>
              <w:spacing w:after="0" w:line="240" w:lineRule="auto"/>
              <w:rPr>
                <w:rFonts w:eastAsia="Times New Roman" w:cstheme="minorHAnsi"/>
              </w:rPr>
            </w:pPr>
            <w:hyperlink r:id="rId247" w:history="1">
              <w:r w:rsidR="00C21EB2" w:rsidRPr="002F1D50">
                <w:rPr>
                  <w:rStyle w:val="Hyperlink"/>
                  <w:rFonts w:eastAsia="Times New Roman" w:cstheme="minorHAnsi"/>
                </w:rPr>
                <w:t>Virgin Islands</w:t>
              </w:r>
            </w:hyperlink>
          </w:p>
          <w:p w14:paraId="064FC9F0" w14:textId="68977CE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0EFC0E" w14:textId="0F55117C" w:rsidR="006D54A0" w:rsidRDefault="006D54A0" w:rsidP="006D54A0">
            <w:pPr>
              <w:spacing w:after="0" w:line="240" w:lineRule="auto"/>
            </w:pPr>
            <w:r w:rsidRPr="006D54A0">
              <w:rPr>
                <w:b/>
                <w:bCs/>
              </w:rPr>
              <w:t>Board</w:t>
            </w:r>
            <w:r>
              <w:t xml:space="preserve">: </w:t>
            </w:r>
            <w:hyperlink r:id="rId248" w:history="1">
              <w:r w:rsidRPr="002F1D50">
                <w:rPr>
                  <w:rStyle w:val="Hyperlink"/>
                </w:rPr>
                <w:t>US Virgin Islands Department of Licensing and Consumer Affairs</w:t>
              </w:r>
            </w:hyperlink>
            <w:r>
              <w:t xml:space="preserve"> </w:t>
            </w:r>
          </w:p>
          <w:p w14:paraId="2A89F4AA" w14:textId="77777777" w:rsidR="006D54A0" w:rsidRDefault="006D54A0" w:rsidP="006D54A0">
            <w:pPr>
              <w:spacing w:after="0" w:line="240" w:lineRule="auto"/>
            </w:pPr>
            <w:r w:rsidRPr="006D54A0">
              <w:rPr>
                <w:b/>
                <w:bCs/>
              </w:rPr>
              <w:t>Contact</w:t>
            </w:r>
            <w:r>
              <w:t xml:space="preserve">: Golden Rock Shopping Center, Suite #9, Christiansted, VI 00820-4311. </w:t>
            </w:r>
          </w:p>
          <w:p w14:paraId="1741329B" w14:textId="77777777" w:rsidR="006D54A0" w:rsidRDefault="006D54A0" w:rsidP="006D54A0">
            <w:pPr>
              <w:spacing w:after="0" w:line="240" w:lineRule="auto"/>
            </w:pPr>
            <w:r w:rsidRPr="006D54A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CB087A9" w14:textId="10D2F4DF" w:rsidR="00FF5C09" w:rsidRPr="00FF5C09" w:rsidRDefault="00FF5C09" w:rsidP="00FF5C0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rgin Islands</w:t>
            </w:r>
            <w:r>
              <w:rPr>
                <w:rFonts w:eastAsia="Times New Roman" w:cstheme="minorHAnsi"/>
                <w:color w:val="000000"/>
              </w:rPr>
              <w:t xml:space="preserve"> does not license meter technicians. </w:t>
            </w:r>
            <w:r>
              <w:t xml:space="preserve">Individual municipalities or counties may have licensing requirements. Requirements may vary from town to town. </w:t>
            </w:r>
            <w:r>
              <w:t>Virgin Islands</w:t>
            </w:r>
            <w:r>
              <w:t xml:space="preserve"> does require electricians to be licensed.</w:t>
            </w:r>
          </w:p>
          <w:p w14:paraId="7E8E1559" w14:textId="5D58A4A0" w:rsidR="00C21EB2" w:rsidRPr="006D54A0" w:rsidRDefault="002F1D50" w:rsidP="00FF5C0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9" w:history="1">
              <w:r w:rsidR="006D54A0" w:rsidRPr="002F1D50">
                <w:rPr>
                  <w:rStyle w:val="Hyperlink"/>
                </w:rPr>
                <w:t>Online application</w:t>
              </w:r>
            </w:hyperlink>
          </w:p>
          <w:p w14:paraId="3E02B80E" w14:textId="62C57BE1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AD351E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A7E859" w14:textId="1545567E" w:rsidR="00C21EB2" w:rsidRPr="002B79E3" w:rsidRDefault="00A435F6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0" w:history="1">
              <w:r w:rsidR="00C21EB2" w:rsidRPr="00A435F6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1FBB86E" w14:textId="231B5345" w:rsidR="00F83CF5" w:rsidRDefault="00F83CF5" w:rsidP="00F83CF5">
            <w:pPr>
              <w:spacing w:after="0" w:line="240" w:lineRule="auto"/>
            </w:pPr>
            <w:r w:rsidRPr="00AE093F">
              <w:rPr>
                <w:b/>
                <w:bCs/>
              </w:rPr>
              <w:t>Board</w:t>
            </w:r>
            <w:r>
              <w:t xml:space="preserve">: </w:t>
            </w:r>
            <w:hyperlink r:id="rId251" w:history="1">
              <w:r w:rsidRPr="00487F18">
                <w:rPr>
                  <w:rStyle w:val="Hyperlink"/>
                </w:rPr>
                <w:t>Virginia Department of Professions and Occupational Regulation</w:t>
              </w:r>
              <w:r w:rsidR="00692E39" w:rsidRPr="00487F18">
                <w:rPr>
                  <w:rStyle w:val="Hyperlink"/>
                </w:rPr>
                <w:t xml:space="preserve"> – </w:t>
              </w:r>
              <w:r w:rsidRPr="00487F18">
                <w:rPr>
                  <w:rStyle w:val="Hyperlink"/>
                </w:rPr>
                <w:t>Tradesmen Program</w:t>
              </w:r>
            </w:hyperlink>
            <w:r>
              <w:t xml:space="preserve"> </w:t>
            </w:r>
          </w:p>
          <w:p w14:paraId="18667744" w14:textId="2F4ABC75" w:rsidR="00F83CF5" w:rsidRDefault="00F83CF5" w:rsidP="00F83CF5">
            <w:pPr>
              <w:spacing w:after="0" w:line="240" w:lineRule="auto"/>
            </w:pPr>
            <w:r w:rsidRPr="00AE093F">
              <w:rPr>
                <w:b/>
                <w:bCs/>
              </w:rPr>
              <w:t>Contact</w:t>
            </w:r>
            <w:r>
              <w:t xml:space="preserve">: 9960 Mayland Drive, Suite 400, Richmond, VA 23233-1485. Phone: 804-367- 8511. Email: </w:t>
            </w:r>
            <w:hyperlink r:id="rId252" w:history="1">
              <w:r w:rsidRPr="005E0D6D">
                <w:rPr>
                  <w:rStyle w:val="Hyperlink"/>
                </w:rPr>
                <w:t>tradesmen@dpor.virginia.gov</w:t>
              </w:r>
            </w:hyperlink>
            <w:r>
              <w:t xml:space="preserve">. </w:t>
            </w:r>
            <w:hyperlink r:id="rId253" w:history="1">
              <w:r w:rsidRPr="00692E39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56F6947E" w14:textId="77777777" w:rsidR="00F83CF5" w:rsidRDefault="00F83CF5" w:rsidP="00F83CF5">
            <w:pPr>
              <w:spacing w:after="0" w:line="240" w:lineRule="auto"/>
            </w:pPr>
            <w:r w:rsidRPr="00AE093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B32AF87" w14:textId="05D042EF" w:rsidR="00B22D36" w:rsidRPr="00B22D36" w:rsidRDefault="00B22D36" w:rsidP="00B22D3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rginia</w:t>
            </w:r>
            <w:r>
              <w:rPr>
                <w:rFonts w:eastAsia="Times New Roman" w:cstheme="minorHAnsi"/>
                <w:color w:val="000000"/>
              </w:rPr>
              <w:t xml:space="preserve"> does not license meter technicians. </w:t>
            </w:r>
            <w:r>
              <w:t xml:space="preserve">Individual municipalities or counties may have licensing requirements. Requirements may vary from town to town. </w:t>
            </w:r>
            <w:r>
              <w:t xml:space="preserve">Virginia </w:t>
            </w:r>
            <w:r>
              <w:t>does require electricians to be licensed.</w:t>
            </w:r>
          </w:p>
          <w:p w14:paraId="7B1F53E5" w14:textId="7B79D022" w:rsidR="00C21EB2" w:rsidRPr="004F371C" w:rsidRDefault="004F371C" w:rsidP="00B22D3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4" w:history="1">
              <w:r w:rsidR="00F83CF5" w:rsidRPr="004F371C">
                <w:rPr>
                  <w:rStyle w:val="Hyperlink"/>
                </w:rPr>
                <w:t>Applications and forms</w:t>
              </w:r>
            </w:hyperlink>
            <w:r>
              <w:t xml:space="preserve">. </w:t>
            </w:r>
          </w:p>
          <w:p w14:paraId="536BDAF7" w14:textId="1135BFE0" w:rsidR="004F371C" w:rsidRPr="00F83CF5" w:rsidRDefault="004F371C" w:rsidP="00B22D3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5" w:history="1">
              <w:r w:rsidRPr="004F371C">
                <w:rPr>
                  <w:rStyle w:val="Hyperlink"/>
                  <w:rFonts w:eastAsia="Times New Roman" w:cstheme="minorHAnsi"/>
                </w:rPr>
                <w:t>Rules and regulations for public utilitie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6CE139E" w14:textId="09642472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5A4759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FA5CB8" w14:textId="7C9FEC3F" w:rsidR="00C21EB2" w:rsidRPr="002B79E3" w:rsidRDefault="00BC318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6" w:history="1">
              <w:r w:rsidR="00C21EB2" w:rsidRPr="00BC3187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2878A8" w14:textId="2DDCA4EF" w:rsidR="00857DF1" w:rsidRDefault="00832AFE" w:rsidP="00832AFE">
            <w:pPr>
              <w:spacing w:after="0" w:line="240" w:lineRule="auto"/>
            </w:pPr>
            <w:r w:rsidRPr="00857DF1">
              <w:rPr>
                <w:b/>
                <w:bCs/>
              </w:rPr>
              <w:t>Board</w:t>
            </w:r>
            <w:r>
              <w:t xml:space="preserve">: </w:t>
            </w:r>
            <w:hyperlink r:id="rId257" w:history="1">
              <w:r w:rsidRPr="00BC3187">
                <w:rPr>
                  <w:rStyle w:val="Hyperlink"/>
                </w:rPr>
                <w:t>Washington Electrical Licensing, Exams &amp; Education</w:t>
              </w:r>
            </w:hyperlink>
            <w:r>
              <w:t xml:space="preserve"> </w:t>
            </w:r>
          </w:p>
          <w:p w14:paraId="729687DB" w14:textId="20F6CFAE" w:rsidR="00857DF1" w:rsidRDefault="00832AFE" w:rsidP="00832AFE">
            <w:pPr>
              <w:spacing w:after="0" w:line="240" w:lineRule="auto"/>
            </w:pPr>
            <w:r w:rsidRPr="00857DF1">
              <w:rPr>
                <w:b/>
                <w:bCs/>
              </w:rPr>
              <w:t>Contact</w:t>
            </w:r>
            <w:r>
              <w:t xml:space="preserve">: 7273 Linderson Way SW, Tumwater, WA 98501-5414. Phone: 360-902-5269. Email: </w:t>
            </w:r>
            <w:hyperlink r:id="rId258" w:history="1">
              <w:r w:rsidR="00857DF1" w:rsidRPr="005E0D6D">
                <w:rPr>
                  <w:rStyle w:val="Hyperlink"/>
                </w:rPr>
                <w:t>ElectricalProgram@Lni.wa.gov</w:t>
              </w:r>
            </w:hyperlink>
            <w:r>
              <w:t xml:space="preserve">. </w:t>
            </w:r>
          </w:p>
          <w:p w14:paraId="05887352" w14:textId="77777777" w:rsidR="00857DF1" w:rsidRDefault="00832AFE" w:rsidP="00832AFE">
            <w:pPr>
              <w:spacing w:after="0" w:line="240" w:lineRule="auto"/>
            </w:pPr>
            <w:r w:rsidRPr="00857DF1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F38CFC7" w14:textId="374F0B45" w:rsidR="00C957E9" w:rsidRPr="00C957E9" w:rsidRDefault="00C957E9" w:rsidP="00C957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ashington</w:t>
            </w:r>
            <w:r>
              <w:rPr>
                <w:rFonts w:eastAsia="Times New Roman" w:cstheme="minorHAnsi"/>
                <w:color w:val="000000"/>
              </w:rPr>
              <w:t xml:space="preserve"> does not license meter technicians. </w:t>
            </w:r>
            <w:r w:rsidR="003968F8">
              <w:rPr>
                <w:rFonts w:eastAsia="Times New Roman" w:cstheme="minorHAnsi"/>
                <w:color w:val="000000"/>
              </w:rPr>
              <w:t xml:space="preserve">According to </w:t>
            </w:r>
            <w:hyperlink r:id="rId259" w:history="1">
              <w:r w:rsidR="003968F8" w:rsidRPr="000230E2">
                <w:rPr>
                  <w:rStyle w:val="Hyperlink"/>
                  <w:rFonts w:eastAsia="Times New Roman" w:cstheme="minorHAnsi"/>
                </w:rPr>
                <w:t>Washington statute</w:t>
              </w:r>
            </w:hyperlink>
            <w:r w:rsidR="003968F8">
              <w:rPr>
                <w:rFonts w:eastAsia="Times New Roman" w:cstheme="minorHAnsi"/>
                <w:color w:val="000000"/>
              </w:rPr>
              <w:t xml:space="preserve">, </w:t>
            </w:r>
            <w:r w:rsidR="00E10997">
              <w:rPr>
                <w:rFonts w:eastAsia="Times New Roman" w:cstheme="minorHAnsi"/>
                <w:color w:val="000000"/>
              </w:rPr>
              <w:t xml:space="preserve">services on meters is exempt from licensure requirement. </w:t>
            </w:r>
            <w:r>
              <w:t>Individual municipalities or counties may have licensing requirements</w:t>
            </w:r>
            <w:r w:rsidR="000230E2">
              <w:t xml:space="preserve"> depending on whether contractors or electricians are assigned to do meter work</w:t>
            </w:r>
            <w:r>
              <w:t>.</w:t>
            </w:r>
            <w:r w:rsidR="002C60F1">
              <w:t xml:space="preserve"> </w:t>
            </w:r>
            <w:r w:rsidR="00FB3FF4">
              <w:t>Washington</w:t>
            </w:r>
            <w:r>
              <w:t xml:space="preserve"> does require electricians to be licensed.</w:t>
            </w:r>
          </w:p>
          <w:p w14:paraId="76CA61F9" w14:textId="3D63F849" w:rsidR="00C21EB2" w:rsidRPr="00857DF1" w:rsidRDefault="00B101F3" w:rsidP="00C957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0" w:history="1">
              <w:r w:rsidR="00832AFE" w:rsidRPr="00B101F3">
                <w:rPr>
                  <w:rStyle w:val="Hyperlink"/>
                </w:rPr>
                <w:t>Electrician license information</w:t>
              </w:r>
            </w:hyperlink>
            <w:r>
              <w:t xml:space="preserve">. </w:t>
            </w:r>
          </w:p>
          <w:p w14:paraId="5B8AC495" w14:textId="481C504E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58EC1E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4056E2" w14:textId="51244F64" w:rsidR="00C21EB2" w:rsidRPr="002B79E3" w:rsidRDefault="00CB484A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1" w:history="1">
              <w:r w:rsidR="00C21EB2" w:rsidRPr="00CB484A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43477E" w14:textId="58BF2E5E" w:rsidR="0047198F" w:rsidRDefault="0047198F" w:rsidP="0047198F">
            <w:pPr>
              <w:spacing w:after="0" w:line="240" w:lineRule="auto"/>
            </w:pPr>
            <w:r w:rsidRPr="0047198F">
              <w:rPr>
                <w:b/>
                <w:bCs/>
              </w:rPr>
              <w:t>Board</w:t>
            </w:r>
            <w:r>
              <w:t xml:space="preserve">: </w:t>
            </w:r>
            <w:hyperlink r:id="rId262" w:history="1">
              <w:r w:rsidRPr="00CB484A">
                <w:rPr>
                  <w:rStyle w:val="Hyperlink"/>
                </w:rPr>
                <w:t>West Virginia State Fire Marshal</w:t>
              </w:r>
              <w:r w:rsidR="00510649" w:rsidRPr="00CB484A">
                <w:rPr>
                  <w:rStyle w:val="Hyperlink"/>
                </w:rPr>
                <w:t xml:space="preserve"> – </w:t>
              </w:r>
              <w:r w:rsidRPr="00CB484A">
                <w:rPr>
                  <w:rStyle w:val="Hyperlink"/>
                </w:rPr>
                <w:t>Electrical Licensing</w:t>
              </w:r>
            </w:hyperlink>
            <w:r>
              <w:t xml:space="preserve"> </w:t>
            </w:r>
          </w:p>
          <w:p w14:paraId="5470844F" w14:textId="0A577778" w:rsidR="0047198F" w:rsidRDefault="0047198F" w:rsidP="0047198F">
            <w:pPr>
              <w:spacing w:after="0" w:line="240" w:lineRule="auto"/>
            </w:pPr>
            <w:r w:rsidRPr="0047198F">
              <w:rPr>
                <w:b/>
                <w:bCs/>
              </w:rPr>
              <w:lastRenderedPageBreak/>
              <w:t>Contact</w:t>
            </w:r>
            <w:r>
              <w:t xml:space="preserve">: 1207 Quarrier St., (2nd Flr.), Charleston, WV 25301. Phone: 304-558-2191. </w:t>
            </w:r>
            <w:hyperlink r:id="rId263" w:history="1">
              <w:r w:rsidRPr="00510649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48E5C9E2" w14:textId="77777777" w:rsidR="0047198F" w:rsidRDefault="0047198F" w:rsidP="0047198F">
            <w:pPr>
              <w:spacing w:after="0" w:line="240" w:lineRule="auto"/>
            </w:pPr>
            <w:r w:rsidRPr="0047198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F4F153E" w14:textId="687613D3" w:rsidR="0009035D" w:rsidRPr="0009035D" w:rsidRDefault="0009035D" w:rsidP="0009035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est </w:t>
            </w:r>
            <w:r>
              <w:rPr>
                <w:rFonts w:eastAsia="Times New Roman" w:cstheme="minorHAnsi"/>
                <w:color w:val="000000"/>
              </w:rPr>
              <w:t xml:space="preserve">Virginia does not license meter technicians. </w:t>
            </w:r>
            <w:r>
              <w:t xml:space="preserve">Individual municipalities or counties may have licensing requirements. Requirements may vary from town to town. </w:t>
            </w:r>
            <w:r>
              <w:t xml:space="preserve">West </w:t>
            </w:r>
            <w:r>
              <w:t>Virginia does require electricians to be licensed.</w:t>
            </w:r>
          </w:p>
          <w:p w14:paraId="3818E915" w14:textId="364FD299" w:rsidR="00617D15" w:rsidRPr="00617D15" w:rsidRDefault="00617D15" w:rsidP="0009035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4" w:history="1">
              <w:r w:rsidRPr="00617D15">
                <w:rPr>
                  <w:rStyle w:val="Hyperlink"/>
                  <w:rFonts w:eastAsia="Times New Roman" w:cstheme="minorHAnsi"/>
                </w:rPr>
                <w:t>Meter statute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16FEDF9" w14:textId="694285EE" w:rsidR="00C21EB2" w:rsidRPr="0047198F" w:rsidRDefault="00050916" w:rsidP="0009035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5" w:anchor="/login" w:history="1">
              <w:r w:rsidR="0047198F" w:rsidRPr="00050916">
                <w:rPr>
                  <w:rStyle w:val="Hyperlink"/>
                </w:rPr>
                <w:t>Online application</w:t>
              </w:r>
            </w:hyperlink>
            <w:r>
              <w:t xml:space="preserve">. </w:t>
            </w:r>
          </w:p>
          <w:p w14:paraId="25B54116" w14:textId="4C4335F0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4C11D32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B2B89A" w14:textId="21F81516" w:rsidR="00C21EB2" w:rsidRPr="002B79E3" w:rsidRDefault="005F204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6" w:history="1">
              <w:r w:rsidR="00C21EB2" w:rsidRPr="005F204D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1BC77C" w14:textId="661096F1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>:</w:t>
            </w:r>
            <w:r w:rsidR="00D14047">
              <w:rPr>
                <w:rFonts w:eastAsia="Times New Roman" w:cstheme="minorHAnsi"/>
                <w:color w:val="000000"/>
              </w:rPr>
              <w:t xml:space="preserve"> </w:t>
            </w:r>
            <w:hyperlink r:id="rId267" w:history="1">
              <w:r w:rsidR="00D14047" w:rsidRPr="005F204D">
                <w:rPr>
                  <w:rStyle w:val="Hyperlink"/>
                  <w:rFonts w:eastAsia="Times New Roman" w:cstheme="minorHAnsi"/>
                </w:rPr>
                <w:t>Wisconsin Department of Workforce Development – Metering Technician</w:t>
              </w:r>
            </w:hyperlink>
          </w:p>
          <w:p w14:paraId="0EC0BCF6" w14:textId="1A887AD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D14047">
              <w:rPr>
                <w:rFonts w:eastAsia="Times New Roman" w:cstheme="minorHAnsi"/>
                <w:color w:val="000000"/>
              </w:rPr>
              <w:t>201 E. Washington Ave, PO Box 7972, Madison, WI 53703. Phone: 608-733-3930</w:t>
            </w:r>
            <w:r w:rsidR="00AB685E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68" w:history="1">
              <w:r w:rsidR="0097283C" w:rsidRPr="005E0D6D">
                <w:rPr>
                  <w:rStyle w:val="Hyperlink"/>
                  <w:rFonts w:eastAsia="Times New Roman" w:cstheme="minorHAnsi"/>
                </w:rPr>
                <w:t>apprenticeship@dwd.wisconsin.gov</w:t>
              </w:r>
            </w:hyperlink>
            <w:r w:rsidR="0097283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31DE5D6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D070C9E" w14:textId="30E011EF" w:rsidR="00C21EB2" w:rsidRDefault="00206C4B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9" w:history="1">
              <w:r w:rsidR="00297547" w:rsidRPr="00206C4B">
                <w:rPr>
                  <w:rStyle w:val="Hyperlink"/>
                  <w:rFonts w:eastAsia="Times New Roman" w:cstheme="minorHAnsi"/>
                </w:rPr>
                <w:t>Wisconsin statute</w:t>
              </w:r>
            </w:hyperlink>
            <w:r w:rsidR="00297547">
              <w:rPr>
                <w:rFonts w:eastAsia="Times New Roman" w:cstheme="minorHAnsi"/>
                <w:color w:val="000000"/>
              </w:rPr>
              <w:t xml:space="preserve"> shows that testing meters is required to be completed by a qualified person. </w:t>
            </w:r>
          </w:p>
          <w:p w14:paraId="1F1CD1E5" w14:textId="0CDF1DB5" w:rsidR="00F634E7" w:rsidRPr="00C21EB2" w:rsidRDefault="00F634E7" w:rsidP="00F838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isconsin offers an </w:t>
            </w:r>
            <w:hyperlink r:id="rId270" w:history="1">
              <w:r w:rsidRPr="005F204D">
                <w:rPr>
                  <w:rStyle w:val="Hyperlink"/>
                  <w:rFonts w:eastAsia="Times New Roman" w:cstheme="minorHAnsi"/>
                </w:rPr>
                <w:t>apprenticeship for meter technicia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 and sponsors different electric companies for this apprenticeship. These companies may have their own individual requirements for hiring meter technicians. </w:t>
            </w:r>
          </w:p>
          <w:p w14:paraId="66959D51" w14:textId="77777777" w:rsidR="00C21EB2" w:rsidRPr="003761F5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472681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89C8CD" w14:textId="1E253948" w:rsidR="00C21EB2" w:rsidRPr="002B79E3" w:rsidRDefault="00963CD2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1" w:history="1">
              <w:r w:rsidR="00C21EB2" w:rsidRPr="00963CD2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F76575" w14:textId="3AE0B2A0" w:rsidR="004B51E3" w:rsidRDefault="004B51E3" w:rsidP="004B51E3">
            <w:pPr>
              <w:spacing w:after="0" w:line="240" w:lineRule="auto"/>
            </w:pPr>
            <w:r w:rsidRPr="00A660E7">
              <w:rPr>
                <w:b/>
                <w:bCs/>
              </w:rPr>
              <w:t>Board</w:t>
            </w:r>
            <w:r>
              <w:t xml:space="preserve">: </w:t>
            </w:r>
            <w:hyperlink r:id="rId272" w:history="1">
              <w:r w:rsidRPr="00963CD2">
                <w:rPr>
                  <w:rStyle w:val="Hyperlink"/>
                </w:rPr>
                <w:t>Wyoming Department of Fire Prevention and Electrical Safety</w:t>
              </w:r>
            </w:hyperlink>
            <w:r>
              <w:t xml:space="preserve"> </w:t>
            </w:r>
          </w:p>
          <w:p w14:paraId="56B89190" w14:textId="67AF5CE6" w:rsidR="004B51E3" w:rsidRDefault="004B51E3" w:rsidP="004B51E3">
            <w:pPr>
              <w:spacing w:after="0" w:line="240" w:lineRule="auto"/>
            </w:pPr>
            <w:r w:rsidRPr="00A660E7">
              <w:rPr>
                <w:b/>
                <w:bCs/>
              </w:rPr>
              <w:t>Contact</w:t>
            </w:r>
            <w:r>
              <w:t xml:space="preserve">: 320 West 25th Street, 3rd Floor, Cheyenne WY 82002. Phone: 307-777-7288. Email: </w:t>
            </w:r>
            <w:hyperlink r:id="rId273" w:history="1">
              <w:r w:rsidRPr="005E0D6D">
                <w:rPr>
                  <w:rStyle w:val="Hyperlink"/>
                </w:rPr>
                <w:t>bridget.carson@wyo.gov</w:t>
              </w:r>
            </w:hyperlink>
            <w:r>
              <w:t xml:space="preserve">. </w:t>
            </w:r>
          </w:p>
          <w:p w14:paraId="0A1F00C0" w14:textId="77777777" w:rsidR="004B51E3" w:rsidRDefault="004B51E3" w:rsidP="004B51E3">
            <w:pPr>
              <w:spacing w:after="0" w:line="240" w:lineRule="auto"/>
            </w:pPr>
            <w:r w:rsidRPr="00A660E7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F207C05" w14:textId="1FC7ED27" w:rsidR="00D861B7" w:rsidRPr="00D861B7" w:rsidRDefault="00D861B7" w:rsidP="00D861B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yoming</w:t>
            </w:r>
            <w:r>
              <w:rPr>
                <w:rFonts w:eastAsia="Times New Roman" w:cstheme="minorHAnsi"/>
                <w:color w:val="000000"/>
              </w:rPr>
              <w:t xml:space="preserve"> does not license meter technicians. </w:t>
            </w:r>
            <w:r>
              <w:t xml:space="preserve">Individual municipalities or counties may have licensing requirements. Requirements may vary from town to town. </w:t>
            </w:r>
            <w:r>
              <w:t>Wyoming</w:t>
            </w:r>
            <w:r>
              <w:t xml:space="preserve"> does require electricians to be licensed.</w:t>
            </w:r>
          </w:p>
          <w:p w14:paraId="40380359" w14:textId="22E890A0" w:rsidR="00C21EB2" w:rsidRPr="004B51E3" w:rsidRDefault="00963CD2" w:rsidP="00D861B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4" w:history="1">
              <w:r w:rsidR="004B51E3" w:rsidRPr="00963CD2">
                <w:rPr>
                  <w:rStyle w:val="Hyperlink"/>
                </w:rPr>
                <w:t>Applications and requirements</w:t>
              </w:r>
            </w:hyperlink>
            <w:r>
              <w:t>.</w:t>
            </w:r>
          </w:p>
          <w:p w14:paraId="65226B11" w14:textId="77777777" w:rsidR="00C21EB2" w:rsidRPr="00A11D1A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AA7D316" w14:textId="77777777" w:rsidR="00C235F6" w:rsidRPr="002B79E3" w:rsidRDefault="00C235F6" w:rsidP="00D960DF">
      <w:pPr>
        <w:spacing w:after="0" w:line="240" w:lineRule="auto"/>
        <w:rPr>
          <w:rFonts w:cstheme="minorHAnsi"/>
        </w:rPr>
      </w:pPr>
    </w:p>
    <w:sectPr w:rsidR="00C235F6" w:rsidRPr="002B79E3" w:rsidSect="00931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A717" w14:textId="77777777" w:rsidR="000A6C4B" w:rsidRDefault="000A6C4B" w:rsidP="00211974">
      <w:pPr>
        <w:spacing w:after="0" w:line="240" w:lineRule="auto"/>
      </w:pPr>
      <w:r>
        <w:separator/>
      </w:r>
    </w:p>
  </w:endnote>
  <w:endnote w:type="continuationSeparator" w:id="0">
    <w:p w14:paraId="39F422A2" w14:textId="77777777" w:rsidR="000A6C4B" w:rsidRDefault="000A6C4B" w:rsidP="002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0D7B" w14:textId="77777777" w:rsidR="000A6C4B" w:rsidRDefault="000A6C4B" w:rsidP="00211974">
      <w:pPr>
        <w:spacing w:after="0" w:line="240" w:lineRule="auto"/>
      </w:pPr>
      <w:r>
        <w:separator/>
      </w:r>
    </w:p>
  </w:footnote>
  <w:footnote w:type="continuationSeparator" w:id="0">
    <w:p w14:paraId="3549F6AE" w14:textId="77777777" w:rsidR="000A6C4B" w:rsidRDefault="000A6C4B" w:rsidP="002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628"/>
    <w:multiLevelType w:val="hybridMultilevel"/>
    <w:tmpl w:val="644C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A00"/>
    <w:multiLevelType w:val="hybridMultilevel"/>
    <w:tmpl w:val="2F6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7989"/>
    <w:multiLevelType w:val="hybridMultilevel"/>
    <w:tmpl w:val="B06A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162"/>
    <w:multiLevelType w:val="hybridMultilevel"/>
    <w:tmpl w:val="F890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5FA7"/>
    <w:multiLevelType w:val="hybridMultilevel"/>
    <w:tmpl w:val="9C64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6D0D"/>
    <w:multiLevelType w:val="hybridMultilevel"/>
    <w:tmpl w:val="BF2C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4214"/>
    <w:multiLevelType w:val="hybridMultilevel"/>
    <w:tmpl w:val="5742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43D5"/>
    <w:multiLevelType w:val="hybridMultilevel"/>
    <w:tmpl w:val="1DA0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706"/>
    <w:multiLevelType w:val="hybridMultilevel"/>
    <w:tmpl w:val="F75A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60F7"/>
    <w:multiLevelType w:val="hybridMultilevel"/>
    <w:tmpl w:val="538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7143"/>
    <w:multiLevelType w:val="hybridMultilevel"/>
    <w:tmpl w:val="E916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4176"/>
    <w:multiLevelType w:val="hybridMultilevel"/>
    <w:tmpl w:val="1550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00ABD"/>
    <w:multiLevelType w:val="hybridMultilevel"/>
    <w:tmpl w:val="3E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4477"/>
    <w:multiLevelType w:val="hybridMultilevel"/>
    <w:tmpl w:val="BCD4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24F13"/>
    <w:multiLevelType w:val="hybridMultilevel"/>
    <w:tmpl w:val="BCCC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B0409"/>
    <w:multiLevelType w:val="hybridMultilevel"/>
    <w:tmpl w:val="18E0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E93"/>
    <w:multiLevelType w:val="hybridMultilevel"/>
    <w:tmpl w:val="3DA2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5E90"/>
    <w:multiLevelType w:val="hybridMultilevel"/>
    <w:tmpl w:val="F04E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1102F"/>
    <w:multiLevelType w:val="hybridMultilevel"/>
    <w:tmpl w:val="0248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60589"/>
    <w:multiLevelType w:val="hybridMultilevel"/>
    <w:tmpl w:val="FA2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3691F"/>
    <w:multiLevelType w:val="hybridMultilevel"/>
    <w:tmpl w:val="5220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6D33"/>
    <w:multiLevelType w:val="hybridMultilevel"/>
    <w:tmpl w:val="FC2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41422"/>
    <w:multiLevelType w:val="hybridMultilevel"/>
    <w:tmpl w:val="2A2A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120B"/>
    <w:multiLevelType w:val="hybridMultilevel"/>
    <w:tmpl w:val="D04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D91"/>
    <w:multiLevelType w:val="hybridMultilevel"/>
    <w:tmpl w:val="29A2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14D63"/>
    <w:multiLevelType w:val="hybridMultilevel"/>
    <w:tmpl w:val="358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42EA3"/>
    <w:multiLevelType w:val="hybridMultilevel"/>
    <w:tmpl w:val="B86E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31F1"/>
    <w:multiLevelType w:val="hybridMultilevel"/>
    <w:tmpl w:val="65C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018B"/>
    <w:multiLevelType w:val="hybridMultilevel"/>
    <w:tmpl w:val="CF66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08AE"/>
    <w:multiLevelType w:val="hybridMultilevel"/>
    <w:tmpl w:val="4D94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C11FF"/>
    <w:multiLevelType w:val="hybridMultilevel"/>
    <w:tmpl w:val="4EC6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B798B"/>
    <w:multiLevelType w:val="hybridMultilevel"/>
    <w:tmpl w:val="555E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619B5"/>
    <w:multiLevelType w:val="hybridMultilevel"/>
    <w:tmpl w:val="BE6C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F3E61"/>
    <w:multiLevelType w:val="hybridMultilevel"/>
    <w:tmpl w:val="8AB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B3FC5"/>
    <w:multiLevelType w:val="hybridMultilevel"/>
    <w:tmpl w:val="5CC4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12D63"/>
    <w:multiLevelType w:val="hybridMultilevel"/>
    <w:tmpl w:val="EE5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C55A7"/>
    <w:multiLevelType w:val="hybridMultilevel"/>
    <w:tmpl w:val="5AFE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D659F"/>
    <w:multiLevelType w:val="hybridMultilevel"/>
    <w:tmpl w:val="C374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61EB7"/>
    <w:multiLevelType w:val="hybridMultilevel"/>
    <w:tmpl w:val="F6E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C717A"/>
    <w:multiLevelType w:val="hybridMultilevel"/>
    <w:tmpl w:val="500A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7705B"/>
    <w:multiLevelType w:val="hybridMultilevel"/>
    <w:tmpl w:val="466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A7992"/>
    <w:multiLevelType w:val="hybridMultilevel"/>
    <w:tmpl w:val="73C0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04B4"/>
    <w:multiLevelType w:val="hybridMultilevel"/>
    <w:tmpl w:val="5CB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C17EE"/>
    <w:multiLevelType w:val="hybridMultilevel"/>
    <w:tmpl w:val="532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4"/>
  </w:num>
  <w:num w:numId="4">
    <w:abstractNumId w:val="43"/>
  </w:num>
  <w:num w:numId="5">
    <w:abstractNumId w:val="27"/>
  </w:num>
  <w:num w:numId="6">
    <w:abstractNumId w:val="13"/>
  </w:num>
  <w:num w:numId="7">
    <w:abstractNumId w:val="10"/>
  </w:num>
  <w:num w:numId="8">
    <w:abstractNumId w:val="41"/>
  </w:num>
  <w:num w:numId="9">
    <w:abstractNumId w:val="30"/>
  </w:num>
  <w:num w:numId="10">
    <w:abstractNumId w:val="6"/>
  </w:num>
  <w:num w:numId="11">
    <w:abstractNumId w:val="28"/>
  </w:num>
  <w:num w:numId="12">
    <w:abstractNumId w:val="15"/>
  </w:num>
  <w:num w:numId="13">
    <w:abstractNumId w:val="3"/>
  </w:num>
  <w:num w:numId="14">
    <w:abstractNumId w:val="25"/>
  </w:num>
  <w:num w:numId="15">
    <w:abstractNumId w:val="22"/>
  </w:num>
  <w:num w:numId="16">
    <w:abstractNumId w:val="33"/>
  </w:num>
  <w:num w:numId="17">
    <w:abstractNumId w:val="1"/>
  </w:num>
  <w:num w:numId="18">
    <w:abstractNumId w:val="2"/>
  </w:num>
  <w:num w:numId="19">
    <w:abstractNumId w:val="24"/>
  </w:num>
  <w:num w:numId="20">
    <w:abstractNumId w:val="32"/>
  </w:num>
  <w:num w:numId="21">
    <w:abstractNumId w:val="4"/>
  </w:num>
  <w:num w:numId="22">
    <w:abstractNumId w:val="40"/>
  </w:num>
  <w:num w:numId="23">
    <w:abstractNumId w:val="18"/>
  </w:num>
  <w:num w:numId="24">
    <w:abstractNumId w:val="8"/>
  </w:num>
  <w:num w:numId="25">
    <w:abstractNumId w:val="12"/>
  </w:num>
  <w:num w:numId="26">
    <w:abstractNumId w:val="36"/>
  </w:num>
  <w:num w:numId="27">
    <w:abstractNumId w:val="9"/>
  </w:num>
  <w:num w:numId="28">
    <w:abstractNumId w:val="20"/>
  </w:num>
  <w:num w:numId="29">
    <w:abstractNumId w:val="23"/>
  </w:num>
  <w:num w:numId="30">
    <w:abstractNumId w:val="35"/>
  </w:num>
  <w:num w:numId="31">
    <w:abstractNumId w:val="0"/>
  </w:num>
  <w:num w:numId="32">
    <w:abstractNumId w:val="26"/>
  </w:num>
  <w:num w:numId="33">
    <w:abstractNumId w:val="39"/>
  </w:num>
  <w:num w:numId="34">
    <w:abstractNumId w:val="7"/>
  </w:num>
  <w:num w:numId="35">
    <w:abstractNumId w:val="17"/>
  </w:num>
  <w:num w:numId="36">
    <w:abstractNumId w:val="19"/>
  </w:num>
  <w:num w:numId="37">
    <w:abstractNumId w:val="38"/>
  </w:num>
  <w:num w:numId="38">
    <w:abstractNumId w:val="42"/>
  </w:num>
  <w:num w:numId="39">
    <w:abstractNumId w:val="14"/>
  </w:num>
  <w:num w:numId="40">
    <w:abstractNumId w:val="16"/>
  </w:num>
  <w:num w:numId="41">
    <w:abstractNumId w:val="21"/>
  </w:num>
  <w:num w:numId="42">
    <w:abstractNumId w:val="29"/>
  </w:num>
  <w:num w:numId="43">
    <w:abstractNumId w:val="11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13AC"/>
    <w:rsid w:val="00001EBD"/>
    <w:rsid w:val="00002678"/>
    <w:rsid w:val="000045DB"/>
    <w:rsid w:val="00005F6D"/>
    <w:rsid w:val="00012017"/>
    <w:rsid w:val="000141EE"/>
    <w:rsid w:val="00016207"/>
    <w:rsid w:val="00017E1E"/>
    <w:rsid w:val="000214DB"/>
    <w:rsid w:val="000230E2"/>
    <w:rsid w:val="000277C7"/>
    <w:rsid w:val="00032224"/>
    <w:rsid w:val="00034F1C"/>
    <w:rsid w:val="000407D2"/>
    <w:rsid w:val="000434BD"/>
    <w:rsid w:val="00043E87"/>
    <w:rsid w:val="00044540"/>
    <w:rsid w:val="00050587"/>
    <w:rsid w:val="00050916"/>
    <w:rsid w:val="00052FB8"/>
    <w:rsid w:val="00057FCA"/>
    <w:rsid w:val="000609E0"/>
    <w:rsid w:val="000703F0"/>
    <w:rsid w:val="00073E16"/>
    <w:rsid w:val="00074B16"/>
    <w:rsid w:val="00074DD9"/>
    <w:rsid w:val="000766A5"/>
    <w:rsid w:val="00077F34"/>
    <w:rsid w:val="000802D2"/>
    <w:rsid w:val="00080884"/>
    <w:rsid w:val="00083217"/>
    <w:rsid w:val="00083F80"/>
    <w:rsid w:val="0008674D"/>
    <w:rsid w:val="0009035D"/>
    <w:rsid w:val="00090BB2"/>
    <w:rsid w:val="00091469"/>
    <w:rsid w:val="000938AF"/>
    <w:rsid w:val="00096CAA"/>
    <w:rsid w:val="000A045C"/>
    <w:rsid w:val="000A0821"/>
    <w:rsid w:val="000A4678"/>
    <w:rsid w:val="000A6C4B"/>
    <w:rsid w:val="000B2958"/>
    <w:rsid w:val="000B2BCC"/>
    <w:rsid w:val="000B3A5C"/>
    <w:rsid w:val="000B6C67"/>
    <w:rsid w:val="000B7470"/>
    <w:rsid w:val="000C1EFB"/>
    <w:rsid w:val="000C4347"/>
    <w:rsid w:val="000D180D"/>
    <w:rsid w:val="000D79EA"/>
    <w:rsid w:val="000E15EA"/>
    <w:rsid w:val="000E607C"/>
    <w:rsid w:val="000F6CE9"/>
    <w:rsid w:val="00104B47"/>
    <w:rsid w:val="00107B40"/>
    <w:rsid w:val="00111472"/>
    <w:rsid w:val="00124F07"/>
    <w:rsid w:val="00125383"/>
    <w:rsid w:val="00127660"/>
    <w:rsid w:val="00140E11"/>
    <w:rsid w:val="001453DB"/>
    <w:rsid w:val="0014544E"/>
    <w:rsid w:val="00147753"/>
    <w:rsid w:val="00147E23"/>
    <w:rsid w:val="001608CF"/>
    <w:rsid w:val="0016137F"/>
    <w:rsid w:val="001617A7"/>
    <w:rsid w:val="00164069"/>
    <w:rsid w:val="00170AA9"/>
    <w:rsid w:val="00171AE8"/>
    <w:rsid w:val="00172A0E"/>
    <w:rsid w:val="00180FE3"/>
    <w:rsid w:val="00181D51"/>
    <w:rsid w:val="00185EA5"/>
    <w:rsid w:val="00190AD1"/>
    <w:rsid w:val="00197557"/>
    <w:rsid w:val="001A15A2"/>
    <w:rsid w:val="001A2FDF"/>
    <w:rsid w:val="001B27DE"/>
    <w:rsid w:val="001B5B55"/>
    <w:rsid w:val="001B6C1C"/>
    <w:rsid w:val="001C1404"/>
    <w:rsid w:val="001C712D"/>
    <w:rsid w:val="001C78BE"/>
    <w:rsid w:val="001D5436"/>
    <w:rsid w:val="001D793C"/>
    <w:rsid w:val="001E03C9"/>
    <w:rsid w:val="001E2FAA"/>
    <w:rsid w:val="001E2FC3"/>
    <w:rsid w:val="001E3E34"/>
    <w:rsid w:val="001E54A6"/>
    <w:rsid w:val="001E62C2"/>
    <w:rsid w:val="001F43C0"/>
    <w:rsid w:val="001F477A"/>
    <w:rsid w:val="001F61EE"/>
    <w:rsid w:val="001F707E"/>
    <w:rsid w:val="00201E62"/>
    <w:rsid w:val="00202FB0"/>
    <w:rsid w:val="00203D34"/>
    <w:rsid w:val="00204E80"/>
    <w:rsid w:val="00206C4B"/>
    <w:rsid w:val="00210985"/>
    <w:rsid w:val="00211974"/>
    <w:rsid w:val="00213AC4"/>
    <w:rsid w:val="002141CE"/>
    <w:rsid w:val="00215D25"/>
    <w:rsid w:val="00220425"/>
    <w:rsid w:val="00221F79"/>
    <w:rsid w:val="00225FB5"/>
    <w:rsid w:val="002267DE"/>
    <w:rsid w:val="00226899"/>
    <w:rsid w:val="0023158D"/>
    <w:rsid w:val="002340F9"/>
    <w:rsid w:val="0023626E"/>
    <w:rsid w:val="0023675F"/>
    <w:rsid w:val="00237BA2"/>
    <w:rsid w:val="00237CB2"/>
    <w:rsid w:val="00245946"/>
    <w:rsid w:val="00251D50"/>
    <w:rsid w:val="002525F6"/>
    <w:rsid w:val="00252E25"/>
    <w:rsid w:val="00254704"/>
    <w:rsid w:val="0026079F"/>
    <w:rsid w:val="002612B5"/>
    <w:rsid w:val="002628FC"/>
    <w:rsid w:val="00273257"/>
    <w:rsid w:val="002757C6"/>
    <w:rsid w:val="0027668A"/>
    <w:rsid w:val="002808DD"/>
    <w:rsid w:val="0028283E"/>
    <w:rsid w:val="0028652A"/>
    <w:rsid w:val="0029006B"/>
    <w:rsid w:val="00292E8D"/>
    <w:rsid w:val="00296D93"/>
    <w:rsid w:val="00297547"/>
    <w:rsid w:val="002A2D28"/>
    <w:rsid w:val="002A6C9E"/>
    <w:rsid w:val="002A7809"/>
    <w:rsid w:val="002A7DE8"/>
    <w:rsid w:val="002B019F"/>
    <w:rsid w:val="002B0B47"/>
    <w:rsid w:val="002B0C9A"/>
    <w:rsid w:val="002B389D"/>
    <w:rsid w:val="002B38CE"/>
    <w:rsid w:val="002B5A1A"/>
    <w:rsid w:val="002B605C"/>
    <w:rsid w:val="002B6969"/>
    <w:rsid w:val="002B7581"/>
    <w:rsid w:val="002B79E3"/>
    <w:rsid w:val="002C0236"/>
    <w:rsid w:val="002C2942"/>
    <w:rsid w:val="002C5260"/>
    <w:rsid w:val="002C5D9B"/>
    <w:rsid w:val="002C60F1"/>
    <w:rsid w:val="002C71D9"/>
    <w:rsid w:val="002D284B"/>
    <w:rsid w:val="002D2A6B"/>
    <w:rsid w:val="002D5063"/>
    <w:rsid w:val="002D6FCC"/>
    <w:rsid w:val="002D7E09"/>
    <w:rsid w:val="002E3A4B"/>
    <w:rsid w:val="002E4413"/>
    <w:rsid w:val="002E7564"/>
    <w:rsid w:val="002F1D50"/>
    <w:rsid w:val="002F3790"/>
    <w:rsid w:val="002F43D9"/>
    <w:rsid w:val="002F5AE7"/>
    <w:rsid w:val="002F7230"/>
    <w:rsid w:val="003063F4"/>
    <w:rsid w:val="00307CE2"/>
    <w:rsid w:val="00313073"/>
    <w:rsid w:val="00315275"/>
    <w:rsid w:val="00315DFE"/>
    <w:rsid w:val="00322390"/>
    <w:rsid w:val="00327ACB"/>
    <w:rsid w:val="0033322F"/>
    <w:rsid w:val="00333703"/>
    <w:rsid w:val="00334C53"/>
    <w:rsid w:val="003357AA"/>
    <w:rsid w:val="00335F36"/>
    <w:rsid w:val="003454B3"/>
    <w:rsid w:val="00350B77"/>
    <w:rsid w:val="00351115"/>
    <w:rsid w:val="0036166E"/>
    <w:rsid w:val="00361FCB"/>
    <w:rsid w:val="00362C48"/>
    <w:rsid w:val="00364E31"/>
    <w:rsid w:val="003650FF"/>
    <w:rsid w:val="00366DBA"/>
    <w:rsid w:val="00371004"/>
    <w:rsid w:val="003711AA"/>
    <w:rsid w:val="00373CD4"/>
    <w:rsid w:val="003761F5"/>
    <w:rsid w:val="0037701C"/>
    <w:rsid w:val="003847D5"/>
    <w:rsid w:val="00391493"/>
    <w:rsid w:val="003968F8"/>
    <w:rsid w:val="003A2937"/>
    <w:rsid w:val="003A3637"/>
    <w:rsid w:val="003B45E0"/>
    <w:rsid w:val="003B5F53"/>
    <w:rsid w:val="003C308E"/>
    <w:rsid w:val="003D6368"/>
    <w:rsid w:val="003D78BD"/>
    <w:rsid w:val="003E3472"/>
    <w:rsid w:val="003E40FE"/>
    <w:rsid w:val="003E4B26"/>
    <w:rsid w:val="003E5831"/>
    <w:rsid w:val="003E68AC"/>
    <w:rsid w:val="003F5498"/>
    <w:rsid w:val="003F5FC4"/>
    <w:rsid w:val="00401B50"/>
    <w:rsid w:val="004032C7"/>
    <w:rsid w:val="004168E7"/>
    <w:rsid w:val="00421060"/>
    <w:rsid w:val="004225DC"/>
    <w:rsid w:val="00424670"/>
    <w:rsid w:val="004345E7"/>
    <w:rsid w:val="00434A1E"/>
    <w:rsid w:val="00436C30"/>
    <w:rsid w:val="00437322"/>
    <w:rsid w:val="00437A1E"/>
    <w:rsid w:val="00441A43"/>
    <w:rsid w:val="00441B46"/>
    <w:rsid w:val="00452175"/>
    <w:rsid w:val="00453EBA"/>
    <w:rsid w:val="004558DF"/>
    <w:rsid w:val="0045670C"/>
    <w:rsid w:val="00460166"/>
    <w:rsid w:val="00460715"/>
    <w:rsid w:val="00461AA2"/>
    <w:rsid w:val="00464762"/>
    <w:rsid w:val="00464BA1"/>
    <w:rsid w:val="00465192"/>
    <w:rsid w:val="0047198F"/>
    <w:rsid w:val="004733F4"/>
    <w:rsid w:val="00477CC5"/>
    <w:rsid w:val="004806CF"/>
    <w:rsid w:val="00487F18"/>
    <w:rsid w:val="004934AB"/>
    <w:rsid w:val="004935F9"/>
    <w:rsid w:val="0049792A"/>
    <w:rsid w:val="004A0A01"/>
    <w:rsid w:val="004A245D"/>
    <w:rsid w:val="004A2972"/>
    <w:rsid w:val="004A2E5D"/>
    <w:rsid w:val="004A54EF"/>
    <w:rsid w:val="004A6F78"/>
    <w:rsid w:val="004B51E3"/>
    <w:rsid w:val="004C3D8E"/>
    <w:rsid w:val="004C5918"/>
    <w:rsid w:val="004C764F"/>
    <w:rsid w:val="004C7764"/>
    <w:rsid w:val="004C7CAB"/>
    <w:rsid w:val="004D03F7"/>
    <w:rsid w:val="004D0879"/>
    <w:rsid w:val="004E0A4F"/>
    <w:rsid w:val="004E1CC8"/>
    <w:rsid w:val="004E29D1"/>
    <w:rsid w:val="004E2E8E"/>
    <w:rsid w:val="004F2B1F"/>
    <w:rsid w:val="004F30C8"/>
    <w:rsid w:val="004F371C"/>
    <w:rsid w:val="00500E3A"/>
    <w:rsid w:val="00501D92"/>
    <w:rsid w:val="00504A80"/>
    <w:rsid w:val="00506CB5"/>
    <w:rsid w:val="00510649"/>
    <w:rsid w:val="0051169A"/>
    <w:rsid w:val="00522AB8"/>
    <w:rsid w:val="00524064"/>
    <w:rsid w:val="0052625B"/>
    <w:rsid w:val="00530025"/>
    <w:rsid w:val="00530168"/>
    <w:rsid w:val="005333DC"/>
    <w:rsid w:val="00537288"/>
    <w:rsid w:val="00537D3A"/>
    <w:rsid w:val="00544DA3"/>
    <w:rsid w:val="005462FE"/>
    <w:rsid w:val="00550ACF"/>
    <w:rsid w:val="00553412"/>
    <w:rsid w:val="00553490"/>
    <w:rsid w:val="005553E6"/>
    <w:rsid w:val="0055643B"/>
    <w:rsid w:val="005615A7"/>
    <w:rsid w:val="005636BE"/>
    <w:rsid w:val="0056378E"/>
    <w:rsid w:val="00564199"/>
    <w:rsid w:val="00564904"/>
    <w:rsid w:val="005656BC"/>
    <w:rsid w:val="00570306"/>
    <w:rsid w:val="00572D0D"/>
    <w:rsid w:val="0057607A"/>
    <w:rsid w:val="00576A09"/>
    <w:rsid w:val="00577F0C"/>
    <w:rsid w:val="00583010"/>
    <w:rsid w:val="00585BD8"/>
    <w:rsid w:val="00586E46"/>
    <w:rsid w:val="00587BB4"/>
    <w:rsid w:val="00587CDF"/>
    <w:rsid w:val="00597A77"/>
    <w:rsid w:val="005A03B8"/>
    <w:rsid w:val="005A0866"/>
    <w:rsid w:val="005A0C85"/>
    <w:rsid w:val="005A22E7"/>
    <w:rsid w:val="005A2ACB"/>
    <w:rsid w:val="005A3027"/>
    <w:rsid w:val="005A413F"/>
    <w:rsid w:val="005A5F5D"/>
    <w:rsid w:val="005C0240"/>
    <w:rsid w:val="005C1582"/>
    <w:rsid w:val="005D026B"/>
    <w:rsid w:val="005D5424"/>
    <w:rsid w:val="005E151B"/>
    <w:rsid w:val="005E1F85"/>
    <w:rsid w:val="005E5AB1"/>
    <w:rsid w:val="005F0D8C"/>
    <w:rsid w:val="005F204D"/>
    <w:rsid w:val="005F25CD"/>
    <w:rsid w:val="006005B9"/>
    <w:rsid w:val="0060181F"/>
    <w:rsid w:val="00603BDF"/>
    <w:rsid w:val="006107B7"/>
    <w:rsid w:val="00615917"/>
    <w:rsid w:val="00617D15"/>
    <w:rsid w:val="0063389D"/>
    <w:rsid w:val="00635DB3"/>
    <w:rsid w:val="00643FC1"/>
    <w:rsid w:val="00646979"/>
    <w:rsid w:val="00663177"/>
    <w:rsid w:val="00665BC6"/>
    <w:rsid w:val="00666B59"/>
    <w:rsid w:val="00666D3D"/>
    <w:rsid w:val="006737AC"/>
    <w:rsid w:val="00673BD9"/>
    <w:rsid w:val="00673C56"/>
    <w:rsid w:val="00675A92"/>
    <w:rsid w:val="00682026"/>
    <w:rsid w:val="006825BE"/>
    <w:rsid w:val="00682934"/>
    <w:rsid w:val="00683E74"/>
    <w:rsid w:val="0068455E"/>
    <w:rsid w:val="00690CD0"/>
    <w:rsid w:val="00692E39"/>
    <w:rsid w:val="00693103"/>
    <w:rsid w:val="00693559"/>
    <w:rsid w:val="0069408E"/>
    <w:rsid w:val="006A5F2D"/>
    <w:rsid w:val="006A6179"/>
    <w:rsid w:val="006B2781"/>
    <w:rsid w:val="006B4016"/>
    <w:rsid w:val="006B470A"/>
    <w:rsid w:val="006B4B26"/>
    <w:rsid w:val="006C3B37"/>
    <w:rsid w:val="006C3DF6"/>
    <w:rsid w:val="006C3E84"/>
    <w:rsid w:val="006C5FDE"/>
    <w:rsid w:val="006C74CF"/>
    <w:rsid w:val="006C7675"/>
    <w:rsid w:val="006D2A61"/>
    <w:rsid w:val="006D545C"/>
    <w:rsid w:val="006D54A0"/>
    <w:rsid w:val="006E41EB"/>
    <w:rsid w:val="006E46E2"/>
    <w:rsid w:val="006E4F0C"/>
    <w:rsid w:val="006F1561"/>
    <w:rsid w:val="006F2D0E"/>
    <w:rsid w:val="006F33CD"/>
    <w:rsid w:val="0070093B"/>
    <w:rsid w:val="00702E1C"/>
    <w:rsid w:val="0070395E"/>
    <w:rsid w:val="00706D67"/>
    <w:rsid w:val="0071013C"/>
    <w:rsid w:val="00712F88"/>
    <w:rsid w:val="00715D2E"/>
    <w:rsid w:val="00717A77"/>
    <w:rsid w:val="00726C2C"/>
    <w:rsid w:val="00733DD2"/>
    <w:rsid w:val="00733F58"/>
    <w:rsid w:val="0073502D"/>
    <w:rsid w:val="00736400"/>
    <w:rsid w:val="00742625"/>
    <w:rsid w:val="00742642"/>
    <w:rsid w:val="00743384"/>
    <w:rsid w:val="00743C30"/>
    <w:rsid w:val="00751D21"/>
    <w:rsid w:val="00753ADB"/>
    <w:rsid w:val="00754484"/>
    <w:rsid w:val="00755AE0"/>
    <w:rsid w:val="00755BA5"/>
    <w:rsid w:val="0075744D"/>
    <w:rsid w:val="007607E1"/>
    <w:rsid w:val="0076283B"/>
    <w:rsid w:val="00763C05"/>
    <w:rsid w:val="00764E43"/>
    <w:rsid w:val="0076723C"/>
    <w:rsid w:val="00771DD4"/>
    <w:rsid w:val="007731DB"/>
    <w:rsid w:val="00780630"/>
    <w:rsid w:val="00786F21"/>
    <w:rsid w:val="0079642A"/>
    <w:rsid w:val="007975C0"/>
    <w:rsid w:val="007A09E6"/>
    <w:rsid w:val="007A0A24"/>
    <w:rsid w:val="007B2D03"/>
    <w:rsid w:val="007B4547"/>
    <w:rsid w:val="007C074A"/>
    <w:rsid w:val="007C07DD"/>
    <w:rsid w:val="007C513C"/>
    <w:rsid w:val="007C65CE"/>
    <w:rsid w:val="007E024B"/>
    <w:rsid w:val="007E4157"/>
    <w:rsid w:val="007E5A00"/>
    <w:rsid w:val="007F0F69"/>
    <w:rsid w:val="007F22B9"/>
    <w:rsid w:val="00801533"/>
    <w:rsid w:val="00801D80"/>
    <w:rsid w:val="008041A1"/>
    <w:rsid w:val="008047E4"/>
    <w:rsid w:val="008059A4"/>
    <w:rsid w:val="00815562"/>
    <w:rsid w:val="00817DF3"/>
    <w:rsid w:val="00821DDE"/>
    <w:rsid w:val="00822769"/>
    <w:rsid w:val="00830C54"/>
    <w:rsid w:val="00831B2B"/>
    <w:rsid w:val="00832AFE"/>
    <w:rsid w:val="00833A43"/>
    <w:rsid w:val="00835FD1"/>
    <w:rsid w:val="00840205"/>
    <w:rsid w:val="008405F5"/>
    <w:rsid w:val="00840D6F"/>
    <w:rsid w:val="0085155E"/>
    <w:rsid w:val="00854C8E"/>
    <w:rsid w:val="00855CFF"/>
    <w:rsid w:val="008561DB"/>
    <w:rsid w:val="00857300"/>
    <w:rsid w:val="00857DF1"/>
    <w:rsid w:val="00865D7A"/>
    <w:rsid w:val="00867881"/>
    <w:rsid w:val="00867FBC"/>
    <w:rsid w:val="00880437"/>
    <w:rsid w:val="00893932"/>
    <w:rsid w:val="00896195"/>
    <w:rsid w:val="008A1A00"/>
    <w:rsid w:val="008A6081"/>
    <w:rsid w:val="008A685B"/>
    <w:rsid w:val="008B10D1"/>
    <w:rsid w:val="008B1432"/>
    <w:rsid w:val="008B50DE"/>
    <w:rsid w:val="008B5880"/>
    <w:rsid w:val="008B5B3E"/>
    <w:rsid w:val="008B5D26"/>
    <w:rsid w:val="008B5E49"/>
    <w:rsid w:val="008C1702"/>
    <w:rsid w:val="008D0F1E"/>
    <w:rsid w:val="008D2F9C"/>
    <w:rsid w:val="008D35C8"/>
    <w:rsid w:val="008D38BE"/>
    <w:rsid w:val="008D5B57"/>
    <w:rsid w:val="008E00F3"/>
    <w:rsid w:val="008E216E"/>
    <w:rsid w:val="008E52F1"/>
    <w:rsid w:val="008F73F6"/>
    <w:rsid w:val="00900E49"/>
    <w:rsid w:val="009013AE"/>
    <w:rsid w:val="00901B14"/>
    <w:rsid w:val="009048E3"/>
    <w:rsid w:val="00905538"/>
    <w:rsid w:val="00907B8C"/>
    <w:rsid w:val="00915BFF"/>
    <w:rsid w:val="00920666"/>
    <w:rsid w:val="009224A7"/>
    <w:rsid w:val="00931B17"/>
    <w:rsid w:val="00931C38"/>
    <w:rsid w:val="00931F8D"/>
    <w:rsid w:val="00932957"/>
    <w:rsid w:val="009349EC"/>
    <w:rsid w:val="009404A0"/>
    <w:rsid w:val="0094744C"/>
    <w:rsid w:val="00950A4D"/>
    <w:rsid w:val="00950E5A"/>
    <w:rsid w:val="009529F9"/>
    <w:rsid w:val="009561B0"/>
    <w:rsid w:val="00961C0C"/>
    <w:rsid w:val="009631AF"/>
    <w:rsid w:val="00963CD2"/>
    <w:rsid w:val="00964992"/>
    <w:rsid w:val="009714BF"/>
    <w:rsid w:val="0097283C"/>
    <w:rsid w:val="00974CEA"/>
    <w:rsid w:val="00974D94"/>
    <w:rsid w:val="00980B4C"/>
    <w:rsid w:val="00981631"/>
    <w:rsid w:val="00982BCF"/>
    <w:rsid w:val="00985FF7"/>
    <w:rsid w:val="00987F86"/>
    <w:rsid w:val="0099205E"/>
    <w:rsid w:val="0099331B"/>
    <w:rsid w:val="009942D2"/>
    <w:rsid w:val="009A4A8F"/>
    <w:rsid w:val="009A7FCA"/>
    <w:rsid w:val="009B38FB"/>
    <w:rsid w:val="009B7F40"/>
    <w:rsid w:val="009C11B0"/>
    <w:rsid w:val="009C3890"/>
    <w:rsid w:val="009C38C7"/>
    <w:rsid w:val="009C7433"/>
    <w:rsid w:val="009C7F44"/>
    <w:rsid w:val="009D1DF3"/>
    <w:rsid w:val="009D5C36"/>
    <w:rsid w:val="009E400A"/>
    <w:rsid w:val="009E53EA"/>
    <w:rsid w:val="009F15F8"/>
    <w:rsid w:val="009F4763"/>
    <w:rsid w:val="009F7C02"/>
    <w:rsid w:val="00A024AC"/>
    <w:rsid w:val="00A05D85"/>
    <w:rsid w:val="00A06CF5"/>
    <w:rsid w:val="00A076AE"/>
    <w:rsid w:val="00A11187"/>
    <w:rsid w:val="00A11D1A"/>
    <w:rsid w:val="00A11E84"/>
    <w:rsid w:val="00A159EA"/>
    <w:rsid w:val="00A164E8"/>
    <w:rsid w:val="00A17B15"/>
    <w:rsid w:val="00A21631"/>
    <w:rsid w:val="00A2249A"/>
    <w:rsid w:val="00A22FF7"/>
    <w:rsid w:val="00A253C9"/>
    <w:rsid w:val="00A31E87"/>
    <w:rsid w:val="00A33BA6"/>
    <w:rsid w:val="00A371B8"/>
    <w:rsid w:val="00A435F6"/>
    <w:rsid w:val="00A55F41"/>
    <w:rsid w:val="00A5661D"/>
    <w:rsid w:val="00A56635"/>
    <w:rsid w:val="00A577A1"/>
    <w:rsid w:val="00A60046"/>
    <w:rsid w:val="00A62394"/>
    <w:rsid w:val="00A62ED1"/>
    <w:rsid w:val="00A660E7"/>
    <w:rsid w:val="00A6747F"/>
    <w:rsid w:val="00A90185"/>
    <w:rsid w:val="00A938FA"/>
    <w:rsid w:val="00A97FD1"/>
    <w:rsid w:val="00AA0844"/>
    <w:rsid w:val="00AA50FE"/>
    <w:rsid w:val="00AB1511"/>
    <w:rsid w:val="00AB1935"/>
    <w:rsid w:val="00AB685E"/>
    <w:rsid w:val="00AC2DC6"/>
    <w:rsid w:val="00AC32C3"/>
    <w:rsid w:val="00AC475D"/>
    <w:rsid w:val="00AC54C6"/>
    <w:rsid w:val="00AD30CA"/>
    <w:rsid w:val="00AD33F7"/>
    <w:rsid w:val="00AD44BF"/>
    <w:rsid w:val="00AD7B9E"/>
    <w:rsid w:val="00AE093F"/>
    <w:rsid w:val="00AE2BF6"/>
    <w:rsid w:val="00AE693A"/>
    <w:rsid w:val="00AF109D"/>
    <w:rsid w:val="00AF4F3C"/>
    <w:rsid w:val="00B02DCB"/>
    <w:rsid w:val="00B03C00"/>
    <w:rsid w:val="00B05F81"/>
    <w:rsid w:val="00B06670"/>
    <w:rsid w:val="00B101F3"/>
    <w:rsid w:val="00B141D1"/>
    <w:rsid w:val="00B145FF"/>
    <w:rsid w:val="00B178ED"/>
    <w:rsid w:val="00B17BC6"/>
    <w:rsid w:val="00B20671"/>
    <w:rsid w:val="00B22D36"/>
    <w:rsid w:val="00B25A71"/>
    <w:rsid w:val="00B26024"/>
    <w:rsid w:val="00B26F25"/>
    <w:rsid w:val="00B3288B"/>
    <w:rsid w:val="00B33CF0"/>
    <w:rsid w:val="00B37B30"/>
    <w:rsid w:val="00B406C4"/>
    <w:rsid w:val="00B432EA"/>
    <w:rsid w:val="00B46E99"/>
    <w:rsid w:val="00B5335E"/>
    <w:rsid w:val="00B533AC"/>
    <w:rsid w:val="00B61B02"/>
    <w:rsid w:val="00B61CD7"/>
    <w:rsid w:val="00B63554"/>
    <w:rsid w:val="00B651E0"/>
    <w:rsid w:val="00B652FE"/>
    <w:rsid w:val="00B762F0"/>
    <w:rsid w:val="00B7666E"/>
    <w:rsid w:val="00B80434"/>
    <w:rsid w:val="00B875DD"/>
    <w:rsid w:val="00B900B0"/>
    <w:rsid w:val="00B95FA9"/>
    <w:rsid w:val="00B95FBD"/>
    <w:rsid w:val="00BB0BA7"/>
    <w:rsid w:val="00BB1E2B"/>
    <w:rsid w:val="00BB40F2"/>
    <w:rsid w:val="00BB5BF3"/>
    <w:rsid w:val="00BB5EFA"/>
    <w:rsid w:val="00BB608A"/>
    <w:rsid w:val="00BC1FD8"/>
    <w:rsid w:val="00BC3187"/>
    <w:rsid w:val="00BC5AAA"/>
    <w:rsid w:val="00BC6722"/>
    <w:rsid w:val="00BC73AC"/>
    <w:rsid w:val="00BC7560"/>
    <w:rsid w:val="00BD24F9"/>
    <w:rsid w:val="00BD3796"/>
    <w:rsid w:val="00BD3DFF"/>
    <w:rsid w:val="00BE37F8"/>
    <w:rsid w:val="00BE6D94"/>
    <w:rsid w:val="00BF055F"/>
    <w:rsid w:val="00BF2A2C"/>
    <w:rsid w:val="00BF734A"/>
    <w:rsid w:val="00C00320"/>
    <w:rsid w:val="00C00933"/>
    <w:rsid w:val="00C03F90"/>
    <w:rsid w:val="00C0747F"/>
    <w:rsid w:val="00C07615"/>
    <w:rsid w:val="00C07891"/>
    <w:rsid w:val="00C11047"/>
    <w:rsid w:val="00C13231"/>
    <w:rsid w:val="00C16034"/>
    <w:rsid w:val="00C161B5"/>
    <w:rsid w:val="00C16DDA"/>
    <w:rsid w:val="00C20823"/>
    <w:rsid w:val="00C208C6"/>
    <w:rsid w:val="00C21BE9"/>
    <w:rsid w:val="00C21EB2"/>
    <w:rsid w:val="00C235F6"/>
    <w:rsid w:val="00C255F0"/>
    <w:rsid w:val="00C30087"/>
    <w:rsid w:val="00C32EEA"/>
    <w:rsid w:val="00C366D6"/>
    <w:rsid w:val="00C41355"/>
    <w:rsid w:val="00C420AB"/>
    <w:rsid w:val="00C44210"/>
    <w:rsid w:val="00C53C23"/>
    <w:rsid w:val="00C62F57"/>
    <w:rsid w:val="00C6412A"/>
    <w:rsid w:val="00C64AD5"/>
    <w:rsid w:val="00C702A6"/>
    <w:rsid w:val="00C70CAE"/>
    <w:rsid w:val="00C71CDE"/>
    <w:rsid w:val="00C72A10"/>
    <w:rsid w:val="00C73750"/>
    <w:rsid w:val="00C73861"/>
    <w:rsid w:val="00C80250"/>
    <w:rsid w:val="00C81B25"/>
    <w:rsid w:val="00C85035"/>
    <w:rsid w:val="00C9146A"/>
    <w:rsid w:val="00C920A1"/>
    <w:rsid w:val="00C92591"/>
    <w:rsid w:val="00C935C7"/>
    <w:rsid w:val="00C957E9"/>
    <w:rsid w:val="00C9664E"/>
    <w:rsid w:val="00CA2530"/>
    <w:rsid w:val="00CA2FC4"/>
    <w:rsid w:val="00CA2FCB"/>
    <w:rsid w:val="00CA72E9"/>
    <w:rsid w:val="00CB20E0"/>
    <w:rsid w:val="00CB30A0"/>
    <w:rsid w:val="00CB484A"/>
    <w:rsid w:val="00CB4FDB"/>
    <w:rsid w:val="00CB5C54"/>
    <w:rsid w:val="00CB5E62"/>
    <w:rsid w:val="00CC1081"/>
    <w:rsid w:val="00CC17E8"/>
    <w:rsid w:val="00CC311C"/>
    <w:rsid w:val="00CC66B0"/>
    <w:rsid w:val="00CD53ED"/>
    <w:rsid w:val="00CE1D1F"/>
    <w:rsid w:val="00CE3692"/>
    <w:rsid w:val="00CE5C36"/>
    <w:rsid w:val="00CE6FA2"/>
    <w:rsid w:val="00CF1938"/>
    <w:rsid w:val="00CF33E1"/>
    <w:rsid w:val="00CF58D3"/>
    <w:rsid w:val="00D029E7"/>
    <w:rsid w:val="00D135E7"/>
    <w:rsid w:val="00D13F14"/>
    <w:rsid w:val="00D14047"/>
    <w:rsid w:val="00D17427"/>
    <w:rsid w:val="00D203E7"/>
    <w:rsid w:val="00D24C98"/>
    <w:rsid w:val="00D250BE"/>
    <w:rsid w:val="00D30BA9"/>
    <w:rsid w:val="00D32FDD"/>
    <w:rsid w:val="00D4123A"/>
    <w:rsid w:val="00D41746"/>
    <w:rsid w:val="00D451D4"/>
    <w:rsid w:val="00D52251"/>
    <w:rsid w:val="00D52FCE"/>
    <w:rsid w:val="00D56BB5"/>
    <w:rsid w:val="00D60689"/>
    <w:rsid w:val="00D60D75"/>
    <w:rsid w:val="00D61166"/>
    <w:rsid w:val="00D632AB"/>
    <w:rsid w:val="00D636EC"/>
    <w:rsid w:val="00D67A1E"/>
    <w:rsid w:val="00D7281A"/>
    <w:rsid w:val="00D754D7"/>
    <w:rsid w:val="00D75AB4"/>
    <w:rsid w:val="00D75D81"/>
    <w:rsid w:val="00D76186"/>
    <w:rsid w:val="00D76608"/>
    <w:rsid w:val="00D80845"/>
    <w:rsid w:val="00D81C46"/>
    <w:rsid w:val="00D861B7"/>
    <w:rsid w:val="00D8711E"/>
    <w:rsid w:val="00D90D88"/>
    <w:rsid w:val="00D939F0"/>
    <w:rsid w:val="00D95655"/>
    <w:rsid w:val="00D960DF"/>
    <w:rsid w:val="00DA55D7"/>
    <w:rsid w:val="00DA7C42"/>
    <w:rsid w:val="00DA7DB2"/>
    <w:rsid w:val="00DB00B9"/>
    <w:rsid w:val="00DC0235"/>
    <w:rsid w:val="00DC2F10"/>
    <w:rsid w:val="00DD16DB"/>
    <w:rsid w:val="00DD5702"/>
    <w:rsid w:val="00DD66C7"/>
    <w:rsid w:val="00DE0891"/>
    <w:rsid w:val="00DE2BF4"/>
    <w:rsid w:val="00DF04CC"/>
    <w:rsid w:val="00DF05EC"/>
    <w:rsid w:val="00DF7BCC"/>
    <w:rsid w:val="00E078E8"/>
    <w:rsid w:val="00E10997"/>
    <w:rsid w:val="00E15523"/>
    <w:rsid w:val="00E17352"/>
    <w:rsid w:val="00E205B4"/>
    <w:rsid w:val="00E21549"/>
    <w:rsid w:val="00E25022"/>
    <w:rsid w:val="00E3427A"/>
    <w:rsid w:val="00E344F1"/>
    <w:rsid w:val="00E357F7"/>
    <w:rsid w:val="00E35BB3"/>
    <w:rsid w:val="00E42F58"/>
    <w:rsid w:val="00E43DC9"/>
    <w:rsid w:val="00E5007D"/>
    <w:rsid w:val="00E53B63"/>
    <w:rsid w:val="00E53DE1"/>
    <w:rsid w:val="00E57CE6"/>
    <w:rsid w:val="00E63F46"/>
    <w:rsid w:val="00E650AA"/>
    <w:rsid w:val="00E679A1"/>
    <w:rsid w:val="00E70ABF"/>
    <w:rsid w:val="00E72FCB"/>
    <w:rsid w:val="00E736ED"/>
    <w:rsid w:val="00E73A5C"/>
    <w:rsid w:val="00E74497"/>
    <w:rsid w:val="00E8186C"/>
    <w:rsid w:val="00E86BFF"/>
    <w:rsid w:val="00E902EF"/>
    <w:rsid w:val="00E9092F"/>
    <w:rsid w:val="00EA09B1"/>
    <w:rsid w:val="00EB21EF"/>
    <w:rsid w:val="00EB75A5"/>
    <w:rsid w:val="00EB7EA3"/>
    <w:rsid w:val="00EC0719"/>
    <w:rsid w:val="00EC0D6B"/>
    <w:rsid w:val="00ED1EC6"/>
    <w:rsid w:val="00ED5ECB"/>
    <w:rsid w:val="00EE0372"/>
    <w:rsid w:val="00EE4633"/>
    <w:rsid w:val="00EE772F"/>
    <w:rsid w:val="00EF20D6"/>
    <w:rsid w:val="00EF30A2"/>
    <w:rsid w:val="00EF4D41"/>
    <w:rsid w:val="00F04691"/>
    <w:rsid w:val="00F078B9"/>
    <w:rsid w:val="00F12C26"/>
    <w:rsid w:val="00F1702C"/>
    <w:rsid w:val="00F30E63"/>
    <w:rsid w:val="00F3376F"/>
    <w:rsid w:val="00F3649E"/>
    <w:rsid w:val="00F403A7"/>
    <w:rsid w:val="00F42F8B"/>
    <w:rsid w:val="00F446F8"/>
    <w:rsid w:val="00F448D0"/>
    <w:rsid w:val="00F44973"/>
    <w:rsid w:val="00F52FE0"/>
    <w:rsid w:val="00F536EE"/>
    <w:rsid w:val="00F5589B"/>
    <w:rsid w:val="00F55F3B"/>
    <w:rsid w:val="00F56923"/>
    <w:rsid w:val="00F634E7"/>
    <w:rsid w:val="00F64063"/>
    <w:rsid w:val="00F72C02"/>
    <w:rsid w:val="00F72C8E"/>
    <w:rsid w:val="00F738EF"/>
    <w:rsid w:val="00F76E3A"/>
    <w:rsid w:val="00F771FF"/>
    <w:rsid w:val="00F814EB"/>
    <w:rsid w:val="00F81EFE"/>
    <w:rsid w:val="00F8207F"/>
    <w:rsid w:val="00F83834"/>
    <w:rsid w:val="00F83CF5"/>
    <w:rsid w:val="00F84AA2"/>
    <w:rsid w:val="00F84D42"/>
    <w:rsid w:val="00F85CF6"/>
    <w:rsid w:val="00F86695"/>
    <w:rsid w:val="00F90CDE"/>
    <w:rsid w:val="00F92F9F"/>
    <w:rsid w:val="00F9700A"/>
    <w:rsid w:val="00FA0C66"/>
    <w:rsid w:val="00FB23E0"/>
    <w:rsid w:val="00FB2DE3"/>
    <w:rsid w:val="00FB3FF4"/>
    <w:rsid w:val="00FB5890"/>
    <w:rsid w:val="00FC3323"/>
    <w:rsid w:val="00FC4F9E"/>
    <w:rsid w:val="00FD0260"/>
    <w:rsid w:val="00FD28CD"/>
    <w:rsid w:val="00FE53CE"/>
    <w:rsid w:val="00FE6205"/>
    <w:rsid w:val="00FF02F1"/>
    <w:rsid w:val="00FF41AF"/>
    <w:rsid w:val="00FF5C0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styleId="Header">
    <w:name w:val="header"/>
    <w:basedOn w:val="Normal"/>
    <w:link w:val="Head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74"/>
  </w:style>
  <w:style w:type="paragraph" w:styleId="Footer">
    <w:name w:val="footer"/>
    <w:basedOn w:val="Normal"/>
    <w:link w:val="Foot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74"/>
  </w:style>
  <w:style w:type="character" w:styleId="Strong">
    <w:name w:val="Strong"/>
    <w:basedOn w:val="DefaultParagraphFont"/>
    <w:uiPriority w:val="22"/>
    <w:qFormat/>
    <w:rsid w:val="005A0C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35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llr.state.md.us/license/elec/elecreq.shtml" TargetMode="External"/><Relationship Id="rId21" Type="http://schemas.openxmlformats.org/officeDocument/2006/relationships/hyperlink" Target="https://labor.alaska.gov/lss/plumbing_electrical.htm" TargetMode="External"/><Relationship Id="rId63" Type="http://schemas.openxmlformats.org/officeDocument/2006/relationships/hyperlink" Target="https://accessdc.dcra.dc.gov/" TargetMode="External"/><Relationship Id="rId159" Type="http://schemas.openxmlformats.org/officeDocument/2006/relationships/hyperlink" Target="http://www.nvcontractorsboard.com/survey.php" TargetMode="External"/><Relationship Id="rId170" Type="http://schemas.openxmlformats.org/officeDocument/2006/relationships/hyperlink" Target="https://www.njconsumeraffairs.gov/elec/Pages/default.aspx" TargetMode="External"/><Relationship Id="rId226" Type="http://schemas.openxmlformats.org/officeDocument/2006/relationships/hyperlink" Target="https://www.masc.sc/SiteCollectionDocuments/tradesbrochure.pdf" TargetMode="External"/><Relationship Id="rId268" Type="http://schemas.openxmlformats.org/officeDocument/2006/relationships/hyperlink" Target="mailto:apprenticeship@dwd.wisconsin.gov" TargetMode="External"/><Relationship Id="rId32" Type="http://schemas.openxmlformats.org/officeDocument/2006/relationships/hyperlink" Target="https://roc.az.gov/applying-license" TargetMode="External"/><Relationship Id="rId74" Type="http://schemas.openxmlformats.org/officeDocument/2006/relationships/hyperlink" Target="https://sos.ga.gov/cgi-bin/plbforms.asp?board=44" TargetMode="External"/><Relationship Id="rId128" Type="http://schemas.openxmlformats.org/officeDocument/2006/relationships/hyperlink" Target="https://www.michigan.gov/-/media/Project/Websites/mpsc/workgroups/grid-sec/Technical_Standards.pdf?rev=323c90e37dd243fb811107c3359602e4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dhbc.ky.gov/" TargetMode="External"/><Relationship Id="rId160" Type="http://schemas.openxmlformats.org/officeDocument/2006/relationships/hyperlink" Target="http://www.nvcontractorsboard.com/contractor_apps.html" TargetMode="External"/><Relationship Id="rId181" Type="http://schemas.openxmlformats.org/officeDocument/2006/relationships/hyperlink" Target="https://www.rld.nm.gov/construction-industries/forms-and-applications/" TargetMode="External"/><Relationship Id="rId216" Type="http://schemas.openxmlformats.org/officeDocument/2006/relationships/hyperlink" Target="https://www.estado.pr.gov/en/expert-electricians/" TargetMode="External"/><Relationship Id="rId237" Type="http://schemas.openxmlformats.org/officeDocument/2006/relationships/hyperlink" Target="https://www.tdlr.texas.gov/electricians/elec.htm" TargetMode="External"/><Relationship Id="rId258" Type="http://schemas.openxmlformats.org/officeDocument/2006/relationships/hyperlink" Target="mailto:ElectricalProgram@Lni.wa.gov" TargetMode="External"/><Relationship Id="rId22" Type="http://schemas.openxmlformats.org/officeDocument/2006/relationships/hyperlink" Target="https://labor.alaska.gov/lss/plumbing_electrical.htm" TargetMode="External"/><Relationship Id="rId43" Type="http://schemas.openxmlformats.org/officeDocument/2006/relationships/hyperlink" Target="https://www.dir.ca.gov/DLSE/ECU/ECUCertforms.htm" TargetMode="External"/><Relationship Id="rId64" Type="http://schemas.openxmlformats.org/officeDocument/2006/relationships/hyperlink" Target="https://www.dcregs.dc.gov/Common/DCMR/RuleList.aspx?ChapterNum=17-2" TargetMode="External"/><Relationship Id="rId118" Type="http://schemas.openxmlformats.org/officeDocument/2006/relationships/hyperlink" Target="https://www.dllr.state.md.us/license/elec/eleclicfaqs.shtml" TargetMode="External"/><Relationship Id="rId139" Type="http://schemas.openxmlformats.org/officeDocument/2006/relationships/hyperlink" Target="https://www.msboc.us/general-info/frequently-asked-questions/" TargetMode="External"/><Relationship Id="rId85" Type="http://schemas.openxmlformats.org/officeDocument/2006/relationships/hyperlink" Target="https://dbs.idaho.gov/licensing-continuing-education/electrical-licenses/" TargetMode="External"/><Relationship Id="rId150" Type="http://schemas.openxmlformats.org/officeDocument/2006/relationships/hyperlink" Target="https://boards.bsd.dli.mt.gov/electrical/faq" TargetMode="External"/><Relationship Id="rId171" Type="http://schemas.openxmlformats.org/officeDocument/2006/relationships/hyperlink" Target="https://www.njconsumeraffairs.gov/elec/Pages/default.aspx" TargetMode="External"/><Relationship Id="rId192" Type="http://schemas.openxmlformats.org/officeDocument/2006/relationships/hyperlink" Target="https://www.ndseb.com/" TargetMode="External"/><Relationship Id="rId206" Type="http://schemas.openxmlformats.org/officeDocument/2006/relationships/hyperlink" Target="https://cib.ok.gov/electrical" TargetMode="External"/><Relationship Id="rId227" Type="http://schemas.openxmlformats.org/officeDocument/2006/relationships/hyperlink" Target="https://dlr.sd.gov/electrical/default.aspx" TargetMode="External"/><Relationship Id="rId248" Type="http://schemas.openxmlformats.org/officeDocument/2006/relationships/hyperlink" Target="https://dlca.vi.gov/boardcertifications/steps/eecjrequirements/" TargetMode="External"/><Relationship Id="rId269" Type="http://schemas.openxmlformats.org/officeDocument/2006/relationships/hyperlink" Target="https://docs.legis.wisconsin.gov/code/admin_code/psc/113/ix/0901" TargetMode="External"/><Relationship Id="rId12" Type="http://schemas.openxmlformats.org/officeDocument/2006/relationships/hyperlink" Target="https://dopl.utah.gov/index.html" TargetMode="External"/><Relationship Id="rId33" Type="http://schemas.openxmlformats.org/officeDocument/2006/relationships/hyperlink" Target="https://www.azcc.gov/docs/default-source/utilities-files/forms/msp-info.pdf?sfvrsn=232b0c7c_2" TargetMode="External"/><Relationship Id="rId108" Type="http://schemas.openxmlformats.org/officeDocument/2006/relationships/hyperlink" Target="https://lslbc.louisiana.gov/wp-content/uploads/cib/cib_com_fire_marshal.pdf" TargetMode="External"/><Relationship Id="rId129" Type="http://schemas.openxmlformats.org/officeDocument/2006/relationships/hyperlink" Target="http://www.dli.mn.gov/workers/electricians-and-electrical-installers" TargetMode="External"/><Relationship Id="rId54" Type="http://schemas.openxmlformats.org/officeDocument/2006/relationships/hyperlink" Target="https://candidate.psiexams.com/bulletin/display_bulletin.jsp?ro=yes&amp;actionname=83&amp;bulletinid=56&amp;bulletinurl=.pdf" TargetMode="External"/><Relationship Id="rId75" Type="http://schemas.openxmlformats.org/officeDocument/2006/relationships/hyperlink" Target="http://clb.guam.gov/" TargetMode="External"/><Relationship Id="rId96" Type="http://schemas.openxmlformats.org/officeDocument/2006/relationships/hyperlink" Target="https://dhbc.ky.gov/" TargetMode="External"/><Relationship Id="rId140" Type="http://schemas.openxmlformats.org/officeDocument/2006/relationships/hyperlink" Target="https://www.msboc.us/forms/" TargetMode="External"/><Relationship Id="rId161" Type="http://schemas.openxmlformats.org/officeDocument/2006/relationships/hyperlink" Target="http://www.nvcontractorsboard.com/faq_central.html" TargetMode="External"/><Relationship Id="rId182" Type="http://schemas.openxmlformats.org/officeDocument/2006/relationships/hyperlink" Target="https://www3.dps.ny.gov/W/PSCWeb.nsf/All/598975070D80733E85257687006F3AC4?OpenDocument" TargetMode="External"/><Relationship Id="rId217" Type="http://schemas.openxmlformats.org/officeDocument/2006/relationships/hyperlink" Target="https://www.ri.gov/Licensing/renewal/license.php?lic_id=65" TargetMode="External"/><Relationship Id="rId6" Type="http://schemas.openxmlformats.org/officeDocument/2006/relationships/styles" Target="styles.xml"/><Relationship Id="rId238" Type="http://schemas.openxmlformats.org/officeDocument/2006/relationships/hyperlink" Target="https://ga.tdlr.texas.gov:1443/form/csgeneralinquiry" TargetMode="External"/><Relationship Id="rId259" Type="http://schemas.openxmlformats.org/officeDocument/2006/relationships/hyperlink" Target="https://apps.leg.wa.gov/wac/default.aspx?cite=296-46B-925" TargetMode="External"/><Relationship Id="rId23" Type="http://schemas.openxmlformats.org/officeDocument/2006/relationships/hyperlink" Target="https://www.commerce.alaska.gov/cbp/Contact/ContactForm.aspx" TargetMode="External"/><Relationship Id="rId119" Type="http://schemas.openxmlformats.org/officeDocument/2006/relationships/hyperlink" Target="https://www.mass.gov/orgs/board-of-state-examiners-of-electricians" TargetMode="External"/><Relationship Id="rId270" Type="http://schemas.openxmlformats.org/officeDocument/2006/relationships/hyperlink" Target="https://dwd.wisconsin.gov/apprenticeship/occupations/metering-technician.htm" TargetMode="External"/><Relationship Id="rId44" Type="http://schemas.openxmlformats.org/officeDocument/2006/relationships/hyperlink" Target="https://www.dir.ca.gov/t8/291_1.html" TargetMode="External"/><Relationship Id="rId65" Type="http://schemas.openxmlformats.org/officeDocument/2006/relationships/hyperlink" Target="http://www.myfloridalicense.com/DBPR/electrical-contractors/" TargetMode="External"/><Relationship Id="rId86" Type="http://schemas.openxmlformats.org/officeDocument/2006/relationships/hyperlink" Target="https://dbs.idaho.gov/contact-us/" TargetMode="External"/><Relationship Id="rId130" Type="http://schemas.openxmlformats.org/officeDocument/2006/relationships/hyperlink" Target="http://www.dli.mn.gov/workers/electricians-and-electrical-installers" TargetMode="External"/><Relationship Id="rId151" Type="http://schemas.openxmlformats.org/officeDocument/2006/relationships/hyperlink" Target="https://boards.bsd.dli.mt.gov/electrical/forms" TargetMode="External"/><Relationship Id="rId172" Type="http://schemas.openxmlformats.org/officeDocument/2006/relationships/hyperlink" Target="mailto:TuckerP@dca.lps.state.nj.us" TargetMode="External"/><Relationship Id="rId193" Type="http://schemas.openxmlformats.org/officeDocument/2006/relationships/hyperlink" Target="https://www.ndseb.com/contact-us/" TargetMode="External"/><Relationship Id="rId207" Type="http://schemas.openxmlformats.org/officeDocument/2006/relationships/hyperlink" Target="https://www.oregon.gov/bcd/boards/Pages/elec-elev.aspx" TargetMode="External"/><Relationship Id="rId228" Type="http://schemas.openxmlformats.org/officeDocument/2006/relationships/hyperlink" Target="https://dlr.sd.gov/electrical/default.aspx" TargetMode="External"/><Relationship Id="rId249" Type="http://schemas.openxmlformats.org/officeDocument/2006/relationships/hyperlink" Target="https://secure.dlca.vi.gov/VIBLC/login" TargetMode="External"/><Relationship Id="rId13" Type="http://schemas.openxmlformats.org/officeDocument/2006/relationships/hyperlink" Target="https://dopl.utah.gov/index.html" TargetMode="External"/><Relationship Id="rId109" Type="http://schemas.openxmlformats.org/officeDocument/2006/relationships/hyperlink" Target="https://www.maine.gov/pfr/professionallicensing/professions/electricians" TargetMode="External"/><Relationship Id="rId260" Type="http://schemas.openxmlformats.org/officeDocument/2006/relationships/hyperlink" Target="https://lni.wa.gov/licensing-permits/electrical/electrical-licensing-exams-education/electrician" TargetMode="External"/><Relationship Id="rId34" Type="http://schemas.openxmlformats.org/officeDocument/2006/relationships/hyperlink" Target="https://www.labor.arkansas.gov/labor/code-enforcement/electrical-inspection-and-licensing/" TargetMode="External"/><Relationship Id="rId55" Type="http://schemas.openxmlformats.org/officeDocument/2006/relationships/hyperlink" Target="https://dpr.delaware.gov/boards/electrician/" TargetMode="External"/><Relationship Id="rId76" Type="http://schemas.openxmlformats.org/officeDocument/2006/relationships/hyperlink" Target="http://clb.guam.gov/" TargetMode="External"/><Relationship Id="rId97" Type="http://schemas.openxmlformats.org/officeDocument/2006/relationships/hyperlink" Target="mailto:elec@ky.gov" TargetMode="External"/><Relationship Id="rId120" Type="http://schemas.openxmlformats.org/officeDocument/2006/relationships/hyperlink" Target="https://www.mass.gov/orgs/board-of-state-examiners-of-electricians" TargetMode="External"/><Relationship Id="rId141" Type="http://schemas.openxmlformats.org/officeDocument/2006/relationships/hyperlink" Target="https://sos.ms.gov/ACProposed/00017589b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www.nvcontractorsboard.com/licensing_requirements.html" TargetMode="External"/><Relationship Id="rId183" Type="http://schemas.openxmlformats.org/officeDocument/2006/relationships/hyperlink" Target="https://www3.dps.ny.gov/W/PSCWeb.nsf/All/598975070D80733E85257687006F3AC4?OpenDocument" TargetMode="External"/><Relationship Id="rId218" Type="http://schemas.openxmlformats.org/officeDocument/2006/relationships/hyperlink" Target="https://www.ri.gov/Licensing/renewal/license.php?lic_id=65" TargetMode="External"/><Relationship Id="rId239" Type="http://schemas.openxmlformats.org/officeDocument/2006/relationships/hyperlink" Target="https://www.tdlr.texas.gov/electricians/elecfaq.htm" TargetMode="External"/><Relationship Id="rId250" Type="http://schemas.openxmlformats.org/officeDocument/2006/relationships/hyperlink" Target="https://www.dpor.virginia.gov/Boards/Tradesmen/" TargetMode="External"/><Relationship Id="rId271" Type="http://schemas.openxmlformats.org/officeDocument/2006/relationships/hyperlink" Target="https://wsfm.wyo.gov/electrical-safety/licensing" TargetMode="External"/><Relationship Id="rId24" Type="http://schemas.openxmlformats.org/officeDocument/2006/relationships/hyperlink" Target="https://labor.alaska.gov/lss/forms/cof-app.pdf" TargetMode="External"/><Relationship Id="rId45" Type="http://schemas.openxmlformats.org/officeDocument/2006/relationships/hyperlink" Target="https://dpo.colorado.gov/Electrical" TargetMode="External"/><Relationship Id="rId66" Type="http://schemas.openxmlformats.org/officeDocument/2006/relationships/hyperlink" Target="http://www.myfloridalicense.com/DBPR/electrical-contractors/" TargetMode="External"/><Relationship Id="rId87" Type="http://schemas.openxmlformats.org/officeDocument/2006/relationships/hyperlink" Target="https://dbs.idaho.gov/faqs/licenses-frequently-asked-questions/" TargetMode="External"/><Relationship Id="rId110" Type="http://schemas.openxmlformats.org/officeDocument/2006/relationships/hyperlink" Target="https://www.maine.gov/pfr/professionallicensing/professions/electricians" TargetMode="External"/><Relationship Id="rId131" Type="http://schemas.openxmlformats.org/officeDocument/2006/relationships/hyperlink" Target="mailto:dli.electricity@state.mn.us" TargetMode="External"/><Relationship Id="rId152" Type="http://schemas.openxmlformats.org/officeDocument/2006/relationships/hyperlink" Target="https://electrical.nebraska.gov/" TargetMode="External"/><Relationship Id="rId173" Type="http://schemas.openxmlformats.org/officeDocument/2006/relationships/hyperlink" Target="https://www.njconsumeraffairs.gov/OWM/Pages/default.aspx" TargetMode="External"/><Relationship Id="rId194" Type="http://schemas.openxmlformats.org/officeDocument/2006/relationships/hyperlink" Target="https://www.ndseb.com/licensing/qualifications-for-licensure/" TargetMode="External"/><Relationship Id="rId208" Type="http://schemas.openxmlformats.org/officeDocument/2006/relationships/hyperlink" Target="https://www.oregon.gov/bcd/boards/Pages/elec-elev.aspx" TargetMode="External"/><Relationship Id="rId229" Type="http://schemas.openxmlformats.org/officeDocument/2006/relationships/hyperlink" Target="https://apps.sd.gov/LD01EmailContact/Default.aspx?ID=161" TargetMode="External"/><Relationship Id="rId240" Type="http://schemas.openxmlformats.org/officeDocument/2006/relationships/hyperlink" Target="https://www.tdlr.texas.gov/electricians/elecforms.htm" TargetMode="External"/><Relationship Id="rId261" Type="http://schemas.openxmlformats.org/officeDocument/2006/relationships/hyperlink" Target="https://firemarshal.wv.gov/Divisions/Fire%20Services/Pages/Electrical-Licensing.aspx" TargetMode="External"/><Relationship Id="rId14" Type="http://schemas.openxmlformats.org/officeDocument/2006/relationships/hyperlink" Target="mailto:Rhett.Bigelow@slcc.edu" TargetMode="External"/><Relationship Id="rId35" Type="http://schemas.openxmlformats.org/officeDocument/2006/relationships/hyperlink" Target="https://www.labor.arkansas.gov/labor/code-enforcement/electrical-inspection-and-licensing/" TargetMode="External"/><Relationship Id="rId56" Type="http://schemas.openxmlformats.org/officeDocument/2006/relationships/hyperlink" Target="https://dpr.delaware.gov/boards/electrician/" TargetMode="External"/><Relationship Id="rId77" Type="http://schemas.openxmlformats.org/officeDocument/2006/relationships/hyperlink" Target="http://clb.guam.gov/index.php/contact-us/" TargetMode="External"/><Relationship Id="rId100" Type="http://schemas.openxmlformats.org/officeDocument/2006/relationships/hyperlink" Target="https://dhbc.ky.gov/new_docs.aspx?cat=150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dhbc.ky.gov/staff.aspx" TargetMode="External"/><Relationship Id="rId121" Type="http://schemas.openxmlformats.org/officeDocument/2006/relationships/hyperlink" Target="mailto:electricians.board@mass.gov" TargetMode="External"/><Relationship Id="rId142" Type="http://schemas.openxmlformats.org/officeDocument/2006/relationships/hyperlink" Target="https://pr.mo.gov/electricalcontractors.asp" TargetMode="External"/><Relationship Id="rId163" Type="http://schemas.openxmlformats.org/officeDocument/2006/relationships/hyperlink" Target="http://www.nvcontractorsboard.com/contractor_license_requirements.html" TargetMode="External"/><Relationship Id="rId184" Type="http://schemas.openxmlformats.org/officeDocument/2006/relationships/hyperlink" Target="mailto:web.questions@dps.ny.gov" TargetMode="External"/><Relationship Id="rId219" Type="http://schemas.openxmlformats.org/officeDocument/2006/relationships/hyperlink" Target="http://www.ripuc.ri.gov/rulesregs/divrules/elec_standards.pdf" TargetMode="External"/><Relationship Id="rId230" Type="http://schemas.openxmlformats.org/officeDocument/2006/relationships/hyperlink" Target="https://dlr.sd.gov/electrical/forms.aspx" TargetMode="External"/><Relationship Id="rId251" Type="http://schemas.openxmlformats.org/officeDocument/2006/relationships/hyperlink" Target="https://www.dpor.virginia.gov/Boards/Tradesmen/" TargetMode="External"/><Relationship Id="rId25" Type="http://schemas.openxmlformats.org/officeDocument/2006/relationships/hyperlink" Target="https://new.asbar.org/regulation/31-0103-board-tradesmen-board-jurisdiction-laborer-supervision/" TargetMode="External"/><Relationship Id="rId46" Type="http://schemas.openxmlformats.org/officeDocument/2006/relationships/hyperlink" Target="https://dpo.colorado.gov/Electrical" TargetMode="External"/><Relationship Id="rId67" Type="http://schemas.openxmlformats.org/officeDocument/2006/relationships/hyperlink" Target="http://www.myfloridalicense.com/contactus/" TargetMode="External"/><Relationship Id="rId272" Type="http://schemas.openxmlformats.org/officeDocument/2006/relationships/hyperlink" Target="https://wsfm.wyo.gov/electrical-safety/licensing" TargetMode="External"/><Relationship Id="rId88" Type="http://schemas.openxmlformats.org/officeDocument/2006/relationships/hyperlink" Target="https://dbs.idaho.gov/forms-applications/electrical-forms-applications/" TargetMode="External"/><Relationship Id="rId111" Type="http://schemas.openxmlformats.org/officeDocument/2006/relationships/hyperlink" Target="mailto:electrician.board@maine.gov" TargetMode="External"/><Relationship Id="rId132" Type="http://schemas.openxmlformats.org/officeDocument/2006/relationships/hyperlink" Target="https://www.revisor.mn.gov/rules/7820/full" TargetMode="External"/><Relationship Id="rId153" Type="http://schemas.openxmlformats.org/officeDocument/2006/relationships/hyperlink" Target="https://electrical.nebraska.gov/" TargetMode="External"/><Relationship Id="rId174" Type="http://schemas.openxmlformats.org/officeDocument/2006/relationships/hyperlink" Target="https://www.njconsumeraffairs.gov/elec/Pages/FAQ.aspx" TargetMode="External"/><Relationship Id="rId195" Type="http://schemas.openxmlformats.org/officeDocument/2006/relationships/hyperlink" Target="https://www.ndseb.com/licensing/applying-for-an-electrical-license/" TargetMode="External"/><Relationship Id="rId209" Type="http://schemas.openxmlformats.org/officeDocument/2006/relationships/hyperlink" Target="mailto:license.bcd@dcbs.oregon.gov" TargetMode="External"/><Relationship Id="rId220" Type="http://schemas.openxmlformats.org/officeDocument/2006/relationships/hyperlink" Target="https://dlt.ri.gov/regulation-and-safety/professional-regulation/electricians" TargetMode="External"/><Relationship Id="rId241" Type="http://schemas.openxmlformats.org/officeDocument/2006/relationships/hyperlink" Target="https://www.puc.texas.gov/agency/rulesnlaws/subrules/electric/ch25complete.pdf" TargetMode="External"/><Relationship Id="rId15" Type="http://schemas.openxmlformats.org/officeDocument/2006/relationships/hyperlink" Target="mailto:StateAuthorizationCoordinator@slcc.edu?subject=Licensure%20Question" TargetMode="External"/><Relationship Id="rId36" Type="http://schemas.openxmlformats.org/officeDocument/2006/relationships/hyperlink" Target="mailto:asklabor@arkansas.gov" TargetMode="External"/><Relationship Id="rId57" Type="http://schemas.openxmlformats.org/officeDocument/2006/relationships/hyperlink" Target="mailto:customerservice.dpr@delaware.gov" TargetMode="External"/><Relationship Id="rId262" Type="http://schemas.openxmlformats.org/officeDocument/2006/relationships/hyperlink" Target="https://firemarshal.wv.gov/Divisions/Fire%20Services/Pages/Electrical-Licensing.aspx" TargetMode="External"/><Relationship Id="rId78" Type="http://schemas.openxmlformats.org/officeDocument/2006/relationships/hyperlink" Target="http://clb.guam.gov/index.php/documents-and-forms/" TargetMode="External"/><Relationship Id="rId99" Type="http://schemas.openxmlformats.org/officeDocument/2006/relationships/hyperlink" Target="https://apps.legislature.ky.gov/law/kar/titles/807/005/006/" TargetMode="External"/><Relationship Id="rId101" Type="http://schemas.openxmlformats.org/officeDocument/2006/relationships/hyperlink" Target="https://dhbc.ky.gov/Documents/KHBC_%20Application%20Checklists.pdf" TargetMode="External"/><Relationship Id="rId122" Type="http://schemas.openxmlformats.org/officeDocument/2006/relationships/hyperlink" Target="https://www.mass.gov/lists/board-of-state-examiners-of-electricians-applications-and-forms" TargetMode="External"/><Relationship Id="rId143" Type="http://schemas.openxmlformats.org/officeDocument/2006/relationships/hyperlink" Target="https://pr.mo.gov/electricalcontractors.asp" TargetMode="External"/><Relationship Id="rId164" Type="http://schemas.openxmlformats.org/officeDocument/2006/relationships/hyperlink" Target="https://www.oplc.nh.gov/electricians-board" TargetMode="External"/><Relationship Id="rId185" Type="http://schemas.openxmlformats.org/officeDocument/2006/relationships/hyperlink" Target="https://www.dps.ny.gov/Part92-Operating-Manual.pdf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secure.sos.state.or.us/oard/displayDivisionRules.action?selectedDivision=4150" TargetMode="External"/><Relationship Id="rId26" Type="http://schemas.openxmlformats.org/officeDocument/2006/relationships/hyperlink" Target="https://new.asbar.org/regulation/31-0103-board-tradesmen-board-jurisdiction-laborer-supervision/" TargetMode="External"/><Relationship Id="rId231" Type="http://schemas.openxmlformats.org/officeDocument/2006/relationships/hyperlink" Target="https://dlr.sd.gov/electrical/licensing.aspx" TargetMode="External"/><Relationship Id="rId252" Type="http://schemas.openxmlformats.org/officeDocument/2006/relationships/hyperlink" Target="mailto:tradesmen@dpor.virginia.gov" TargetMode="External"/><Relationship Id="rId273" Type="http://schemas.openxmlformats.org/officeDocument/2006/relationships/hyperlink" Target="mailto:bridget.carson@wyo.gov" TargetMode="External"/><Relationship Id="rId47" Type="http://schemas.openxmlformats.org/officeDocument/2006/relationships/hyperlink" Target="mailto:dora_electricalboard@state.co.us" TargetMode="External"/><Relationship Id="rId68" Type="http://schemas.openxmlformats.org/officeDocument/2006/relationships/hyperlink" Target="http://www.myfloridalicense.com/DBPR/electrical-contractors/faqs/" TargetMode="External"/><Relationship Id="rId89" Type="http://schemas.openxmlformats.org/officeDocument/2006/relationships/hyperlink" Target="https://dps.iowa.gov/divisions/state-fire-marshal/electrical-examining-board/licensing" TargetMode="External"/><Relationship Id="rId112" Type="http://schemas.openxmlformats.org/officeDocument/2006/relationships/hyperlink" Target="https://www.maine.gov/pfr/professionallicensing/professions/electricians/licensing" TargetMode="External"/><Relationship Id="rId133" Type="http://schemas.openxmlformats.org/officeDocument/2006/relationships/hyperlink" Target="http://www.dli.mn.gov/workers/electrician-or-electrical-installer/electrical-license-experience-and-education" TargetMode="External"/><Relationship Id="rId154" Type="http://schemas.openxmlformats.org/officeDocument/2006/relationships/hyperlink" Target="mailto:SED.OfficeStaff@nebraska.gov" TargetMode="External"/><Relationship Id="rId175" Type="http://schemas.openxmlformats.org/officeDocument/2006/relationships/hyperlink" Target="https://www.njconsumeraffairs.gov/elec/Pages/applications.aspx" TargetMode="External"/><Relationship Id="rId196" Type="http://schemas.openxmlformats.org/officeDocument/2006/relationships/hyperlink" Target="https://www.ndseb.com/image/cache/2017.Booklet.pdf" TargetMode="External"/><Relationship Id="rId200" Type="http://schemas.openxmlformats.org/officeDocument/2006/relationships/hyperlink" Target="https://com.ohio.gov/static/documents/dico_ExamApplication.pdf" TargetMode="External"/><Relationship Id="rId16" Type="http://schemas.openxmlformats.org/officeDocument/2006/relationships/hyperlink" Target="https://aecb.alabama.gov/" TargetMode="External"/><Relationship Id="rId221" Type="http://schemas.openxmlformats.org/officeDocument/2006/relationships/hyperlink" Target="https://llr.sc.gov/res/Online/ElectricianInstructions.aspx" TargetMode="External"/><Relationship Id="rId242" Type="http://schemas.openxmlformats.org/officeDocument/2006/relationships/hyperlink" Target="https://firesafety.vermont.gov/licensing/electrical" TargetMode="External"/><Relationship Id="rId263" Type="http://schemas.openxmlformats.org/officeDocument/2006/relationships/hyperlink" Target="https://appengine.egov.com/apps/wv/firemarshal/contactus" TargetMode="External"/><Relationship Id="rId37" Type="http://schemas.openxmlformats.org/officeDocument/2006/relationships/hyperlink" Target="https://apps.lnpweb.com/authenticate/elp" TargetMode="External"/><Relationship Id="rId58" Type="http://schemas.openxmlformats.org/officeDocument/2006/relationships/hyperlink" Target="https://dpr.delaware.gov/boards/electrician/faqs/" TargetMode="External"/><Relationship Id="rId79" Type="http://schemas.openxmlformats.org/officeDocument/2006/relationships/hyperlink" Target="http://cca.hawaii.gov/pvl/boards/electrician/" TargetMode="External"/><Relationship Id="rId102" Type="http://schemas.openxmlformats.org/officeDocument/2006/relationships/hyperlink" Target="https://casetext.com/regulation/kentucky-administrative-regulations/title-815-public-protection-cabinet-department-of-housing-buildings-and-construction/chapter-35-electrical/section-815-kar-35060-licensing-of-electrical-contractors-master-electricians-and-electricians" TargetMode="External"/><Relationship Id="rId123" Type="http://schemas.openxmlformats.org/officeDocument/2006/relationships/hyperlink" Target="https://www.mass.gov/doc/el-faqs-2020/download" TargetMode="External"/><Relationship Id="rId144" Type="http://schemas.openxmlformats.org/officeDocument/2006/relationships/hyperlink" Target="mailto:OSEC@pr.mo.gov" TargetMode="External"/><Relationship Id="rId90" Type="http://schemas.openxmlformats.org/officeDocument/2006/relationships/hyperlink" Target="https://dps.iowa.gov/divisions/state-fire-marshal/electrical-examining-board/licensing" TargetMode="External"/><Relationship Id="rId165" Type="http://schemas.openxmlformats.org/officeDocument/2006/relationships/hyperlink" Target="https://www.oplc.nh.gov/electricians-board" TargetMode="External"/><Relationship Id="rId186" Type="http://schemas.openxmlformats.org/officeDocument/2006/relationships/hyperlink" Target="https://www.ncbeec.org/licensing/" TargetMode="External"/><Relationship Id="rId211" Type="http://schemas.openxmlformats.org/officeDocument/2006/relationships/hyperlink" Target="https://www.oregon.gov/bcd/Formslibrary/2570.pdf" TargetMode="External"/><Relationship Id="rId232" Type="http://schemas.openxmlformats.org/officeDocument/2006/relationships/hyperlink" Target="https://www.tn.gov/commerce/regboards/lle.html" TargetMode="External"/><Relationship Id="rId253" Type="http://schemas.openxmlformats.org/officeDocument/2006/relationships/hyperlink" Target="https://www.dpor.virginia.gov/board-contact?contact-id=10036" TargetMode="External"/><Relationship Id="rId274" Type="http://schemas.openxmlformats.org/officeDocument/2006/relationships/hyperlink" Target="https://wsfm.wyo.gov/electrical-safety/licensing" TargetMode="External"/><Relationship Id="rId27" Type="http://schemas.openxmlformats.org/officeDocument/2006/relationships/hyperlink" Target="https://new.asbar.org/regulation/31-0109-application-for-license/" TargetMode="External"/><Relationship Id="rId48" Type="http://schemas.openxmlformats.org/officeDocument/2006/relationships/hyperlink" Target="https://dpo.colorado.gov/Electrical/Applications" TargetMode="External"/><Relationship Id="rId69" Type="http://schemas.openxmlformats.org/officeDocument/2006/relationships/hyperlink" Target="https://www.fdacs.gov/Business-Services/Petroleum-Inspection/How-do-I-apply-for-a-meter-mechanic-certification-with-the-state-of-Florida" TargetMode="External"/><Relationship Id="rId113" Type="http://schemas.openxmlformats.org/officeDocument/2006/relationships/hyperlink" Target="https://www.maine.gov/pfr/professionallicensing/professions/electricians/faq" TargetMode="External"/><Relationship Id="rId134" Type="http://schemas.openxmlformats.org/officeDocument/2006/relationships/hyperlink" Target="http://www.dli.mn.gov/workers/electrician-or-electrical-installer/electrical-licensing-basics" TargetMode="External"/><Relationship Id="rId80" Type="http://schemas.openxmlformats.org/officeDocument/2006/relationships/hyperlink" Target="http://cca.hawaii.gov/pvl/boards/electrician/" TargetMode="External"/><Relationship Id="rId155" Type="http://schemas.openxmlformats.org/officeDocument/2006/relationships/hyperlink" Target="https://electrical.nebraska.gov/exam-information-and-licensing-applications" TargetMode="External"/><Relationship Id="rId176" Type="http://schemas.openxmlformats.org/officeDocument/2006/relationships/hyperlink" Target="https://www.rld.nm.gov/construction-industries/find-a-bureau/continuing-education/construction-industries/electrical/" TargetMode="External"/><Relationship Id="rId197" Type="http://schemas.openxmlformats.org/officeDocument/2006/relationships/hyperlink" Target="https://com.ohio.gov/divisions-and-programs/industrial-compliance/boards/ohio-construction-industry-licensing-board" TargetMode="External"/><Relationship Id="rId201" Type="http://schemas.openxmlformats.org/officeDocument/2006/relationships/hyperlink" Target="https://codes.ohio.gov/ohio-administrative-code/rule-4901:1-10-05" TargetMode="External"/><Relationship Id="rId222" Type="http://schemas.openxmlformats.org/officeDocument/2006/relationships/hyperlink" Target="https://llr.sc.gov/res/Online/ElectricianInstructions.aspx" TargetMode="External"/><Relationship Id="rId243" Type="http://schemas.openxmlformats.org/officeDocument/2006/relationships/hyperlink" Target="https://firesafety.vermont.gov/licensing/electrical" TargetMode="External"/><Relationship Id="rId264" Type="http://schemas.openxmlformats.org/officeDocument/2006/relationships/hyperlink" Target="https://casetext.com/regulation/west-virginia-administrative-code/agency-150-public-service-commission/title-150-legislative-rules-public-service-commission/series-150-03-government-of-electric-utilities/section-150-3-3-meter-requirements" TargetMode="External"/><Relationship Id="rId17" Type="http://schemas.openxmlformats.org/officeDocument/2006/relationships/hyperlink" Target="https://aecb.alabama.gov/" TargetMode="External"/><Relationship Id="rId38" Type="http://schemas.openxmlformats.org/officeDocument/2006/relationships/hyperlink" Target="https://www.labor.arkansas.gov/wp-content/uploads/2020/06/Electrician-Application.pdf" TargetMode="External"/><Relationship Id="rId59" Type="http://schemas.openxmlformats.org/officeDocument/2006/relationships/hyperlink" Target="http://delcode.delaware.gov/title24/c014/sc02/index.html" TargetMode="External"/><Relationship Id="rId103" Type="http://schemas.openxmlformats.org/officeDocument/2006/relationships/hyperlink" Target="https://lslbc.louisiana.gov/" TargetMode="External"/><Relationship Id="rId124" Type="http://schemas.openxmlformats.org/officeDocument/2006/relationships/hyperlink" Target="https://www.michigan.gov/lara/0,4601,7-154-89334_10575---,00.html" TargetMode="External"/><Relationship Id="rId70" Type="http://schemas.openxmlformats.org/officeDocument/2006/relationships/hyperlink" Target="https://sos.ga.gov/index.php/licensing/plb/21" TargetMode="External"/><Relationship Id="rId91" Type="http://schemas.openxmlformats.org/officeDocument/2006/relationships/hyperlink" Target="mailto:elecinfo@dps.state.ia.us" TargetMode="External"/><Relationship Id="rId145" Type="http://schemas.openxmlformats.org/officeDocument/2006/relationships/hyperlink" Target="https://pr.mo.gov/electricalcontractors-forms.asp" TargetMode="External"/><Relationship Id="rId166" Type="http://schemas.openxmlformats.org/officeDocument/2006/relationships/hyperlink" Target="mailto:customersupport@oplc.nh.gov" TargetMode="External"/><Relationship Id="rId187" Type="http://schemas.openxmlformats.org/officeDocument/2006/relationships/hyperlink" Target="https://www.ncbeec.org/licensin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li.pa.gov/ucc/Pages/Contractor-Licensing.aspx" TargetMode="External"/><Relationship Id="rId233" Type="http://schemas.openxmlformats.org/officeDocument/2006/relationships/hyperlink" Target="https://www.tn.gov/commerce/regboards/lle.html" TargetMode="External"/><Relationship Id="rId254" Type="http://schemas.openxmlformats.org/officeDocument/2006/relationships/hyperlink" Target="https://www.dpor.virginia.gov/Boards/Tradesmen/" TargetMode="External"/><Relationship Id="rId28" Type="http://schemas.openxmlformats.org/officeDocument/2006/relationships/hyperlink" Target="https://roc.az.gov/" TargetMode="External"/><Relationship Id="rId49" Type="http://schemas.openxmlformats.org/officeDocument/2006/relationships/hyperlink" Target="https://docs.google.com/document/d/1EQNTv6x5MVPk2E3MN0UNY5D8-N09r0QIq4JuXU1hvaU/edit" TargetMode="External"/><Relationship Id="rId114" Type="http://schemas.openxmlformats.org/officeDocument/2006/relationships/hyperlink" Target="https://www.dllr.state.md.us/license/elec/" TargetMode="External"/><Relationship Id="rId275" Type="http://schemas.openxmlformats.org/officeDocument/2006/relationships/fontTable" Target="fontTable.xml"/><Relationship Id="rId60" Type="http://schemas.openxmlformats.org/officeDocument/2006/relationships/hyperlink" Target="https://dcra.dc.gov/industrial-trade" TargetMode="External"/><Relationship Id="rId81" Type="http://schemas.openxmlformats.org/officeDocument/2006/relationships/hyperlink" Target="mailto:elect_plumb@dcca.hawaii.gov" TargetMode="External"/><Relationship Id="rId135" Type="http://schemas.openxmlformats.org/officeDocument/2006/relationships/hyperlink" Target="http://www.dli.mn.gov/workers/electrician-or-electrical-installer/licensing-personal-electrical-license" TargetMode="External"/><Relationship Id="rId156" Type="http://schemas.openxmlformats.org/officeDocument/2006/relationships/hyperlink" Target="http://www.nvcontractorsboard.com/index.html" TargetMode="External"/><Relationship Id="rId177" Type="http://schemas.openxmlformats.org/officeDocument/2006/relationships/hyperlink" Target="https://www.rld.nm.gov/construction-industries/find-a-bureau/continuing-education/construction-industries/electrical/" TargetMode="External"/><Relationship Id="rId198" Type="http://schemas.openxmlformats.org/officeDocument/2006/relationships/hyperlink" Target="https://com.ohio.gov/divisions-and-programs/industrial-compliance/boards/ohio-construction-industry-licensing-board" TargetMode="External"/><Relationship Id="rId202" Type="http://schemas.openxmlformats.org/officeDocument/2006/relationships/hyperlink" Target="https://cib.ok.gov/electrical" TargetMode="External"/><Relationship Id="rId223" Type="http://schemas.openxmlformats.org/officeDocument/2006/relationships/hyperlink" Target="mailto:Contact.RBC@llr.sc.gov" TargetMode="External"/><Relationship Id="rId244" Type="http://schemas.openxmlformats.org/officeDocument/2006/relationships/hyperlink" Target="mailto:DPS.DFSLicensing@vermont.gov" TargetMode="External"/><Relationship Id="rId18" Type="http://schemas.openxmlformats.org/officeDocument/2006/relationships/hyperlink" Target="mailto:electrical@alstateboard.com" TargetMode="External"/><Relationship Id="rId39" Type="http://schemas.openxmlformats.org/officeDocument/2006/relationships/hyperlink" Target="https://www.dir.ca.gov/dlse/ecu/electricaltrade.html" TargetMode="External"/><Relationship Id="rId265" Type="http://schemas.openxmlformats.org/officeDocument/2006/relationships/hyperlink" Target="https://westvirginiasfm.imagetrendlicense.com/lms/public/portal" TargetMode="External"/><Relationship Id="rId50" Type="http://schemas.openxmlformats.org/officeDocument/2006/relationships/hyperlink" Target="https://portal.ct.gov/DCP/License-Services-Division/All-License-Applications/Electrical-License" TargetMode="External"/><Relationship Id="rId104" Type="http://schemas.openxmlformats.org/officeDocument/2006/relationships/hyperlink" Target="https://lslbc.louisiana.gov/" TargetMode="External"/><Relationship Id="rId125" Type="http://schemas.openxmlformats.org/officeDocument/2006/relationships/hyperlink" Target="https://www.michigan.gov/lara/0,4601,7-154-89334_10575---,00.html" TargetMode="External"/><Relationship Id="rId146" Type="http://schemas.openxmlformats.org/officeDocument/2006/relationships/hyperlink" Target="https://www.sos.mo.gov/cmsimages/adrules/csr/current/4csr/4c240-10.pdf" TargetMode="External"/><Relationship Id="rId167" Type="http://schemas.openxmlformats.org/officeDocument/2006/relationships/hyperlink" Target="https://www.oplc.nh.gov/applications-electricians" TargetMode="External"/><Relationship Id="rId188" Type="http://schemas.openxmlformats.org/officeDocument/2006/relationships/hyperlink" Target="https://www.ncbeec.org/contact/" TargetMode="External"/><Relationship Id="rId71" Type="http://schemas.openxmlformats.org/officeDocument/2006/relationships/hyperlink" Target="https://sos.ga.gov/index.php/licensing/plb/21" TargetMode="External"/><Relationship Id="rId92" Type="http://schemas.openxmlformats.org/officeDocument/2006/relationships/hyperlink" Target="https://dps.iowa.gov/sites/default/files/state-fire-marshal/electrical-examining-board/pdf/Complete_Instructions.pdf" TargetMode="External"/><Relationship Id="rId213" Type="http://schemas.openxmlformats.org/officeDocument/2006/relationships/hyperlink" Target="https://www.estado.pr.gov/en/expert-electricians/" TargetMode="External"/><Relationship Id="rId234" Type="http://schemas.openxmlformats.org/officeDocument/2006/relationships/hyperlink" Target="mailto:Contractors.Home-Improvement@tn.gov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oc.az.gov/" TargetMode="External"/><Relationship Id="rId255" Type="http://schemas.openxmlformats.org/officeDocument/2006/relationships/hyperlink" Target="http://register.dls.virginia.gov/details.aspx?id=3373" TargetMode="External"/><Relationship Id="rId276" Type="http://schemas.openxmlformats.org/officeDocument/2006/relationships/theme" Target="theme/theme1.xml"/><Relationship Id="rId40" Type="http://schemas.openxmlformats.org/officeDocument/2006/relationships/hyperlink" Target="https://www.dir.ca.gov/dlse/ecu/electricaltrade.html" TargetMode="External"/><Relationship Id="rId115" Type="http://schemas.openxmlformats.org/officeDocument/2006/relationships/hyperlink" Target="https://www.dllr.state.md.us/license/elec/" TargetMode="External"/><Relationship Id="rId136" Type="http://schemas.openxmlformats.org/officeDocument/2006/relationships/hyperlink" Target="https://www.msboc.us/contractors/licenses/" TargetMode="External"/><Relationship Id="rId157" Type="http://schemas.openxmlformats.org/officeDocument/2006/relationships/hyperlink" Target="http://www.nvcontractorsboard.com/index.html" TargetMode="External"/><Relationship Id="rId178" Type="http://schemas.openxmlformats.org/officeDocument/2006/relationships/hyperlink" Target="mailto:joseph.martinez2@state.nm.us" TargetMode="External"/><Relationship Id="rId61" Type="http://schemas.openxmlformats.org/officeDocument/2006/relationships/hyperlink" Target="https://dcra.dc.gov/industrial-trade" TargetMode="External"/><Relationship Id="rId82" Type="http://schemas.openxmlformats.org/officeDocument/2006/relationships/hyperlink" Target="http://cca.hawaii.gov/pvl/boards/electrician/application_publication/" TargetMode="External"/><Relationship Id="rId199" Type="http://schemas.openxmlformats.org/officeDocument/2006/relationships/hyperlink" Target="mailto:dic.ocilb@com.state.oh.us" TargetMode="External"/><Relationship Id="rId203" Type="http://schemas.openxmlformats.org/officeDocument/2006/relationships/hyperlink" Target="https://cib.ok.gov/electrical" TargetMode="External"/><Relationship Id="rId19" Type="http://schemas.openxmlformats.org/officeDocument/2006/relationships/hyperlink" Target="https://aecb.alabama.gov/contact.aspx" TargetMode="External"/><Relationship Id="rId224" Type="http://schemas.openxmlformats.org/officeDocument/2006/relationships/hyperlink" Target="https://llr.sc.gov/res/PDF/FAQ/Electrical%20FAQ.pdf" TargetMode="External"/><Relationship Id="rId245" Type="http://schemas.openxmlformats.org/officeDocument/2006/relationships/hyperlink" Target="https://firesafety.vermont.gov/sites/firesafety/files/files/forms/dfs_electrical_license_application.pdf" TargetMode="External"/><Relationship Id="rId266" Type="http://schemas.openxmlformats.org/officeDocument/2006/relationships/hyperlink" Target="https://dwd.wisconsin.gov/apprenticeship/occupations/metering-technician.htm" TargetMode="External"/><Relationship Id="rId30" Type="http://schemas.openxmlformats.org/officeDocument/2006/relationships/hyperlink" Target="mailto:licensing@roc.az.gov" TargetMode="External"/><Relationship Id="rId105" Type="http://schemas.openxmlformats.org/officeDocument/2006/relationships/hyperlink" Target="https://lslbc.louisiana.gov/contact-us/" TargetMode="External"/><Relationship Id="rId126" Type="http://schemas.openxmlformats.org/officeDocument/2006/relationships/hyperlink" Target="mailto:lara-bcclicensing@michigan.gov" TargetMode="External"/><Relationship Id="rId147" Type="http://schemas.openxmlformats.org/officeDocument/2006/relationships/hyperlink" Target="https://boards.bsd.dli.mt.gov/electrical/" TargetMode="External"/><Relationship Id="rId168" Type="http://schemas.openxmlformats.org/officeDocument/2006/relationships/hyperlink" Target="https://www.oplc.nh.gov/faqs-electricians" TargetMode="External"/><Relationship Id="rId51" Type="http://schemas.openxmlformats.org/officeDocument/2006/relationships/hyperlink" Target="https://portal.ct.gov/DCP/License-Services-Division/All-License-Applications/Electrical-License" TargetMode="External"/><Relationship Id="rId72" Type="http://schemas.openxmlformats.org/officeDocument/2006/relationships/hyperlink" Target="https://sos.ga.gov/cgi-bin/email.asp" TargetMode="External"/><Relationship Id="rId93" Type="http://schemas.openxmlformats.org/officeDocument/2006/relationships/hyperlink" Target="https://dps.iowa.gov/sites/default/files/state-fire-marshal/2020-2022%20License%20Application.pdf" TargetMode="External"/><Relationship Id="rId189" Type="http://schemas.openxmlformats.org/officeDocument/2006/relationships/hyperlink" Target="https://www.ncbeec.org/faq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estado.pr.gov/en/expert-electricians/" TargetMode="External"/><Relationship Id="rId235" Type="http://schemas.openxmlformats.org/officeDocument/2006/relationships/hyperlink" Target="https://apps.tn.gov/licenses-app/view?id=1028" TargetMode="External"/><Relationship Id="rId256" Type="http://schemas.openxmlformats.org/officeDocument/2006/relationships/hyperlink" Target="https://lni.wa.gov/licensing-permits/electrical/electrical-licensing-exams-education/electrician" TargetMode="External"/><Relationship Id="rId116" Type="http://schemas.openxmlformats.org/officeDocument/2006/relationships/hyperlink" Target="mailto:dloplmasterelectricians-LABOR@maryland.gov" TargetMode="External"/><Relationship Id="rId137" Type="http://schemas.openxmlformats.org/officeDocument/2006/relationships/hyperlink" Target="https://www.msboc.us/contractors/licenses/" TargetMode="External"/><Relationship Id="rId158" Type="http://schemas.openxmlformats.org/officeDocument/2006/relationships/hyperlink" Target="mailto:CustomerService@nscb.state.nv.us" TargetMode="External"/><Relationship Id="rId20" Type="http://schemas.openxmlformats.org/officeDocument/2006/relationships/hyperlink" Target="https://aecb.alabama.gov/forms.aspx" TargetMode="External"/><Relationship Id="rId41" Type="http://schemas.openxmlformats.org/officeDocument/2006/relationships/hyperlink" Target="mailto:ECUINFO@dir.ca.gov" TargetMode="External"/><Relationship Id="rId62" Type="http://schemas.openxmlformats.org/officeDocument/2006/relationships/hyperlink" Target="mailto:dcra@dc.gov" TargetMode="External"/><Relationship Id="rId83" Type="http://schemas.openxmlformats.org/officeDocument/2006/relationships/hyperlink" Target="https://cca.hawaii.gov/pvl/files/2018/09/EP-FAQs_07-18.pdf" TargetMode="External"/><Relationship Id="rId179" Type="http://schemas.openxmlformats.org/officeDocument/2006/relationships/hyperlink" Target="https://www.rld.nm.gov/help-center/" TargetMode="External"/><Relationship Id="rId190" Type="http://schemas.openxmlformats.org/officeDocument/2006/relationships/hyperlink" Target="https://www.ncbeec.org/need-a-form/" TargetMode="External"/><Relationship Id="rId204" Type="http://schemas.openxmlformats.org/officeDocument/2006/relationships/hyperlink" Target="https://cib.ok.gov/contact" TargetMode="External"/><Relationship Id="rId225" Type="http://schemas.openxmlformats.org/officeDocument/2006/relationships/hyperlink" Target="https://www.masc.sc/Pages/programs/solutions/Tradescertification.aspx?TermStoreId=2d53775a-ffec-4ffe-af9e-b178d98ea454&amp;TermSetId=c686e0c0-bc2c-4fa8-bd41-8666dc9e728d&amp;TermId=cc2bef55-77c1-4403-a46f-780cf13ad998" TargetMode="External"/><Relationship Id="rId246" Type="http://schemas.openxmlformats.org/officeDocument/2006/relationships/hyperlink" Target="https://legislature.vermont.gov/statutes/chapter/30/077" TargetMode="External"/><Relationship Id="rId267" Type="http://schemas.openxmlformats.org/officeDocument/2006/relationships/hyperlink" Target="https://dwd.wisconsin.gov/apprenticeship/occupations/metering-technician.htm" TargetMode="External"/><Relationship Id="rId106" Type="http://schemas.openxmlformats.org/officeDocument/2006/relationships/hyperlink" Target="https://lslbc.louisiana.gov/contractors/forms/" TargetMode="External"/><Relationship Id="rId127" Type="http://schemas.openxmlformats.org/officeDocument/2006/relationships/hyperlink" Target="https://www.michigan.gov/lara/0,4601,7-154-89334_10575_17394_77372-42954--,00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oc.az.gov/licensing-forms" TargetMode="External"/><Relationship Id="rId52" Type="http://schemas.openxmlformats.org/officeDocument/2006/relationships/hyperlink" Target="mailto:DCP.occupationalprofessional@ct.gov" TargetMode="External"/><Relationship Id="rId73" Type="http://schemas.openxmlformats.org/officeDocument/2006/relationships/hyperlink" Target="https://sos.ga.gov/index.php/licensing/plb/21/faq" TargetMode="External"/><Relationship Id="rId94" Type="http://schemas.openxmlformats.org/officeDocument/2006/relationships/hyperlink" Target="https://www.legis.iowa.gov/docs/iac/rule/199.20.3.pdf" TargetMode="External"/><Relationship Id="rId148" Type="http://schemas.openxmlformats.org/officeDocument/2006/relationships/hyperlink" Target="https://boards.bsd.dli.mt.gov/electrical/" TargetMode="External"/><Relationship Id="rId169" Type="http://schemas.openxmlformats.org/officeDocument/2006/relationships/hyperlink" Target="https://www.oplc.nh.gov/electricians-board-education-and-training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dws.state.nm.us/en-us/Apprenticeship-Programs/Electric-Meter-Repairer" TargetMode="External"/><Relationship Id="rId215" Type="http://schemas.openxmlformats.org/officeDocument/2006/relationships/hyperlink" Target="mailto:sbonet@estado.gobierno.pr" TargetMode="External"/><Relationship Id="rId236" Type="http://schemas.openxmlformats.org/officeDocument/2006/relationships/hyperlink" Target="https://www.tdlr.texas.gov/electricians/elec.htm" TargetMode="External"/><Relationship Id="rId257" Type="http://schemas.openxmlformats.org/officeDocument/2006/relationships/hyperlink" Target="https://lni.wa.gov/licensing-permits/electrical/electrical-licensing-exams-education/electrician" TargetMode="External"/><Relationship Id="rId42" Type="http://schemas.openxmlformats.org/officeDocument/2006/relationships/hyperlink" Target="https://www.dir.ca.gov/DLSE/ECU/ECU_FAQ.htm" TargetMode="External"/><Relationship Id="rId84" Type="http://schemas.openxmlformats.org/officeDocument/2006/relationships/hyperlink" Target="https://dbs.idaho.gov/licensing-continuing-education/electrical-licenses/" TargetMode="External"/><Relationship Id="rId138" Type="http://schemas.openxmlformats.org/officeDocument/2006/relationships/hyperlink" Target="mailto:info@msboc.us" TargetMode="External"/><Relationship Id="rId191" Type="http://schemas.openxmlformats.org/officeDocument/2006/relationships/hyperlink" Target="https://www.ndseb.com/" TargetMode="External"/><Relationship Id="rId205" Type="http://schemas.openxmlformats.org/officeDocument/2006/relationships/hyperlink" Target="https://cib.ok.gov/electrical" TargetMode="External"/><Relationship Id="rId247" Type="http://schemas.openxmlformats.org/officeDocument/2006/relationships/hyperlink" Target="https://dlca.vi.gov/boardcertifications/steps/eecjrequirements/" TargetMode="External"/><Relationship Id="rId107" Type="http://schemas.openxmlformats.org/officeDocument/2006/relationships/hyperlink" Target="https://lslbc.louisiana.gov/wp-content/uploads/Add_Classification_to_existing_license.pdf" TargetMode="External"/><Relationship Id="rId11" Type="http://schemas.openxmlformats.org/officeDocument/2006/relationships/hyperlink" Target="https://www.slcc.edu/continuinged/programs/meter-apprenticeship.aspx" TargetMode="External"/><Relationship Id="rId53" Type="http://schemas.openxmlformats.org/officeDocument/2006/relationships/hyperlink" Target="https://law.justia.com/codes/connecticut/2013/title-16/chapter-277/section-16-19ff/" TargetMode="External"/><Relationship Id="rId149" Type="http://schemas.openxmlformats.org/officeDocument/2006/relationships/hyperlink" Target="mailto:DLIBSDHELP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A7A66-2808-485F-80C3-573D8E0AC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1</Pages>
  <Words>6932</Words>
  <Characters>39515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4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369</cp:revision>
  <cp:lastPrinted>2019-10-03T15:50:00Z</cp:lastPrinted>
  <dcterms:created xsi:type="dcterms:W3CDTF">2022-02-17T17:03:00Z</dcterms:created>
  <dcterms:modified xsi:type="dcterms:W3CDTF">2022-02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